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D36108">
        <w:rPr>
          <w:color w:val="auto"/>
          <w:sz w:val="36"/>
          <w:szCs w:val="36"/>
        </w:rPr>
        <w:t>8</w:t>
      </w:r>
      <w:r w:rsidR="006D4014">
        <w:rPr>
          <w:color w:val="auto"/>
          <w:sz w:val="36"/>
          <w:szCs w:val="36"/>
        </w:rPr>
        <w:t xml:space="preserve">: </w:t>
      </w:r>
      <w:r w:rsidR="00D36108">
        <w:rPr>
          <w:color w:val="auto"/>
          <w:sz w:val="36"/>
          <w:szCs w:val="36"/>
        </w:rPr>
        <w:t>Logarithmic</w:t>
      </w:r>
      <w:r w:rsidR="006D4014">
        <w:rPr>
          <w:color w:val="auto"/>
          <w:sz w:val="36"/>
          <w:szCs w:val="36"/>
        </w:rPr>
        <w:t xml:space="preserve"> Functions</w:t>
      </w:r>
    </w:p>
    <w:p w:rsidR="00CC3F0C" w:rsidRPr="00DA3246" w:rsidRDefault="00D36108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8.</w:t>
      </w:r>
      <w:r w:rsidR="007D7C68">
        <w:rPr>
          <w:color w:val="auto"/>
          <w:sz w:val="36"/>
          <w:szCs w:val="36"/>
        </w:rPr>
        <w:t>3</w:t>
      </w:r>
      <w:r w:rsidR="00FC4BCB">
        <w:rPr>
          <w:color w:val="auto"/>
          <w:sz w:val="36"/>
          <w:szCs w:val="36"/>
        </w:rPr>
        <w:t xml:space="preserve"> </w:t>
      </w:r>
      <w:r w:rsidR="007D7C68">
        <w:rPr>
          <w:color w:val="auto"/>
          <w:sz w:val="36"/>
          <w:szCs w:val="36"/>
        </w:rPr>
        <w:t>Laws of</w:t>
      </w:r>
      <w:r w:rsidR="00FC4BCB">
        <w:rPr>
          <w:color w:val="auto"/>
          <w:sz w:val="36"/>
          <w:szCs w:val="36"/>
        </w:rPr>
        <w:t xml:space="preserve"> Logarithm</w:t>
      </w:r>
      <w:r w:rsidR="007D7C68">
        <w:rPr>
          <w:color w:val="auto"/>
          <w:sz w:val="36"/>
          <w:szCs w:val="36"/>
        </w:rPr>
        <w:t>s</w:t>
      </w:r>
    </w:p>
    <w:p w:rsidR="00E13DA0" w:rsidRPr="000C7EA1" w:rsidRDefault="004B504E" w:rsidP="00D17CAA">
      <w:pPr>
        <w:spacing w:after="0"/>
        <w:rPr>
          <w:rFonts w:asciiTheme="minorHAnsi" w:eastAsiaTheme="minorEastAsia" w:hAnsiTheme="minorHAnsi"/>
          <w:b/>
          <w:iCs/>
        </w:rPr>
      </w:pPr>
      <w:r w:rsidRPr="004B504E">
        <w:rPr>
          <w:rFonts w:asciiTheme="minorHAnsi" w:eastAsiaTheme="minorEastAsia" w:hAnsiTheme="minorHAnsi"/>
          <w:b/>
          <w:iCs/>
        </w:rPr>
        <w:t>Since logarithms are exponents, the laws of logarithms are related to the laws of powers.</w:t>
      </w:r>
    </w:p>
    <w:p w:rsidR="00E13DA0" w:rsidRDefault="00024969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4" style="position:absolute;margin-left:17.5pt;margin-top:14.3pt;width:97.85pt;height:3.05pt;z-index:251666432" coordorigin="3157,4841" coordsize="3453,108" path="m3158,4841v6,3,8,10,24,12c3223,4858,3269,4852,3310,4850v49,-2,96,-2,145,c3502,4852,3549,4857,3596,4861v49,4,99,6,148,7c3860,4871,3978,4866,4094,4863v65,-2,131,-4,196,-3c4313,4860,4340,4857,4363,4862v20,4,9,,5,10c4366,4879,4365,4881,4359,4879em5278,4883v12,,24,1,37,2c5360,4889,5406,4888,5451,4890v79,4,158,6,237,10c5855,4909,6021,4920,6188,4931v127,9,262,28,389,14c6589,4944,6613,4919,6609,4931v-1,3,-20,14,-24,17e" filled="f" strokecolor="red">
            <v:stroke endcap="round"/>
            <v:path shadowok="f" o:extrusionok="f" fillok="f" insetpenok="f"/>
            <o:lock v:ext="edit" rotation="t" aspectratio="t" verticies="t" text="t" shapetype="t"/>
            <o:ink i="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194.7pt;margin-top:8pt;width:19.85pt;height:26pt;z-index:251676672" coordorigin="9409,4619" coordsize="700,918" path="m9776,4811v-20,-18,-39,-1,-60,13c9676,4850,9647,4882,9620,4921v-16,24,-38,61,-6,84c9643,5026,9682,5018,9714,5015em9878,4690v13,,18,2,25,13c9914,4720,9915,4739,9913,4759v-2,21,-8,36,-20,53c9885,4824,9883,4823,9873,4818em10063,4619v-6,21,-23,32,-37,48c10010,4685,9988,4707,9987,4732v-1,20,28,27,43,31c10036,4764,10042,4766,10048,4767em9409,5171v44,-7,88,-14,132,-19c9672,5137,9802,5132,9934,5133v59,,115,5,174,12em9631,5353v7,-10,9,-13,7,-22c9625,5320,9612,5329,9597,5338v-33,20,-61,48,-85,77c9496,5435,9465,5477,9477,5505v13,30,55,33,82,31c9567,5535,9576,5533,9584,5532em9826,5285v-10,8,-17,14,-16,28c9811,5325,9822,5337,9833,5340v18,5,43,-5,55,-18c9897,5312,9904,5296,9907,5283v1,-8,1,-10,1,-15c9914,5284,9916,5301,9920,5318v6,24,16,47,20,71c9942,5402,9943,5415,9930,5420v-17,6,-40,,-57,-3c9856,5414,9838,5411,9821,5410v-8,,-9,,-14,e" filled="f">
            <v:stroke endcap="round"/>
            <v:path shadowok="f" o:extrusionok="f" fillok="f" insetpenok="f"/>
            <o:lock v:ext="edit" rotation="t" aspectratio="t" verticies="t" text="t" shapetype="t"/>
            <o:ink i="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332.9pt;margin-top:9.35pt;width:72.6pt;height:41.65pt;z-index:251685888" coordorigin="14284,4668" coordsize="2562,1468" path="m15901,5104v14,-8,22,-10,27,-25c15902,5087,15883,5105,15862,5122v-38,30,-69,64,-90,108c15757,5261,15753,5298,15792,5311v42,14,85,-3,124,-15em16084,4987v11,-14,21,-8,34,4c16138,5010,16154,5034,16160,5061v2,8,5,41,-6,46c16144,5106,16142,5106,16137,5103em16273,4929v9,19,-13,28,-25,44c16232,4994,16208,5019,16200,5046v-8,27,19,39,40,44c16261,5095,16284,5095,16306,5096em15768,4898v-33,-1,-45,,-76,29c15637,4977,15601,5051,15573,5119v-30,74,-57,168,-40,248c15550,5444,15600,5471,15665,5500em16286,4858v40,14,62,40,87,76c16421,5004,16457,5080,16477,5163v19,81,23,174,-2,255c16459,5471,16432,5504,16388,5533em16634,4750v7,23,3,41,1,65c16630,4868,16629,4921,16627,4975v-1,15,-2,30,-4,45em16587,4719v15,-32,25,-51,65,-51c16700,4668,16755,4686,16796,4710v25,15,64,51,42,84c16818,4823,16767,4835,16735,4840v-25,4,-46,,-70,-5em14286,6083v3,-14,8,-22,16,-37c14316,6020,14325,5993,14336,5966v13,-34,26,-68,39,-102c14381,5848,14390,5811,14405,5800v3,-1,6,-1,9,-2c14414,5818,14413,5838,14414,5858v1,31,,80,32,98c14469,5969,14488,5947,14499,5930v31,-46,42,-103,74,-149c14580,5772,14581,5770,14587,5767v5,32,,62,-6,95c14574,5906,14566,5950,14560,5994v-4,30,-12,63,-13,93c14549,6103,14550,6106,14547,6116em14740,5614v7,-6,9,-8,15,-7c14757,5627,14760,5644,14756,5664v-6,32,-15,62,-24,93c14726,5776,14721,5795,14714,5814em14729,5607v19,-22,31,-31,62,-29c14815,5580,14843,5592,14854,5614v13,26,-10,51,-28,67c14805,5699,14773,5717,14746,5723v-11,1,-13,2,-19,-2em14886,5950v21,-7,42,-9,64,-11c14987,5935,15024,5934,15061,5941v6,2,13,3,19,5em14875,6074v30,-3,61,-4,91,-4c15006,6071,15046,6073,15086,6078em15588,5946v18,-15,31,-27,43,-47c15638,5887,15637,5884,15634,5871v-30,-4,-51,10,-78,24c15509,5920,15463,5954,15437,6002v-24,44,-17,84,28,108c15513,6136,15580,6137,15633,6132v20,-2,38,-7,57,-11em15836,5586v6,-6,7,-8,12,-11c15859,5589,15864,5603,15868,5621v7,31,9,67,7,98c15874,5746,15875,5774,15864,5799v-5,9,-6,12,-13,14em15842,5557v18,-24,31,-34,61,-41c15937,5508,15974,5506,16008,5513v18,6,23,7,31,16c16035,5558,16014,5569,15988,5583v-37,20,-76,35,-115,50c15860,5638,15848,5644,15835,5650em16031,5669v18,,22,4,27,23c16064,5713,16064,5732,16058,5753v-5,18,-18,34,-34,43c16016,5800,16014,5801,16008,5800em16149,5663v-16,14,-30,26,-42,43c16095,5723,16083,5744,16094,5764v10,19,44,21,63,23c16174,5789,16189,5791,16205,5795e" filled="f">
            <v:stroke endcap="round"/>
            <v:path shadowok="f" o:extrusionok="f" fillok="f" insetpenok="f"/>
            <o:lock v:ext="edit" rotation="t" aspectratio="t" verticies="t" text="t" shapetype="t"/>
            <o:ink i="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" annotation="t"/>
          </v:shape>
        </w:pict>
      </w:r>
      <w:r w:rsidR="004B504E">
        <w:rPr>
          <w:rFonts w:asciiTheme="minorHAnsi" w:eastAsiaTheme="minorEastAsia" w:hAnsiTheme="minorHAnsi"/>
          <w:iCs/>
        </w:rPr>
        <w:t xml:space="preserve">Let </w:t>
      </w:r>
      <m:oMath>
        <m: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B504E">
        <w:rPr>
          <w:rFonts w:asciiTheme="minorHAnsi" w:eastAsiaTheme="minorEastAsia" w:hAnsiTheme="minorHAnsi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4B504E">
        <w:rPr>
          <w:rFonts w:asciiTheme="minorHAnsi" w:eastAsiaTheme="minorEastAsia" w:hAnsiTheme="minorHAnsi"/>
          <w:iCs/>
        </w:rPr>
        <w:t>:</w:t>
      </w:r>
    </w:p>
    <w:p w:rsidR="004B504E" w:rsidRDefault="004B504E" w:rsidP="00D17CAA">
      <w:pPr>
        <w:spacing w:after="0"/>
        <w:rPr>
          <w:rFonts w:ascii="Cambria Math" w:eastAsiaTheme="minorEastAsia" w:hAnsi="Cambria Math"/>
          <w:oMath/>
        </w:rPr>
        <w:sectPr w:rsidR="004B504E" w:rsidSect="004467AD">
          <w:footerReference w:type="default" r:id="rId8"/>
          <w:headerReference w:type="first" r:id="rId9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B504E" w:rsidRDefault="00024969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8" style="position:absolute;margin-left:38.45pt;margin-top:3pt;width:.2pt;height:.35pt;z-index:251660288" coordorigin="3896,5037" coordsize="8,13" path="m3896,5049v7,-5,9,-7,1,-12e" filled="f" strokecolor="red">
            <v:stroke endcap="round"/>
            <v:path shadowok="f" o:extrusionok="f" fillok="f" insetpenok="f"/>
            <o:lock v:ext="edit" rotation="t" aspectratio="t" verticies="t" text="t" shapetype="t"/>
            <o:ink i="AL8BHQICAgEgAGgMAAAAAADAAAAAAAAARljPVIrml8VPjwb4utLhmyIDIWQGPoBED/AAAEgRRP8B&#10;RRobAjnlAEYaGwI55QBXDQAAAAUDOAtlGSAyCQCU4AMBk81oRTMJALChAgE7DjtFOAgA/gMAAACA&#10;fxC0KiY/AAAAAAAAAAC+bSU/AAAAAAAAgDYKNBeD/h20/h2h8MAAPB8Ag/4r2P4r5+gAAeL4gIPy&#10;JSm4taZSvn6POpAKABEgkIl5Z3v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0" style="position:absolute;margin-left:-4.7pt;margin-top:1.2pt;width:77.05pt;height:31.2pt;z-index:251662336" coordorigin="2374,4975" coordsize="2719,1099" path="m3928,5137v6,-9,11,-15,18,-24c3953,5104,3952,5101,3951,5090v-27,4,-44,11,-67,25c3855,5132,3829,5154,3812,5183v-14,23,-15,52,7,71c3852,5284,3895,5279,3935,5273em4106,5001v12,-2,18,-3,30,3c4149,5011,4158,5026,4159,5040v1,22,-10,36,-21,53c4129,5107,4118,5121,4099,5121v-3,-1,-5,-1,-8,-2em4228,4975v-11,6,-33,15,-42,23c4172,5010,4164,5027,4160,5045v-2,12,6,27,14,37c4181,5090,4183,5092,4187,5097em4413,5201r,l4413,5201r,l4413,5201r,l4413,5201r,l4413,5201r,l4413,5201r,l4413,5201em4784,5133v-20,-2,-33,10,-50,22c4708,5172,4693,5192,4680,5219v-10,21,-12,42,10,57c4712,5291,4745,5296,4771,5291v6,-2,11,-4,17,-6em4994,5002v-3,16,3,25,19,32c5020,5037,5032,5034,5038,5029v9,-7,16,-16,24,-23c5069,5020,5075,5034,5080,5049v6,19,14,37,12,57c5090,5122,5079,5133,5063,5137v-20,6,-39,3,-59,2c4993,5138,4985,5140,4974,5143em3271,5829v19,,40,,60,-2c3367,5824,3404,5822,3440,5820v17,,22,,33,em3232,5932v31,1,64,3,95,3c3371,5936,3416,5932,3460,5930em3946,5846v12,-7,25,-16,37,-22c3995,5818,4006,5812,4015,5802v1,-2,2,-4,3,-6c4000,5796,3986,5799,3969,5807v-29,13,-58,27,-84,47c3854,5878,3826,5911,3811,5947v-15,36,-7,68,25,91c3870,6063,3915,6066,3955,6070v26,3,45,-2,70,-3c4022,6067,4019,6068,4016,6068em4192,5652v16,-8,29,-16,47,-12c4251,5642,4270,5651,4276,5662v8,16,-1,30,-13,42c4245,5721,4225,5733,4201,5741v-14,4,-18,5,-27,5em4339,5634v8,-6,11,-7,6,-13c4334,5630,4323,5639,4313,5649v-16,15,-29,30,-37,51c4270,5715,4271,5730,4282,5743v8,10,21,9,32,11em4538,5626v4,-8,5,-11,11,-8c4548,5631,4545,5644,4543,5658v-2,21,-1,44,-5,65c4536,5737,4532,5747,4531,5761em4461,5713v13,-14,30,-23,51,-26c4529,5684,4545,5684,4562,5685em4655,5665v-10,5,-6,13,4,24c4668,5700,4684,5709,4699,5709v15,,28,-7,37,-19c4744,5680,4752,5664,4756,5652v4,-11,3,-14,10,-24c4778,5649,4783,5669,4789,5692v10,35,17,73,17,110c4806,5834,4797,5865,4773,5888v-20,20,-50,25,-77,20c4669,5903,4649,5892,4632,5871v-7,-8,-8,-16,-12,-25em2382,6003v-16,7,-2,-5,2,-15c2392,5970,2399,5952,2404,5933v8,-28,14,-56,22,-84c2434,5820,2441,5790,2449,5761v5,-18,11,-35,17,-53c2476,5728,2475,5747,2475,5770v1,35,-6,91,13,123c2497,5908,2515,5899,2525,5891v19,-16,33,-38,45,-59c2584,5808,2594,5783,2600,5756v2,-8,4,-16,6,-24c2614,5750,2611,5767,2609,5787v-4,56,-16,120,-11,176c2599,5977,2603,5985,2611,5995em2682,5998v-16,-4,-14,,-2,-20c2694,5955,2709,5934,2722,5910v16,-28,32,-57,46,-86c2775,5810,2781,5800,2789,5787v2,48,-5,97,14,143c2816,5960,2841,5983,2876,5973v40,-12,64,-58,77,-94c2972,5825,2972,5765,2974,5709v1,-36,-4,-70,-7,-106e" filled="f">
            <v:stroke endcap="round"/>
            <v:path shadowok="f" o:extrusionok="f" fillok="f" insetpenok="f"/>
            <o:lock v:ext="edit" rotation="t" aspectratio="t" verticies="t" text="t" shapetype="t"/>
            <o:ink i="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93.9pt;margin-top:15.6pt;width:52.8pt;height:16.45pt;z-index:251668480" coordorigin="5852,5482" coordsize="1863,581" path="m6003,5614v5,-8,8,-10,13,-14c6008,5618,6000,5635,5990,5652v-18,31,-35,63,-54,93c5925,5763,5920,5778,5913,5798em5931,5644v10,19,15,40,24,59c5967,5730,5983,5755,5996,5781v8,15,16,27,14,44em5852,5736v37,-9,74,-18,112,-22c6010,5709,6057,5705,6103,5701em6276,5578v1,17,1,36,,52c6274,5667,6276,5704,6277,5742v1,28,1,55,10,82c6290,5831,6291,5833,6296,5835em6392,5712v-3,28,-6,49,2,77c6400,5809,6413,5825,6436,5824v17,,31,-11,33,-28c6471,5776,6456,5759,6445,5745v-5,-6,-40,-37,-39,-44c6414,5700,6417,5700,6423,5701em6592,5697v-19,17,-36,33,-51,54c6530,5767,6518,5794,6529,5813v9,16,30,8,42,2c6587,5807,6602,5793,6608,5776v3,-9,2,-15,2,-23c6598,5770,6603,5789,6607,5811v8,45,25,89,31,135c6642,5978,6641,6008,6619,6033v-21,24,-54,30,-85,29c6493,6061,6450,6045,6424,6012v-13,-17,-4,-12,5,-24em6841,5913v7,-6,30,-22,33,-29c6874,5881,6874,5877,6874,5874v-25,4,-44,18,-64,34c6787,5927,6759,5952,6755,5983v-4,29,27,44,51,47c6837,6034,6875,6031,6906,6026v5,-1,11,-3,16,-4em6939,5559v-4,17,-4,33,-3,51c6937,5637,6937,5665,6939,5692v1,12,2,25,4,37c6950,5710,6950,5690,6954,5670v7,-31,15,-62,24,-93c6983,5558,6988,5524,7002,5509v3,-6,4,-8,9,-5c7020,5532,7023,5562,7033,5590v5,13,11,33,26,38c7061,5628,7063,5628,7065,5628v11,-10,17,-21,22,-35c7094,5572,7099,5549,7105,5528v5,-16,11,-31,18,-46c7123,5514,7115,5544,7110,5576v-7,49,-26,127,-1,173c7118,5765,7124,5761,7138,5758em7237,5613v16,-2,30,-3,46,-2c7303,5613,7322,5613,7340,5621em7199,5729v27,4,55,-3,83,-7c7311,5717,7320,5716,7339,5714em7552,5557v15,-7,22,-8,37,3c7608,5574,7615,5593,7614,5616v-2,29,-17,51,-39,69c7556,5700,7536,5707,7514,5714em7703,5555v21,14,4,24,-8,41c7674,5625,7647,5651,7628,5681v-11,17,-21,44,,59c7650,5756,7685,5756,7711,5759e" filled="f" strokecolor="red">
            <v:stroke endcap="round"/>
            <v:path shadowok="f" o:extrusionok="f" fillok="f" insetpenok="f"/>
            <o:lock v:ext="edit" rotation="t" aspectratio="t" verticies="t" text="t" shapetype="t"/>
            <o:ink i="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" annotation="t"/>
          </v:shape>
        </w:pict>
      </w:r>
      <m:oMath>
        <m:r>
          <w:rPr>
            <w:rFonts w:ascii="Cambria Math" w:eastAsiaTheme="minorEastAsia" w:hAnsi="Cambria Math"/>
          </w:rPr>
          <m:t>MN=</m:t>
        </m:r>
      </m:oMath>
      <w:r w:rsidR="004B504E">
        <w:rPr>
          <w:rFonts w:asciiTheme="minorHAnsi" w:eastAsiaTheme="minorEastAsia" w:hAnsiTheme="minorHAnsi"/>
          <w:iCs/>
        </w:rPr>
        <w:t xml:space="preserve"> </w:t>
      </w:r>
    </w:p>
    <w:p w:rsidR="004B504E" w:rsidRDefault="00024969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27.5pt;margin-top:19.75pt;width:30.1pt;height:16.65pt;z-index:251680768" coordorigin="9463,5628" coordsize="1062,588" path="m9606,5973v19,-15,31,-30,45,-47c9658,5921,9660,5919,9658,5912v-25,-4,-45,8,-67,22c9534,5970,9474,6029,9463,6099v-7,44,19,77,56,97c9558,6217,9602,6215,9645,6213v23,-2,30,-2,44,-6em9871,5700v9,-9,23,-23,36,-24c9926,5674,9949,5685,9962,5698v21,22,22,66,2,89c9954,5799,9943,5816,9926,5820v-9,,-12,,-17,-3em10069,5634v-17,17,-29,35,-41,56c10012,5719,9999,5747,10004,5780v2,14,14,21,26,26c10033,5807,10036,5808,10039,5809em10176,5685v8,-7,19,-11,30,-12c10219,5671,10233,5674,10245,5676em10346,5630v-8,5,-20,5,-15,20c10335,5663,10348,5678,10359,5685v9,6,26,7,36,2c10406,5682,10414,5671,10421,5662v8,-9,17,-8,27,-1c10469,5675,10481,5708,10491,5730v15,33,30,66,33,103c10526,5861,10520,5887,10498,5906v-21,18,-53,25,-80,29c10404,5937,10376,5941,10364,5933v1,-2,1,-3,2,-5e" filled="f">
            <v:stroke endcap="round"/>
            <v:path shadowok="f" o:extrusionok="f" fillok="f" insetpenok="f"/>
            <o:lock v:ext="edit" rotation="t" aspectratio="t" verticies="t" text="t" shapetype="t"/>
            <o:ink i="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4B504E">
        <w:rPr>
          <w:rFonts w:asciiTheme="minorHAnsi" w:eastAsiaTheme="minorEastAsia" w:hAnsiTheme="minorHAnsi"/>
          <w:iCs/>
        </w:rPr>
        <w:t xml:space="preserve"> </w:t>
      </w:r>
    </w:p>
    <w:p w:rsidR="004B504E" w:rsidRDefault="00024969" w:rsidP="00D17CAA">
      <w:pPr>
        <w:spacing w:after="0"/>
        <w:rPr>
          <w:rFonts w:asciiTheme="minorHAnsi" w:eastAsiaTheme="minorEastAsia" w:hAnsiTheme="minorHAnsi"/>
          <w:iCs/>
        </w:rPr>
        <w:sectPr w:rsidR="004B504E" w:rsidSect="004B504E">
          <w:type w:val="continuous"/>
          <w:pgSz w:w="12240" w:h="15840"/>
          <w:pgMar w:top="1080" w:right="720" w:bottom="1440" w:left="1440" w:header="720" w:footer="720" w:gutter="0"/>
          <w:cols w:num="3" w:space="45"/>
          <w:titlePg/>
          <w:docGrid w:linePitch="360"/>
        </w:sect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4B504E">
        <w:rPr>
          <w:rFonts w:asciiTheme="minorHAnsi" w:eastAsiaTheme="minorEastAsia" w:hAnsiTheme="minorHAnsi"/>
          <w:iCs/>
        </w:rPr>
        <w:t xml:space="preserve"> </w:t>
      </w:r>
    </w:p>
    <w:p w:rsidR="004B504E" w:rsidRDefault="00024969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107.85pt;margin-top:13.35pt;width:42.15pt;height:16.55pt;z-index:251669504" coordorigin="6345,6190" coordsize="1487,583" path="m6345,6270v2,-3,3,-5,5,-8c6361,6271,6365,6294,6366,6311v2,32,1,63,2,95c6369,6429,6372,6451,6373,6474em6499,6355v-8,21,-22,50,-20,73c6481,6448,6495,6461,6514,6459v17,-2,33,-19,39,-34c6558,6410,6557,6388,6549,6375v-6,-10,-16,-22,-29,-23c6509,6353,6506,6351,6505,6359em6706,6355v-22,18,-44,34,-63,56c6630,6426,6614,6451,6625,6472v9,17,31,10,44,4c6683,6470,6697,6454,6701,6439v2,-8,,-15,,-23c6692,6429,6690,6433,6695,6456v7,33,16,65,24,98c6727,6588,6733,6619,6721,6652v-11,31,-37,46,-67,55c6625,6715,6591,6718,6562,6706v-16,-7,-32,-20,-20,-38c6545,6665,6548,6663,6551,6660em6907,6551v7,-9,16,-18,17,-30c6924,6519,6923,6516,6923,6514v-24,12,-41,27,-61,45c6841,6579,6818,6603,6816,6633v-2,30,26,34,49,35c6895,6669,6923,6662,6951,6653em7033,6412v-16,8,8,-6,11,-12c7051,6388,7057,6372,7061,6358v6,-22,10,-44,16,-66c7080,6281,7083,6272,7088,6261v10,31,12,64,18,96c7112,6391,7118,6426,7139,6454v14,20,32,20,48,2c7209,6431,7215,6394,7219,6362v6,-47,6,-96,-4,-143c7211,6202,7204,6185,7187,6196v-10,11,-14,16,-17,26em7306,6366v17,-13,39,-15,61,-19c7394,6342,7422,6341,7450,6341em7309,6454v26,-8,51,-13,78,-19c7412,6428,7420,6425,7438,6425em7599,6362v,22,1,27,16,44c7629,6421,7655,6429,7675,6425v22,-4,43,-20,54,-38c7738,6372,7738,6351,7735,6334v-2,-9,1,3,-2,-6c7747,6367,7760,6407,7772,6447v26,83,58,173,59,261c7831,6732,7827,6767,7798,6772v-25,5,-59,-17,-78,-31c7697,6724,7678,6700,7658,6680e" filled="f" strokecolor="red">
            <v:stroke endcap="round"/>
            <v:path shadowok="f" o:extrusionok="f" fillok="f" insetpenok="f"/>
            <o:lock v:ext="edit" rotation="t" aspectratio="t" verticies="t" text="t" shapetype="t"/>
            <o:ink i="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5" style="position:absolute;margin-left:178.35pt;margin-top:10pt;width:6.1pt;height:5.4pt;z-index:251677696" coordorigin="8832,6072" coordsize="215,189" path="m8876,6072v-6,2,-8,3,-13,1c8880,6077,8899,6076,8917,6078v30,3,58,6,87,14c9019,6096,9032,6099,9046,6104em8832,6225v14,16,36,15,59,17c8925,6246,8960,6243,8994,6250v13,4,16,4,22,10e" filled="f">
            <v:stroke endcap="round"/>
            <v:path shadowok="f" o:extrusionok="f" fillok="f" insetpenok="f"/>
            <o:lock v:ext="edit" rotation="t" aspectratio="t" verticies="t" text="t" shapetype="t"/>
            <o:ink i="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163.35pt;margin-top:2.45pt;width:12.05pt;height:17.7pt;z-index:251679744" coordorigin="8302,5805" coordsize="425,624" path="m8399,5979v-8,7,-12,10,-17,18c8390,5985,8397,5972,8405,5959v13,-21,26,-42,38,-63c8455,5875,8467,5854,8478,5833v1,-2,1,-4,2,-6c8485,5834,8490,5843,8495,5853v8,15,19,35,39,35c8546,5888,8555,5878,8562,5870v10,-11,19,-23,26,-35c8594,5825,8600,5815,8606,5805v-3,16,-5,32,-5,48c8601,5879,8603,5906,8607,5932v3,20,9,40,10,60c8617,6003,8617,6006,8613,6012em8331,6103v30,-11,62,-10,94,-13c8491,6083,8558,6075,8624,6073v36,-1,67,2,102,8em8302,6428v10,-13,19,-23,29,-36c8345,6373,8355,6354,8366,6333v9,-18,16,-36,26,-53c8404,6294,8406,6311,8411,6330v8,27,16,58,36,78c8465,6426,8491,6428,8512,6416v24,-13,40,-45,47,-70c8570,6308,8559,6260,8575,6225v9,-19,13,-15,26,-10e" filled="f">
            <v:stroke endcap="round"/>
            <v:path shadowok="f" o:extrusionok="f" fillok="f" insetpenok="f"/>
            <o:lock v:ext="edit" rotation="t" aspectratio="t" verticies="t" text="t" shapetype="t"/>
            <o:ink i="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" annotation="t"/>
          </v:shape>
        </w:pict>
      </w:r>
    </w:p>
    <w:p w:rsidR="009D35B1" w:rsidRDefault="00024969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1" style="position:absolute;margin-left:-7.5pt;margin-top:-.25pt;width:44.85pt;height:18.4pt;z-index:251663360" coordorigin="2275,6304" coordsize="1582,650" path="m2278,6334v-2,-11,-3,-19,-2,-30c2291,6317,2294,6332,2297,6352v5,41,2,85,,126c2295,6519,2288,6560,2287,6601v-1,21,1,41,6,62em2412,6538v-4,24,-10,45,-3,69c2414,6626,2430,6644,2451,6646v15,1,32,-6,36,-22c2492,6603,2473,6581,2461,6567v-15,-18,-33,-38,-55,-48c2392,6512,2376,6512,2376,6532v,15,10,27,17,38em2600,6538v-4,,-4,-8,-20,9c2564,6564,2553,6588,2547,6610v-5,18,-1,31,17,37c2578,6651,2595,6627,2600,6618v10,-19,10,-37,9,-58c2602,6587,2605,6610,2607,6638v3,44,11,88,19,132c2633,6806,2644,6849,2637,6886v-6,30,-28,51,-56,61c2548,6959,2510,6953,2477,6941v-21,-8,-66,-32,-58,-61c2426,6868,2429,6863,2437,6857em2781,6789v12,-9,27,-25,37,-32c2831,6749,2838,6745,2843,6731v-24,5,-44,16,-64,31c2752,6782,2721,6812,2713,6846v-8,34,28,53,55,61c2803,6917,2847,6916,2883,6911v18,-3,22,-4,33,-6em3057,6702v3,-11,9,-24,13,-36c3074,6653,3077,6638,3079,6624v4,-27,3,-53,6,-80c3087,6524,3090,6503,3094,6483v3,-16,7,-22,16,-35c3116,6464,3117,6479,3120,6496v3,20,8,42,20,59c3149,6568,3165,6567,3177,6558v19,-14,27,-37,35,-57c3222,6477,3228,6454,3234,6429v3,-13,7,-29,15,-39c3251,6389,3253,6388,3255,6387v6,24,2,41,-2,66c3247,6493,3238,6532,3232,6572v-5,32,-9,66,-3,98c3232,6688,3238,6705,3247,6721em3300,6721v-10,3,-12,4,-19,3c3281,6700,3295,6688,3308,6666v16,-27,31,-56,41,-86c3358,6553,3361,6526,3364,6498v2,-11,2,-13,2,-19c3360,6505,3359,6531,3361,6558v3,43,10,85,27,125c3398,6706,3416,6733,3445,6728v29,-5,42,-41,48,-65c3505,6611,3499,6556,3488,6505v-5,-23,-13,-71,-33,-88c3440,6404,3452,6447,3458,6465em3672,6616v10,-15,31,-17,50,-20c3753,6592,3792,6588,3822,6596v19,5,24,13,34,28em3658,6745v23,10,57,13,83,16c3776,6764,3788,6765,3811,6766e" filled="f">
            <v:stroke endcap="round"/>
            <v:path shadowok="f" o:extrusionok="f" fillok="f" insetpenok="f"/>
            <o:lock v:ext="edit" rotation="t" aspectratio="t" verticies="t" text="t" shapetype="t"/>
            <o:ink i="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2" style="position:absolute;margin-left:43.85pt;margin-top:5.3pt;width:26.65pt;height:19.6pt;z-index:251664384" coordorigin="4087,6500" coordsize="940,691" path="m4101,6538v14,-6,23,-8,38,c4158,6548,4178,6570,4181,6591v5,29,-12,63,-28,86c4136,6701,4115,6711,4087,6716em4257,6516v-4,36,-25,45,-46,73c4192,6615,4171,6647,4170,6680v-1,29,38,23,55,20c4234,6698,4242,6696,4251,6694em4503,6500v-9,25,-14,49,-18,76c4479,6615,4482,6651,4478,6689v-4,21,-5,28,-10,41em4419,6641v26,-4,52,-4,79,-7c4527,6630,4537,6628,4557,6627em4721,6576v-12,16,-28,27,-19,50c4711,6649,4737,6658,4759,6657v32,-1,50,-18,70,-40c4843,6602,4852,6585,4862,6567v15,30,26,59,35,93c4934,6794,4972,6928,5008,7063v7,25,38,102,6,123c4982,7207,4917,7168,4890,7156v-48,-21,-96,-43,-145,-63e" filled="f">
            <v:stroke endcap="round"/>
            <v:path shadowok="f" o:extrusionok="f" fillok="f" insetpenok="f"/>
            <o:lock v:ext="edit" rotation="t" aspectratio="t" verticies="t" text="t" shapetype="t"/>
            <o:ink i="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164.45pt;margin-top:12.3pt;width:16.45pt;height:14.05pt;z-index:251678720" coordorigin="8341,6746" coordsize="581,497" path="m8362,6757v1,-4,1,-7,2,-11c8370,6763,8366,6786,8365,6806v-2,50,-7,100,-13,150c8347,6998,8340,7042,8341,7084v2,11,1,14,4,20em8480,6962v-4,21,-17,59,-8,80c8482,7066,8507,7055,8522,7045v23,-15,34,-44,36,-71c8560,6949,8551,6920,8535,6900v-15,-18,-28,-17,-46,-6c8471,6905,8470,6925,8475,6945v2,5,4,10,6,15em8695,6895v-16,-6,-28,-5,-45,15c8626,6938,8609,6982,8602,7018v-4,19,-3,22,8,35c8629,7050,8643,7042,8656,7027v16,-18,25,-40,32,-62c8692,6951,8690,6942,8688,6929v-4,18,-2,33,3,51c8703,7020,8718,7059,8725,7100v5,29,4,62,-14,87c8692,7214,8661,7228,8630,7236v-29,7,-61,10,-89,c8524,7230,8518,7215,8530,7201v13,-11,18,-14,29,-18em8876,7097v-9,-17,-15,-19,-32,-9c8823,7100,8801,7122,8789,7143v-11,19,-19,46,4,60c8813,7215,8854,7214,8876,7213v15,-1,30,-3,45,-3e" filled="f">
            <v:stroke endcap="round"/>
            <v:path shadowok="f" o:extrusionok="f" fillok="f" insetpenok="f"/>
            <o:lock v:ext="edit" rotation="t" aspectratio="t" verticies="t" text="t" shapetype="t"/>
            <o:ink i="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9" style="position:absolute;margin-left:184.35pt;margin-top:5.75pt;width:48.75pt;height:27.8pt;z-index:251681792" coordorigin="9043,6515" coordsize="1720,982" path="m9152,6617v2,15,6,30,7,45c9161,6686,9160,6707,9157,6730v-1,6,1,3,-2,9c9157,6723,9160,6708,9163,6692v4,-24,14,-47,22,-70c9193,6600,9201,6578,9213,6557v7,-12,11,-27,21,-37c9236,6518,9238,6517,9240,6515v2,20,,39,-2,59c9235,6600,9231,6627,9231,6653v1,12,1,16,4,23c9249,6682,9254,6677,9263,6662v12,-19,19,-43,25,-64c9295,6575,9301,6553,9306,6530v,25,-3,49,-5,74c9299,6638,9301,6672,9299,6706v-1,22,-2,44,-6,65em9043,6846v32,1,63,-1,94,-3c9187,6839,9239,6836,9290,6837v27,,52,4,78,9em9056,7137v-3,-14,7,-21,16,-35c9082,7087,9093,7071,9102,7055v9,-16,19,-32,28,-48c9136,6997,9139,6997,9147,6992v4,17,6,34,8,52c9158,7072,9162,7138,9196,7148v25,8,46,-13,60,-30c9276,7093,9286,7058,9289,7026v2,-29,-5,-58,-15,-85c9273,6939,9248,6893,9255,6923v2,4,4,7,6,11em9636,6852v13,-9,24,-11,39,-14c9712,6831,9748,6829,9785,6832em9594,6999v28,-2,55,-9,83,-13c9713,6981,9748,6979,9784,6982em9988,6821v15,-12,21,-15,39,-3c10049,6833,10057,6855,10058,6880v1,36,-14,61,-31,90c10010,6999,9995,7019,9960,7018em10137,6801v-5,25,-19,48,-32,71c10092,6895,10071,6930,10078,6958v6,24,34,34,56,33c10140,6990,10147,6988,10153,6987em10219,6914v25,-3,49,-3,74,-4c10302,6910,10312,6910,10321,6910em10487,6860v-5,17,-13,29,-8,49c10484,6930,10500,6954,10518,6965v15,9,31,16,45,3c10575,6958,10572,6936,10574,6923v1,-11,4,-22,6,-32c10614,6902,10626,6932,10644,6964v55,97,101,207,115,319c10766,7340,10763,7402,10723,7448v-33,38,-86,49,-134,48c10534,7495,10477,7470,10445,7426v-15,-21,-14,-38,-15,-62e" filled="f">
            <v:stroke endcap="round"/>
            <v:path shadowok="f" o:extrusionok="f" fillok="f" insetpenok="f"/>
            <o:lock v:ext="edit" rotation="t" aspectratio="t" verticies="t" text="t" shapetype="t"/>
            <o:ink i="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319.95pt;margin-top:1.2pt;width:52.2pt;height:21.2pt;z-index:251686912" coordorigin="13828,6355" coordsize="1840,748" path="m13850,6410v2,-15,2,-18,6,-32c13856,6410,13850,6441,13846,6473v-7,55,-11,110,-15,166c13828,6690,13829,6740,13835,6790v1,4,1,9,2,13em13990,6631v-15,37,-30,73,-37,113c13949,6766,13944,6808,13971,6819v22,9,44,-18,53,-33c14041,6758,14046,6729,14042,6697v-3,-25,-13,-48,-39,-55c13985,6637,13962,6642,13950,6657v-15,18,-2,30,11,41em14192,6664v-30,9,-67,17,-92,37c14088,6715,14085,6718,14078,6728v7,19,21,29,44,29c14146,6757,14174,6746,14192,6729v12,-11,19,-25,13,-41c14202,6685,14199,6682,14196,6679v-13,5,-15,-2,-20,18c14167,6734,14192,6789,14202,6823v15,48,34,96,38,146c14243,7012,14235,7049,14199,7075v-53,38,-134,34,-192,9c13978,7071,13956,7050,13957,7016v,-23,19,-38,35,-50em14443,6934v10,-2,34,-3,43,-8c14496,6920,14507,6912,14517,6905v-6,-16,-22,-11,-38,-4c14449,6913,14421,6934,14403,6961v-19,28,-21,56,9,76c14453,7065,14509,7057,14555,7060v13,2,15,1,22,4em14784,6674v14,2,17,-2,28,10c14832,6706,14834,6752,14834,6779v,32,-3,65,-9,96c14824,6877,14824,6880,14823,6882v-4,-14,-4,-30,-4,-45c14819,6812,14822,6786,14828,6762v7,-29,17,-58,30,-84c14869,6657,14882,6634,14900,6618v10,-9,16,-8,27,-11c14936,6623,14939,6633,14943,6652v7,36,4,74,17,109c14967,6780,14987,6785,15002,6770v12,-12,20,-34,26,-49c15035,6701,15042,6681,15047,6660v3,-14,5,-27,12,-40c15061,6618,15063,6615,15065,6613v5,17,8,31,8,50c15073,6699,15071,6734,15070,6770v-1,35,-6,79,4,113c15079,6895,15081,6897,15082,6905em15274,6415v,23,-4,45,-6,68c15264,6523,15263,6563,15259,6602v-3,22,-7,45,-14,67em15233,6505v8,-36,16,-83,43,-111c15302,6367,15342,6356,15378,6355v29,-1,73,5,85,37c15475,6424,15428,6450,15407,6461v-38,20,-77,29,-120,29c15271,6489,15267,6489,15257,6486em15496,6750v18,-6,33,-7,52,-7c15579,6743,15609,6741,15640,6743v14,1,17,,24,5em15453,6828v-15,7,42,9,54,10c15554,6841,15603,6842,15648,6857v6,3,13,6,19,9e" filled="f">
            <v:stroke endcap="round"/>
            <v:path shadowok="f" o:extrusionok="f" fillok="f" insetpenok="f"/>
            <o:lock v:ext="edit" rotation="t" aspectratio="t" verticies="t" text="t" shapetype="t"/>
            <o:ink i="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5" style="position:absolute;margin-left:381.2pt;margin-top:5.4pt;width:16.3pt;height:11.8pt;z-index:251687936" coordorigin="15988,6504" coordsize="575,416" path="m16044,6542v17,-16,14,16,14,29c16058,6620,16053,6669,16052,6718v-1,48,-6,99,-1,147c16052,6880,16057,6895,16060,6909em15988,6613v18,-47,31,-68,78,-90c16116,6500,16172,6498,16225,6513v32,9,79,35,68,76c16282,6631,16228,6656,16193,6672v-33,16,-70,25,-107,23c16082,6694,16077,6694,16073,6693em16312,6742v10,19,24,35,35,54c16362,6821,16374,6847,16361,6876v-11,24,-41,40,-66,43c16276,6918,16270,6918,16258,6914em16463,6736v-5,22,-21,39,-35,58c16414,6813,16389,6841,16397,6867v10,32,66,33,90,38c16525,6912,16537,6914,16562,6918e" filled="f">
            <v:stroke endcap="round"/>
            <v:path shadowok="f" o:extrusionok="f" fillok="f" insetpenok="f"/>
            <o:lock v:ext="edit" rotation="t" aspectratio="t" verticies="t" text="t" shapetype="t"/>
            <o:ink i="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" annotation="t"/>
          </v:shape>
        </w:pict>
      </w:r>
    </w:p>
    <w:p w:rsidR="004B504E" w:rsidRDefault="00024969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9" style="position:absolute;margin-left:-10.1pt;margin-top:11.35pt;width:85.35pt;height:18.55pt;z-index:251671552" coordorigin="2184,7307" coordsize="3011,656" path="m2208,7308v-1,35,-6,71,-9,106c2195,7469,2188,7525,2185,7580v-2,38,-1,78,4,115em2283,7613v-1,25,-8,59,15,76c2318,7704,2351,7695,2369,7682v21,-15,28,-40,17,-63c2376,7598,2353,7578,2332,7568v-10,-5,-40,-11,-19,6c2317,7577,2322,7580,2326,7583em2519,7595v-20,13,-71,36,-67,67c2454,7677,2462,7684,2478,7682v10,-1,22,-13,25,-23c2503,7656,2502,7653,2502,7650v-8,13,-10,17,-9,37c2494,7718,2504,7748,2511,7778v8,32,19,68,15,102c2523,7909,2507,7933,2482,7948v-31,19,-78,20,-110,2c2348,7937,2335,7913,2337,7886v1,-6,3,-11,4,-17em2679,7758v-18,3,-34,18,-46,32c2614,7812,2598,7836,2591,7865v-5,22,1,42,23,51c2642,7927,2674,7910,2699,7901em2811,7703v-16,9,-12,7,-2,-7c2840,7654,2848,7598,2855,7548v5,-34,8,-69,17,-102c2876,7431,2881,7415,2886,7400v3,22,-1,44,,67c2887,7494,2890,7521,2906,7544v11,16,31,18,42,c2959,7527,2964,7498,2969,7479v8,-30,16,-59,28,-88c3003,7375,3009,7364,3019,7350v12,26,7,53,5,83c3020,7478,3014,7524,3014,7569v,33,2,67,-5,100c3007,7674,3006,7678,3004,7683em3049,7685v11,-19,27,-33,39,-52c3105,7606,3124,7579,3140,7551v8,-14,14,-29,22,-43c3164,7538,3155,7566,3155,7596v,26,1,67,21,87c3195,7701,3220,7689,3234,7672v44,-53,47,-136,51,-201c3289,7415,3293,7360,3274,7307v-20,15,-30,27,-39,54c3232,7371,3230,7381,3227,7391em3434,7566v-3,-23,15,-19,36,-22c3509,7538,3545,7532,3584,7533v24,2,30,2,45,6em3382,7689v39,7,72,-6,111,-7c3529,7681,3566,7682,3602,7683em3841,7380v9,30,-6,44,-11,74c3822,7499,3818,7546,3817,7592v-1,32,,55,15,83em3976,7559v-16,23,-39,52,-40,81c3935,7665,3954,7673,3976,7670v23,-3,49,-20,59,-41c4045,7609,4046,7586,4035,7567v-8,-14,-28,-29,-45,-24c3976,7547,3970,7559,3964,7570em4158,7594v-30,19,-59,34,-84,60c4061,7667,4062,7669,4068,7683v24,,45,-1,67,-14c4151,7660,4166,7644,4172,7626v,-1,4,-27,,-6c4176,7651,4185,7681,4191,7711v7,34,13,67,11,102c4200,7843,4190,7863,4165,7879v-23,15,-55,19,-82,17c4069,7895,4031,7897,4024,7879v1,-11,1,-14,9,-17em4340,7745v-29,5,-51,23,-72,45c4247,7812,4216,7847,4221,7880v5,35,50,42,77,44c4328,7924,4337,7924,4357,7923em4482,7652v-3,7,-3,9,-8,11c4473,7646,4472,7629,4472,7612v,-67,8,-136,31,-200c4511,7390,4520,7376,4531,7365v4,29,6,57,12,86c4549,7476,4557,7510,4586,7517v24,6,42,-21,52,-38c4652,7453,4662,7424,4671,7396v7,-22,13,-45,19,-68c4702,7355,4699,7386,4703,7416v8,62,17,126,37,186c4750,7631,4762,7659,4769,7689v3,9,4,11,3,17em5018,7567v1,-7,1,-10,4,-14c5017,7573,5016,7590,5016,7611v,33,2,64,5,97c5023,7729,5024,7750,5023,7771em4919,7678v25,-6,51,-9,76,-7c5061,7677,5128,7684,5194,7694e" filled="f">
            <v:stroke endcap="round"/>
            <v:path shadowok="f" o:extrusionok="f" fillok="f" insetpenok="f"/>
            <o:lock v:ext="edit" rotation="t" aspectratio="t" verticies="t" text="t" shapetype="t"/>
            <o:ink i="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0" style="position:absolute;margin-left:82.95pt;margin-top:9.1pt;width:33.4pt;height:20.55pt;z-index:251672576" coordorigin="5466,7229" coordsize="1179,724" path="m5466,7415v9,-4,12,-5,18,-5c5496,7428,5499,7457,5499,7480v,47,-7,92,-12,139c5483,7656,5478,7694,5474,7731v,4,-1,9,-1,13em5602,7639v-9,22,-31,60,-11,82c5611,7743,5650,7736,5674,7727v25,-10,52,-32,55,-60c5731,7644,5712,7618,5696,7604v-12,-10,-39,-28,-55,-22c5626,7587,5643,7595,5648,7599em5839,7577v-38,17,-71,31,-98,64c5751,7660,5766,7662,5788,7658v26,-5,49,-18,68,-37c5867,7609,5870,7597,5874,7583v-8,27,-8,51,-8,79c5866,7709,5868,7755,5870,7802v2,37,5,75,-14,108c5839,7939,5809,7946,5778,7950v-42,5,-87,-3,-123,-25c5637,7914,5630,7899,5642,7880v3,-4,7,-7,10,-11em6077,7686v2,-15,-34,28,-41,36c6010,7750,5984,7781,5980,7820v-4,34,24,53,53,62c6055,7888,6079,7887,6101,7888em6217,7734v9,-11,9,-13,15,-25c6244,7685,6250,7659,6257,7633v13,-46,25,-92,44,-135c6313,7524,6320,7550,6328,7581v14,55,35,132,98,149c6484,7745,6539,7705,6573,7663v94,-115,92,-295,6,-413c6564,7235,6562,7230,6549,7229v1,26,1,42,9,72e" filled="f">
            <v:stroke endcap="round"/>
            <v:path shadowok="f" o:extrusionok="f" fillok="f" insetpenok="f"/>
            <o:lock v:ext="edit" rotation="t" aspectratio="t" verticies="t" text="t" shapetype="t"/>
            <o:ink i="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1" style="position:absolute;margin-left:154.7pt;margin-top:12.9pt;width:86.4pt;height:22.8pt;z-index:251673600" coordorigin="7997,7363" coordsize="3049,803" path="m8017,7585v-3,-11,-4,-14,-5,-21c7998,7585,8001,7610,8001,7638v,44,-5,90,-4,134c7998,7806,8000,7839,7997,7873em8171,7744v-9,25,-25,59,-22,86c8152,7854,8165,7868,8189,7862v28,-7,45,-33,44,-61c8232,7776,8218,7754,8202,7736v-13,-15,-56,-57,-46,-39c8159,7700,8163,7703,8166,7706em8343,7741v-24,21,-57,44,-64,78c8274,7844,8301,7852,8321,7850v33,-4,60,-33,74,-61c8402,7774,8401,7762,8401,7747v-16,14,-16,35,-18,57c8380,7846,8386,7890,8391,7932v4,39,14,81,8,121c8395,8081,8379,8104,8353,8115v-28,12,-60,8,-88,-2c8246,8106,8216,8086,8213,8063v-2,-19,13,-32,23,-45em8562,7892v-18,-8,-33,2,-48,16c8495,7925,8473,7952,8473,7979v-1,29,28,49,53,55c8564,8043,8600,8032,8635,8020em8803,7531v14,,22,-4,35,-13c8853,7508,8862,7495,8870,7479v9,-18,12,-37,17,-56c8891,7408,8895,7393,8900,7378v1,18,-3,36,-2,55c8898,7448,8899,7472,8912,7482v12,10,27,-2,36,-10c8970,7452,8982,7426,8996,7400v9,-17,14,-31,31,-37c9033,7385,9034,7408,9035,7431v2,36,2,72,6,107c9045,7573,9050,7597,9030,7627em8750,7641v19,-19,60,-17,89,-20c8907,7614,8976,7616,9044,7623v13,2,27,4,40,6em8754,7977v16,-5,20,-9,33,-20c8809,7939,8831,7922,8850,7901v18,-21,31,-47,43,-71c8893,7850,8892,7869,8897,7888v8,28,24,52,53,61c8986,7961,9024,7937,9039,7905v14,-29,14,-65,9,-96c9045,7789,9041,7759,9030,7742v-7,-7,-9,-7,-6,8em9370,7755v28,-11,49,-8,80,-5c9489,7754,9526,7761,9564,7771em9360,7890v34,1,68,-4,102,-4c9500,7886,9537,7886,9575,7887em9756,7599v15,17,10,42,10,66c9766,7708,9765,7750,9766,7793v1,25,-3,60,11,83c9779,7877,9780,7879,9782,7880em9872,7798v5,22,8,47,27,62c9919,7876,9950,7866,9969,7855v30,-18,44,-50,33,-83c9993,7746,9976,7737,9951,7734v-30,-4,-45,6,-56,33em10143,7762v-31,18,-63,35,-91,58c10031,7837,10021,7851,10009,7874v20,-1,29,-12,43,-28c10067,7829,10081,7810,10099,7795v3,-2,6,-4,9,-6c10128,7799,10133,7816,10137,7839v8,45,3,95,-5,140c10124,8025,10110,8071,10087,8112v-11,19,-29,51,-55,53c10011,8166,9999,8142,9995,8126v-3,-21,-4,-29,-2,-43em10302,7848v-27,18,-52,36,-71,62c10215,7932,10199,7964,10216,7990v18,28,62,24,90,21c10337,8005,10347,8003,10367,7995em10420,7897v8,12,6,17,24,7c10460,7895,10471,7876,10476,7859v9,-30,13,-62,19,-92c10502,7731,10512,7696,10526,7663v4,-10,5,-13,12,-15c10540,7669,10539,7689,10541,7710v2,22,3,42,12,62c10558,7783,10561,7780,10570,7785v13,-11,19,-18,27,-34c10613,7722,10629,7691,10642,7661v5,-12,10,-23,16,-34c10656,7651,10654,7676,10651,7700v-8,67,-19,142,-7,210c10648,7932,10655,7939,10669,7952em10879,7793v28,,57,4,85,2c10991,7793,11017,7792,11045,7793e" filled="f">
            <v:stroke endcap="round"/>
            <v:path shadowok="f" o:extrusionok="f" fillok="f" insetpenok="f"/>
            <o:lock v:ext="edit" rotation="t" aspectratio="t" verticies="t" text="t" shapetype="t"/>
            <o:ink i="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320.85pt;margin-top:6.8pt;width:48.8pt;height:24.65pt;z-index:251688960" coordorigin="13859,7147" coordsize="1722,870" path="m13863,7380v,-1,-6,-37,,-10c13861,7408,13865,7446,13865,7484v,58,-6,115,-6,173c13859,7694,13861,7732,13865,7769v,3,1,7,1,10em13985,7624v4,25,7,57,20,79c14018,7726,14043,7746,14071,7746v22,,34,-15,30,-35c14096,7686,14075,7664,14055,7650v-14,-10,-38,-27,-55,-18c13982,7641,14000,7651,14009,7658em14250,7640v-31,16,-64,30,-90,54c14140,7712,14148,7712,14144,7728v22,2,37,5,59,-6c14224,7711,14245,7688,14255,7666v1,-3,1,-5,2,-8c14258,7734,14275,7808,14282,7884v3,32,6,70,-12,99c14255,8008,14223,8017,14195,8016v-43,-2,-90,-22,-118,-55c14054,7933,14059,7899,14092,7882v7,-2,13,-5,20,-7em14586,7822v7,-9,12,-15,16,-26c14575,7797,14560,7809,14538,7826v-26,20,-54,44,-67,75c14459,7930,14490,7940,14512,7945v32,7,66,,98,-5em14772,7725v11,7,10,10,17,-9c14800,7687,14801,7658,14802,7628v1,-33,-1,-66,-1,-99c14801,7496,14803,7467,14811,7435v5,-20,12,-36,25,-51c14850,7403,14848,7420,14849,7444v1,28,-2,58,6,85c14860,7545,14870,7562,14888,7564v17,2,30,-12,39,-25c14950,7507,14963,7466,14977,7429v4,-11,8,-21,12,-32c14999,7415,14997,7439,14997,7460v,40,,80,2,120c15001,7614,15002,7649,15006,7682v2,17,3,30,2,47em15126,7201v19,-3,17,14,19,35c15148,7268,15147,7301,15148,7333v1,29,4,56,1,84c15149,7420,15148,7422,15148,7425em15137,7185v16,-21,32,-37,61,-38c15238,7146,15290,7167,15313,7201v18,28,,51,-24,66c15257,7286,15220,7291,15184,7295v-16,2,-29,1,-45,em15402,7543v21,-2,41,-5,62,-6c15495,7536,15526,7535,15557,7537v13,2,17,1,23,8em15374,7638v23,-5,48,-8,71,-8c15480,7630,15527,7628,15560,7641v3,3,7,5,10,8e" filled="f">
            <v:stroke endcap="round"/>
            <v:path shadowok="f" o:extrusionok="f" fillok="f" insetpenok="f"/>
            <o:lock v:ext="edit" rotation="t" aspectratio="t" verticies="t" text="t" shapetype="t"/>
            <o:ink i="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381.05pt;margin-top:10pt;width:52.9pt;height:18.75pt;z-index:251689984" coordorigin="15983,7261" coordsize="1866,661" path="m15994,7404v14,32,8,57,5,91c15994,7557,15990,7621,15992,7683v1,43,5,86,16,127em15983,7396v7,-48,13,-88,63,-111c16114,7254,16202,7256,16273,7268v43,7,129,25,137,81c16417,7398,16335,7425,16303,7436v-53,17,-110,25,-165,32c16118,7470,16113,7470,16101,7471em16665,7271v-3,26,-9,52,-12,78c16646,7405,16640,7461,16630,7517v-8,43,-12,87,-19,130c16608,7659,16607,7662,16608,7669em16734,7544v4,23,7,43,25,60c16777,7620,16802,7626,16825,7619v20,-6,20,-26,11,-42c16826,7558,16806,7547,16789,7535v-14,-9,-13,-11,-26,-7em16998,7521v-32,19,-74,38,-93,71c16901,7603,16899,7605,16900,7612v22,2,29,-3,45,-20c16958,7578,16966,7561,16978,7547v8,-9,11,-7,19,-12c17010,7551,17019,7563,17026,7584v20,61,25,129,15,193c17033,7827,17013,7874,16969,7902v-31,20,-69,23,-104,16c16824,7910,16778,7886,16752,7853v-12,-16,-19,-33,2,-42c16759,7810,16765,7810,16770,7809em17253,7727v9,-8,32,-23,34,-37c17286,7688,17286,7686,17285,7684v-24,12,-42,27,-60,47c17204,7754,17179,7787,17183,7820v4,37,41,43,70,42c17298,7861,17334,7846,17373,7826em17480,7599v15,,12,8,26,-9c17518,7576,17525,7555,17528,7537v5,-35,,-71,3,-106c17534,7403,17539,7375,17548,7348v6,-17,8,-21,22,-30c17576,7343,17577,7367,17579,7393v3,31,4,60,13,90c17597,7501,17602,7501,17612,7514v19,-7,25,-9,39,-28c17671,7458,17684,7426,17701,7396v14,-24,33,-79,59,-93c17763,7303,17765,7303,17768,7303v5,26,7,51,9,78c17781,7431,17787,7480,17799,7529v10,41,30,74,44,113c17847,7651,17848,7653,17848,7659e" filled="f">
            <v:stroke endcap="round"/>
            <v:path shadowok="f" o:extrusionok="f" fillok="f" insetpenok="f"/>
            <o:lock v:ext="edit" rotation="t" aspectratio="t" verticies="t" text="t" shapetype="t"/>
            <o:ink i="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357.65pt;margin-top:9.4pt;width:4pt;height:1.55pt;z-index:251692032" coordorigin="15157,7239" coordsize="142,55" path="m15215,7241v-10,1,-17,-3,-26,c15177,7245,15167,7253,15157,7260v12,6,20,4,34,3c15203,7262,15215,7262,15227,7261v10,-1,21,-1,31,-1c15267,7260,15278,7260,15287,7261v3,,21,5,4,c15278,7259,15267,7259,15254,7258v-15,-1,-29,-2,-44,-1c15202,7258,15193,7258,15185,7259v10,6,18,7,31,7c15226,7266,15236,7265,15246,7265v10,,20,-4,30,-6c15278,7259,15280,7258,15282,7258v-13,1,-24,5,-37,7c15232,7267,15219,7268,15206,7271v-10,2,-19,4,-28,7c15188,7280,15197,7279,15207,7278v13,-2,27,-3,40,-5c15253,7272,15262,7270,15256,7271v-12,2,-25,3,-37,5c15205,7278,15177,7275,15166,7285v-2,3,-3,5,-5,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0" style="position:absolute;margin-left:381.7pt;margin-top:10.8pt;width:12.45pt;height:.75pt;z-index:251693056" coordorigin="16005,7289" coordsize="439,26" path="m16026,7300v-7,-4,-14,-7,-21,-11c16030,7291,16054,7292,16079,7292v103,1,207,-7,309,2c16408,7296,16437,7294,16442,7314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8BHQIoHAEgAGgMAAAAAADAAAAAAAAARljPVIrml8VPjwb4utLhmyIDJ2QGABEg//8AAEgVRP//&#10;A0VYGwE4wkcBRuECGwIAIv9XCQAAAFCqAQUDOAtlGSAyCQCU4AMBk81oRTMJALChAgE7DjtFOAgA&#10;/gMAAACAfxC0KiY/AAAAAAAAAAC+bSU/AAAAAAAAgDYKThmG9X0Xq+jkZCbmpGQJSahqSKmoiESM&#10;TUy83PiD/kcQ/kcR58uvTehrjjMJiel4qITlWlCs6zjec5kYznhw9O8YgAoAESBgKxPdfM7NAc==&#10;" annotation="t"/>
          </v:shape>
        </w:pict>
      </w:r>
    </w:p>
    <w:p w:rsidR="006839AA" w:rsidRDefault="00024969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0" style="position:absolute;margin-left:248.15pt;margin-top:3.65pt;width:32.2pt;height:14.4pt;z-index:251682816" coordorigin="11295,7630" coordsize="1136,509" path="m11306,7636v11,-14,13,11,12,22c11315,7699,11310,7741,11305,7782v-5,43,-12,84,-10,127c11296,7922,11298,7934,11302,7946em11418,7921v16,21,28,38,56,39c11502,7961,11529,7949,11544,7924v14,-23,4,-51,-11,-71c11518,7834,11502,7823,11478,7823v-4,,-7,1,-11,1c11465,7843,11463,7854,11477,7869v4,3,8,7,12,10em11741,7800v-37,10,-63,24,-94,47c11624,7864,11597,7886,11597,7915v17,,25,,42,-9c11656,7897,11674,7880,11694,7879v22,-1,33,23,38,41c11742,7956,11735,7994,11724,8028v-12,35,-31,67,-61,90c11651,8127,11619,8146,11602,8138v-18,-9,-20,-30,-17,-48c11586,8085,11588,8080,11589,8075em11849,7910v-23,13,-46,27,-59,51c11776,7986,11783,8016,11799,8038v19,26,51,25,79,27em12093,8019v13,-10,23,-16,32,-34c12139,7956,12143,7925,12152,7895v15,-49,30,-100,53,-146c12216,7727,12218,7733,12232,7722v19,33,22,72,33,109c12273,7860,12286,7923,12326,7922v34,-1,51,-40,63,-65c12411,7810,12422,7755,12427,7703v1,-11,7,-49,1,-18c12424,7698,12422,7703,12419,7712e" filled="f">
            <v:stroke endcap="round"/>
            <v:path shadowok="f" o:extrusionok="f" fillok="f" insetpenok="f"/>
            <o:lock v:ext="edit" rotation="t" aspectratio="t" verticies="t" text="t" shapetype="t"/>
            <o:ink i="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378.5pt;margin-top:1pt;width:9.4pt;height:.8pt;z-index:251694080" coordorigin="15892,7537" coordsize="332,28" path="m15898,7552v1,-12,39,-12,60,-13c16022,7535,16090,7534,16153,7542v27,4,47,10,70,2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EBHQIgHAEgAGgMAAAAAADAAAAAAAAARljPVIrml8VPjwb4utLhmyIDJ2QGABEg//8AAEgVRP//&#10;A0VYGwE4wkcBRuECGwIAIv9XCQAAAFCqAQUDOAtlGSAyCQCU4AMBk81oRTMJALChAgE7DjtFOAgA&#10;/gMAAACAfxC0KiY/AAAAAAAAAAC+bSU/AAAAAAAAgDYKQA+G9XDHq4ZkZC4haaElIaBgJWllwIP+&#10;Shr+Shvjw6xpGFdJwIbEUygKOPh4OFiZG1gIWCAKABEgsCxd3Xz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margin-left:377.1pt;margin-top:7.65pt;width:7pt;height:.9pt;z-index:251695104" coordorigin="15843,7772" coordsize="247,32" path="m15843,7780v23,-10,45,-6,70,-5c15962,7777,16011,7784,16059,7795v10,3,20,5,30,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MUBHQIaHAEgAGgMAAAAAADAAAAAAAAARljPVIrml8VPjwb4utLhmyIDJ2QGABEg//8AAEgVRP//&#10;A0VYGwE4wkcBRuECGwIAIv9XCQAAAFCqAQUDOAtlGSAyCQCU4AMBk81oRTMJALChAgE7DjtFOAgA&#10;/gMAAACAfxC0KiY/AAAAAAAAAAC+bSU/AAAAAAAAgDYKNAqF+rV76tScJhrMNNVha4T8ma35M5Yb&#10;MNKYI0CHx1b4BD53J5GgcAAKABEgUFKD3XzOzQH=&#10;" annotation="t"/>
          </v:shape>
        </w:pict>
      </w:r>
    </w:p>
    <w:p w:rsidR="004B504E" w:rsidRDefault="004B504E" w:rsidP="0070524E">
      <w:pPr>
        <w:spacing w:after="0"/>
        <w:rPr>
          <w:rFonts w:asciiTheme="minorHAnsi" w:eastAsiaTheme="minorEastAsia" w:hAnsiTheme="minorHAnsi"/>
          <w:iCs/>
        </w:rPr>
      </w:pPr>
    </w:p>
    <w:p w:rsidR="004B504E" w:rsidRDefault="00024969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roundrect id="_x0000_s1026" style="position:absolute;margin-left:-8.6pt;margin-top:13.8pt;width:476.45pt;height:67.5pt;z-index:251658240" arcsize="10923f" filled="f" strokeweight="3pt">
            <v:stroke linestyle="thinThin"/>
          </v:roundrect>
        </w:pict>
      </w:r>
    </w:p>
    <w:p w:rsidR="004B504E" w:rsidRDefault="004B504E" w:rsidP="0070524E">
      <w:pPr>
        <w:spacing w:after="0"/>
        <w:rPr>
          <w:rFonts w:asciiTheme="minorHAnsi" w:eastAsiaTheme="minorEastAsia" w:hAnsiTheme="minorHAnsi"/>
          <w:b/>
          <w:iCs/>
        </w:rPr>
        <w:sectPr w:rsidR="004B504E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B504E" w:rsidRDefault="004B504E" w:rsidP="007052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</w:rPr>
        <w:t>Product Law of Logarithms</w:t>
      </w:r>
    </w:p>
    <w:p w:rsidR="004B504E" w:rsidRDefault="004B504E" w:rsidP="004B50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</w:rPr>
        <w:t>Quotient</w:t>
      </w:r>
      <w:r w:rsidRPr="004B504E">
        <w:rPr>
          <w:rFonts w:asciiTheme="minorHAnsi" w:eastAsiaTheme="minorEastAsia" w:hAnsiTheme="minorHAnsi"/>
          <w:b/>
          <w:iCs/>
        </w:rPr>
        <w:t xml:space="preserve"> Law of Logarithms</w:t>
      </w:r>
    </w:p>
    <w:p w:rsidR="004B504E" w:rsidRPr="004B504E" w:rsidRDefault="004B504E" w:rsidP="004B50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</w:rPr>
        <w:t>Power</w:t>
      </w:r>
      <w:r w:rsidRPr="004B504E">
        <w:rPr>
          <w:rFonts w:asciiTheme="minorHAnsi" w:eastAsiaTheme="minorEastAsia" w:hAnsiTheme="minorHAnsi"/>
          <w:b/>
          <w:iCs/>
        </w:rPr>
        <w:t xml:space="preserve"> Law of Logarithms</w:t>
      </w:r>
    </w:p>
    <w:p w:rsidR="004B504E" w:rsidRDefault="004B504E" w:rsidP="004B504E">
      <w:pPr>
        <w:spacing w:after="0"/>
        <w:rPr>
          <w:rFonts w:asciiTheme="minorHAnsi" w:eastAsiaTheme="minorEastAsia" w:hAnsiTheme="minorHAnsi"/>
          <w:b/>
          <w:iCs/>
        </w:rPr>
        <w:sectPr w:rsidR="004B504E" w:rsidSect="004B504E">
          <w:type w:val="continuous"/>
          <w:pgSz w:w="12240" w:h="15840"/>
          <w:pgMar w:top="1080" w:right="720" w:bottom="1440" w:left="1440" w:header="720" w:footer="720" w:gutter="0"/>
          <w:cols w:num="3" w:space="45"/>
          <w:titlePg/>
          <w:docGrid w:linePitch="360"/>
        </w:sectPr>
      </w:pPr>
    </w:p>
    <w:p w:rsidR="004B504E" w:rsidRPr="004B504E" w:rsidRDefault="00024969" w:rsidP="004B50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42" style="position:absolute;margin-left:60.95pt;margin-top:14.45pt;width:33.9pt;height:21pt;z-index:251674624" coordorigin="4691,10390" coordsize="1195,741" path="m4703,10399v-9,-9,-3,49,-4,68c4696,10527,4695,10586,4694,10646v-1,50,-2,101,-3,151c4691,10815,4693,10822,4697,10838em4807,10719v-9,28,-16,51,-19,80c4786,10825,4788,10847,4815,10859v25,11,52,1,72,-16c4911,10823,4920,10791,4914,10761v-6,-26,-22,-58,-44,-75c4851,10672,4833,10674,4818,10691v-12,13,-11,30,-13,46em5083,10688v-12,-4,-23,-12,-38,-4c5025,10694,5007,10720,4998,10739v-10,24,-8,42,-1,64c5014,10800,5020,10800,5034,10786v14,-14,26,-32,35,-50c5074,10727,5078,10718,5082,10709v7,17,10,34,13,55c5102,10808,5103,10852,5103,10896v,50,-6,98,-27,144c5060,11076,5033,11111,4995,11125v-32,11,-69,6,-97,-13c4876,11097,4856,11074,4855,11046v3,-16,4,-22,11,-31em5233,10821v-18,-7,-31,2,-46,15c5166,10854,5147,10881,5139,10908v-9,31,-4,61,17,85c5174,11014,5203,11014,5228,11015em5361,10853v9,-10,6,-10,10,-23c5380,10801,5381,10768,5382,10737v1,-47,,-94,-1,-141c5380,10553,5380,10511,5382,10468v9,25,10,53,17,79c5408,10583,5419,10648,5452,10671v3,1,5,1,8,2c5473,10657,5478,10648,5482,10625v6,-37,11,-75,20,-112c5510,10479,5518,10442,5541,10415v12,26,16,46,15,79c5555,10561,5547,10628,5541,10695v-5,53,-16,107,-17,161c5525,10871,5525,10874,5527,10883em5787,10625v14,11,13,31,14,49c5804,10720,5809,10766,5815,10812v3,21,6,42,5,63em5644,10772v28,-10,62,-17,91,-22c5785,10742,5835,10737,5885,10728e" filled="f">
            <v:stroke endcap="round"/>
            <v:path shadowok="f" o:extrusionok="f" fillok="f" insetpenok="f"/>
            <o:lock v:ext="edit" rotation="t" aspectratio="t" verticies="t" text="t" shapetype="t"/>
            <o:ink i="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3" style="position:absolute;margin-left:101.95pt;margin-top:13.8pt;width:33.2pt;height:20.25pt;z-index:251675648" coordorigin="6137,10366" coordsize="1170,714" path="m6160,10366v1,37,-4,73,-7,110c6146,10547,6144,10618,6140,10690v-3,52,-5,105,6,156em6279,10713v-9,30,-22,67,-17,99c6268,10845,6292,10866,6325,10869v31,3,58,-14,71,-41c6409,10802,6399,10774,6384,10751v-12,-18,-32,-42,-54,-47c6311,10699,6314,10710,6316,10722em6627,10693v-21,6,-36,11,-55,25c6549,10735,6532,10757,6520,10783v-5,13,-6,16,-6,25c6532,10812,6537,10802,6551,10789v13,-12,28,-30,47,-31c6622,10756,6643,10778,6654,10797v26,45,35,101,24,152c6668,10996,6640,11029,6601,11055v-38,26,-93,38,-132,5c6438,11034,6454,11009,6470,10981em6823,10854v-18,-6,-30,-3,-47,7c6755,10873,6741,10894,6745,10919v4,28,34,50,59,59c6831,10987,6856,10986,6883,10985em6968,10869v-3,-23,-4,-31,8,-57c6995,10771,7015,10729,7030,10686v15,-43,22,-88,34,-132c7069,10536,7070,10532,7074,10522v21,35,27,74,40,113c7131,10689,7150,10750,7185,10796v22,28,55,46,82,14c7304,10766,7303,10697,7305,10643v2,-42,17,-183,-14,-218c7291,10425,7285,10488,7285,10490e" filled="f">
            <v:stroke endcap="round"/>
            <v:path shadowok="f" o:extrusionok="f" fillok="f" insetpenok="f"/>
            <o:lock v:ext="edit" rotation="t" aspectratio="t" verticies="t" text="t" shapetype="t"/>
            <o:ink i="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1" style="position:absolute;margin-left:217pt;margin-top:14.4pt;width:81.95pt;height:21.55pt;z-index:251683840" coordorigin="10195,10388" coordsize="2891,759" path="m10199,10514v10,-11,18,-22,33,-11c10251,10516,10245,10572,10243,10589v-6,59,-19,119,-30,177c10205,10807,10191,10847,10195,10889v1,4,2,8,3,12em10335,10757v-3,37,-11,79,7,114c10355,10896,10389,10892,10409,10881v22,-12,35,-38,28,-63c10430,10793,10402,10777,10379,10770v-19,-5,-58,-5,-75,8c10285,10793,10313,10803,10321,10805em10566,10742v-34,32,-70,64,-98,102c10455,10862,10450,10875,10448,10895v24,6,36,-7,55,-23c10532,10847,10551,10816,10575,10788v8,-7,10,-9,17,-7c10597,10805,10600,10829,10600,10854v1,83,-4,189,-57,257c10528,11131,10499,11148,10473,11146v-37,-3,-52,-42,-57,-73c10410,11038,10420,11009,10433,10978em10807,10832v-28,22,-56,43,-81,68c10708,10918,10679,10943,10684,10973v5,29,51,21,69,18c10782,10984,10792,10981,10811,10975em10983,10879v5,-18,12,-31,22,-49c11023,10797,11035,10762,11049,10728v17,-41,31,-84,46,-126c11105,10574,11112,10545,11123,10518v1,-2,3,-5,4,-7c11128,10544,11129,10577,11132,10610v2,22,4,42,16,61c11150,10672,11152,10673,11154,10674v13,-11,20,-18,29,-35c11204,10600,11221,10560,11242,10522v12,-21,21,-30,39,-44c11292,10497,11295,10509,11294,10536v-2,63,-15,125,-20,188c11272,10753,11267,10792,11271,10821v3,10,5,12,4,18em11504,10747v8,-16,39,-14,59,-17c11610,10724,11657,10716,11704,10710v27,-4,35,-4,52,-9em11869,10476v-7,44,-15,87,-22,131c11837,10666,11827,10726,11823,10785v-2,27,1,47,9,65em11933,10744v1,32,1,57,34,72c11989,10826,12023,10822,12042,10808v21,-15,8,-31,-5,-45c12023,10748,12006,10738,11989,10728v-6,-4,-9,-5,-2,-1em12211,10690v-26,17,-56,34,-78,56c12123,10756,12120,10766,12114,10778v16,3,29,,45,-3c12178,10771,12194,10771,12211,10781v20,12,33,38,39,60c12259,10872,12255,10901,12241,10929v-14,28,-36,44,-66,51c12153,10985,12130,10985,12113,10968v-19,-19,-18,-36,-17,-61em12429,10770v-29,18,-58,35,-79,63c12337,10849,12319,10890,12348,10903v28,12,86,-6,113,-14c12472,10885,12484,10880,12495,10876em12686,10823v-3,-12,-8,-17,-2,-35c12693,10757,12712,10730,12725,10701v16,-36,31,-72,48,-108c12784,10569,12796,10550,12812,10530v13,24,16,43,19,73c12836,10656,12838,10711,12849,10763v5,22,16,79,52,72c12938,10828,12964,10762,12977,10734v31,-69,53,-143,74,-216c13052,10513,13093,10393,13085,10388v-9,14,-12,20,-17,31e" filled="f">
            <v:stroke endcap="round"/>
            <v:path shadowok="f" o:extrusionok="f" fillok="f" insetpenok="f"/>
            <o:lock v:ext="edit" rotation="t" aspectratio="t" verticies="t" text="t" shapetype="t"/>
            <o:ink i="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4" style="position:absolute;margin-left:396pt;margin-top:16.45pt;width:41.45pt;height:14.9pt;z-index:251697152" coordorigin="16510,10460" coordsize="1462,525" path="m16530,10548v2,-3,5,-7,7,-10c16549,10562,16545,10584,16543,10612v-5,58,-15,115,-23,173c16517,10807,16490,10846,16512,10850v,-2,1,-4,1,-6em16510,10656v3,-38,5,-91,28,-124c16561,10499,16603,10476,16641,10466v32,-8,76,-13,102,12c16768,10501,16748,10537,16730,10556v-30,32,-68,51,-109,62c16596,10624,16563,10633,16539,10618v-2,-2,-3,-5,-5,-7em16945,10466v-9,29,-17,59,-24,89c16910,10607,16899,10659,16889,10711v-6,33,-13,71,-7,105c16883,10820,16885,10823,16886,10827em17033,10676v-19,30,-33,57,-47,90c16977,10788,16960,10824,16993,10837v29,11,69,-3,94,-17c17111,10806,17138,10781,17135,10751v-2,-22,-28,-43,-48,-50c17074,10697,17050,10690,17039,10703v-2,7,-3,9,,14em17303,10711v-12,-12,-23,-14,-39,-3c17243,10722,17227,10745,17214,10766v-11,18,-17,31,-11,50c17223,10816,17237,10810,17255,10799v19,-12,34,-26,50,-42c17310,10752,17311,10750,17316,10750v-1,19,-3,39,-4,58c17311,10838,17309,10869,17304,10899v-4,24,-11,49,-30,66c17253,10984,17211,10993,17186,10975v-16,-12,-27,-32,-30,-52c17156,10919,17155,10915,17155,10911em17497,10830v-29,12,-58,23,-83,42c17399,10883,17379,10902,17396,10920v18,19,54,15,77,14c17497,10931,17505,10930,17521,10925em17702,10764v5,-12,3,-8,7,-20c17717,10720,17722,10696,17731,10672v11,-30,24,-59,39,-87c17780,10566,17791,10549,17803,10531v-1,25,-10,50,-8,75c17797,10631,17811,10666,17840,10669v17,2,31,-17,39,-29c17894,10618,17903,10591,17916,10567v8,-15,17,-48,31,-58c17950,10509,17953,10508,17956,10508v4,30,3,60,4,90c17962,10653,17971,10709,17971,10764v,38,,74,-11,110e" filled="f">
            <v:stroke endcap="round"/>
            <v:path shadowok="f" o:extrusionok="f" fillok="f" insetpenok="f"/>
            <o:lock v:ext="edit" rotation="t" aspectratio="t" verticies="t" text="t" shapetype="t"/>
            <o:ink i="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" annotation="t"/>
          </v:shape>
        </w:pict>
      </w:r>
    </w:p>
    <w:p w:rsidR="004B504E" w:rsidRDefault="004B504E" w:rsidP="0070524E">
      <w:pPr>
        <w:spacing w:after="0"/>
        <w:rPr>
          <w:rFonts w:ascii="Cambria Math" w:eastAsiaTheme="minorEastAsia" w:hAnsi="Cambria Math"/>
          <w:oMath/>
        </w:rPr>
        <w:sectPr w:rsidR="004B504E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B504E" w:rsidRDefault="00024969" w:rsidP="007052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52" style="position:absolute;margin-left:25.7pt;margin-top:13.2pt;width:12.75pt;height:1.55pt;z-index:251684864" coordorigin="3447,10940" coordsize="449,54" path="m3486,10956v-7,11,9,3,22,c3536,10950,3565,10949,3594,10947v40,-2,80,-4,120,-2c3752,10946,3789,10949,3827,10946v23,-2,45,-3,68,-6em3447,10979v18,11,32,9,54,10c3539,10991,3577,10993,3615,10993v52,,103,-2,155,-5c3793,10987,3815,10986,3838,10987v2,,5,,7,e" filled="f">
            <v:stroke endcap="round"/>
            <v:path shadowok="f" o:extrusionok="f" fillok="f" insetpenok="f"/>
            <o:lock v:ext="edit" rotation="t" aspectratio="t" verticies="t" text="t" shapetype="t"/>
            <o:ink i="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4B504E">
        <w:rPr>
          <w:rFonts w:asciiTheme="minorHAnsi" w:eastAsiaTheme="minorEastAsia" w:hAnsiTheme="minorHAnsi"/>
          <w:b/>
          <w:iCs/>
        </w:rPr>
        <w:t xml:space="preserve"> </w:t>
      </w:r>
    </w:p>
    <w:p w:rsidR="004B504E" w:rsidRDefault="00024969" w:rsidP="0070524E">
      <w:pPr>
        <w:spacing w:after="0"/>
        <w:rPr>
          <w:rFonts w:asciiTheme="minorHAnsi" w:eastAsiaTheme="minorEastAsia" w:hAnsiTheme="minorHAnsi"/>
          <w:b/>
          <w:iCs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4B504E">
        <w:rPr>
          <w:rFonts w:asciiTheme="minorHAnsi" w:eastAsiaTheme="minorEastAsia" w:hAnsiTheme="minorHAnsi"/>
          <w:b/>
          <w:iCs/>
        </w:rPr>
        <w:t xml:space="preserve"> </w:t>
      </w:r>
    </w:p>
    <w:p w:rsidR="004B504E" w:rsidRPr="004B504E" w:rsidRDefault="00024969" w:rsidP="0070524E">
      <w:pPr>
        <w:spacing w:after="0"/>
        <w:rPr>
          <w:rFonts w:asciiTheme="minorHAnsi" w:eastAsiaTheme="minorEastAsia" w:hAnsiTheme="minorHAnsi"/>
          <w:b/>
          <w:iCs/>
        </w:rPr>
        <w:sectPr w:rsidR="004B504E" w:rsidRPr="004B504E" w:rsidSect="004B504E">
          <w:type w:val="continuous"/>
          <w:pgSz w:w="12240" w:h="15840"/>
          <w:pgMar w:top="1080" w:right="720" w:bottom="1440" w:left="1440" w:header="720" w:footer="720" w:gutter="0"/>
          <w:cols w:num="3" w:space="45"/>
          <w:titlePg/>
          <w:docGrid w:linePitch="360"/>
        </w:sect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4B504E">
        <w:rPr>
          <w:rFonts w:asciiTheme="minorHAnsi" w:eastAsiaTheme="minorEastAsia" w:hAnsiTheme="minorHAnsi"/>
          <w:b/>
          <w:iCs/>
        </w:rPr>
        <w:t xml:space="preserve"> </w:t>
      </w:r>
    </w:p>
    <w:p w:rsidR="004B504E" w:rsidRDefault="004B504E" w:rsidP="0070524E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</w:rPr>
        <w:t xml:space="preserve"> </w:t>
      </w:r>
    </w:p>
    <w:p w:rsidR="004B504E" w:rsidRDefault="004B504E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</w:t>
      </w:r>
      <w:r w:rsidRPr="004B504E">
        <w:rPr>
          <w:rFonts w:asciiTheme="minorHAnsi" w:eastAsiaTheme="minorEastAsia" w:hAnsiTheme="minorHAnsi"/>
          <w:iCs/>
        </w:rPr>
        <w:t xml:space="preserve">Write each expression in terms of individual logarithms of </w:t>
      </w:r>
      <m:oMath>
        <m:r>
          <w:rPr>
            <w:rFonts w:ascii="Cambria Math" w:eastAsiaTheme="minorEastAsia" w:hAnsi="Cambria Math"/>
          </w:rPr>
          <m:t>x</m:t>
        </m:r>
      </m:oMath>
      <w:r w:rsidRPr="004B504E">
        <w:rPr>
          <w:rFonts w:asciiTheme="minorHAnsi" w:eastAsiaTheme="minorEastAsia" w:hAnsiTheme="minorHAnsi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4B504E">
        <w:rPr>
          <w:rFonts w:asciiTheme="minorHAnsi" w:eastAsiaTheme="minorEastAsia" w:hAnsiTheme="minorHAnsi"/>
          <w:iCs/>
        </w:rPr>
        <w:t xml:space="preserve">, and </w:t>
      </w:r>
      <m:oMath>
        <m:r>
          <w:rPr>
            <w:rFonts w:ascii="Cambria Math" w:eastAsiaTheme="minorEastAsia" w:hAnsi="Cambria Math"/>
          </w:rPr>
          <m:t>z</m:t>
        </m:r>
      </m:oMath>
      <w:r w:rsidRPr="004B504E">
        <w:rPr>
          <w:rFonts w:asciiTheme="minorHAnsi" w:eastAsiaTheme="minorEastAsia" w:hAnsiTheme="minorHAnsi"/>
          <w:iCs/>
        </w:rPr>
        <w:t>.</w:t>
      </w:r>
    </w:p>
    <w:p w:rsidR="004B504E" w:rsidRDefault="004B504E" w:rsidP="004B504E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/>
          <w:oMath/>
        </w:rPr>
        <w:sectPr w:rsidR="004B504E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B504E" w:rsidRDefault="00024969" w:rsidP="004B504E">
      <w:pPr>
        <w:pStyle w:val="ListParagraph"/>
        <w:numPr>
          <w:ilvl w:val="0"/>
          <w:numId w:val="5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5" style="position:absolute;left:0;text-align:left;margin-left:-14.05pt;margin-top:16pt;width:206.3pt;height:53.4pt;z-index:251698176" coordorigin="2044,13022" coordsize="7279,1885" path="m2066,13836v27,-4,53,-10,79,-15c2181,13814,2215,13807,2252,13803v16,-2,19,-3,29,em2044,13973v31,7,57,-1,90,-8c2177,13956,2220,13945,2263,13936v16,-3,32,-7,48,-8em2472,13657v,-3,1,-5,1,-8c2484,13665,2489,13685,2493,13704v8,40,9,82,9,123c2502,13867,2500,13906,2497,13945v-1,17,-1,33,-2,50em2661,13796v-19,6,-19,15,-26,32c2622,13857,2614,13886,2612,13918v-1,18,-1,51,22,56c2656,13978,2686,13955,2698,13939v17,-22,29,-57,26,-85c2721,13829,2705,13802,2688,13784v-10,-10,-33,-18,-45,-5c2631,13793,2637,13818,2640,13833em2881,13810v-16,,-24,2,-41,11c2808,13838,2772,13862,2752,13893v-6,13,-8,17,-6,26c2767,13926,2777,13929,2802,13921v28,-9,61,-28,67,-58c2872,13851,2864,13844,2859,13834v-4,24,4,42,9,66c2876,13944,2886,13988,2892,14033v6,44,10,90,-3,133c2879,14198,2857,14226,2825,14239v-31,12,-68,9,-98,-5c2704,14224,2679,14202,2676,14175v-2,-24,20,-37,36,-48em3010,14011v-5,-12,-14,-11,-27,-5c2969,14012,2956,14020,2951,14035v-5,15,13,37,22,47c2987,14097,3006,14109,3018,14126v2,3,3,7,5,10c3007,14150,2995,14153,2973,14155v-22,,-29,,-44,em2960,14016v22,-13,44,-16,69,-21c3067,13987,3105,13979,3144,13973v5,-1,9,-1,14,-2em3261,13803v,-8,-3,-30,1,-36c3269,13756,3290,13745,3303,13742v17,-4,38,-5,50,10c3368,13770,3361,13797,3352,13816v-13,28,-35,54,-55,77c3285,13907,3271,13914,3253,13918em3395,13754v8,-5,10,-7,15,-10c3404,13762,3389,13773,3377,13789v-15,21,-35,46,-38,72c3336,13883,3352,13900,3371,13909v17,8,37,11,55,18em3631,13750v3,-7,4,-9,5,-14c3643,13752,3643,13766,3645,13783v2,20,6,40,6,60c3651,13857,3652,13869,3647,13883em3551,13826v-15,-8,23,-10,31,-11c3613,13810,3643,13806,3674,13803v20,-2,41,-4,61,-2em3895,13638v2,-3,5,-6,7,-9c3915,13649,3911,13671,3911,13697v1,43,2,87,-2,129c3906,13858,3900,13890,3897,13922v,5,-1,9,-1,14em3999,13839v-11,32,-28,71,-12,104c3998,13965,4026,13971,4048,13965v23,-6,45,-28,50,-51c4103,13890,4090,13863,4076,13845v-11,-15,-34,-35,-54,-37c4001,13806,4016,13830,4020,13836em4222,13814v-17,2,-43,8,-57,18c4148,13844,4127,13869,4122,13890v-4,16,2,32,20,33c4169,13924,4194,13901,4207,13880v6,-9,10,-19,6,-29c4209,13841,4200,13837,4192,13832v3,9,5,17,6,27c4199,13871,4202,13884,4204,13896v5,25,9,49,12,74c4219,14001,4220,14035,4212,14066v-6,23,-19,46,-40,58c4155,14134,4132,14135,4113,14128v-19,-7,-23,-24,-19,-42c4099,14072,4102,14067,4109,14059em4325,13990v-13,-6,-17,-5,-31,c4280,13995,4273,14004,4276,14019v6,26,24,51,25,78c4302,14117,4292,14124,4277,14132em4246,14033v40,-12,81,-25,122,-33c4396,13995,4425,13992,4453,13989em4586,13746v-12,11,-24,20,-30,35c4548,13800,4553,13827,4564,13844v11,17,36,28,56,25c4638,13866,4655,13851,4661,13834v7,-18,6,-35,3,-53c4663,13773,4663,13771,4662,13766v4,36,11,73,16,109c4688,13940,4700,14004,4707,14069v5,46,20,123,-14,163c4673,14256,4642,14249,4616,14239v-24,-9,-51,-26,-66,-47c4541,14180,4536,14166,4531,14152em4895,13810v-8,-4,-10,-5,-12,-11c4898,13797,4914,13792,4929,13790v23,-4,45,-5,68,-5c5007,13785,5015,13784,5024,13782em5211,13608v7,23,1,42,2,65c5214,13718,5213,13763,5211,13809v-2,39,-6,77,-8,116c5203,13938,5203,13941,5202,13949em5315,13803v2,19,,39,2,58c5319,13883,5322,13910,5343,13922v16,9,40,2,52,-11c5415,13890,5411,13871,5394,13850v-16,-20,-22,-23,-46,-18em5537,13815v-17,-11,-22,-14,-37,c5485,13830,5473,13851,5469,13872v-2,11,-1,29,15,28c5500,13899,5514,13881,5523,13870v11,-14,18,-29,25,-45c5557,13844,5559,13863,5561,13885v4,42,9,88,1,130c5556,14047,5542,14075,5518,14096v-18,16,-41,25,-65,23c5437,14118,5428,14106,5432,14090v4,-10,7,-14,13,-19em5731,13987v-4,-7,-6,-10,-13,-8c5714,13996,5727,14005,5740,14019v17,19,33,34,42,58c5790,14098,5782,14115,5762,14126v-5,2,-11,4,-16,6em5736,13968v31,-12,57,-21,90,-25c5857,13939,5885,13941,5916,13946em6061,13733v6,-9,13,-12,29,-15c6114,13714,6141,13709,6166,13710v19,1,42,6,39,31c6201,13772,6175,13801,6159,13825v-16,23,-40,48,-49,75c6110,13904,6109,13907,6109,13911v19,14,35,9,58,5c6202,13911,6237,13903,6270,13893v13,-4,24,-9,37,-15em6074,13825v-10,14,27,13,39,13c6154,13838,6195,13834,6236,13832v8,,15,-1,23,-1em2257,13546v3,14,15,-28,17,-14c2299,13739,2274,13967,2283,14177v4,93,-11,178,-17,270c2267,14449,2269,14451,2270,14453v21,,50,5,75,3c2758,14426,3172,14390,3586,14376v613,-20,1237,3,1849,40c5826,14440,6217,14498,6609,14497v20,,48,-4,64,-4c6644,14337,6627,14180,6612,14022v-11,-112,30,-326,-28,-426c6530,13503,6412,13519,6318,13514v-578,-30,-1159,-4,-1737,-22c3979,13473,3374,13425,2772,13427v-173,1,-391,-52,-559,-26c2203,13402,2210,13420,2200,13421em7256,13500v-19,8,28,1,33,1c7315,13500,7346,13496,7372,13498v5,,48,5,48,17c7419,13517,7417,13520,7416,13522em7215,13598v19,11,42,7,65,7c7317,13605,7355,13604,7392,13602em7683,13288v-5,26,,49,3,75c7690,13409,7693,13455,7696,13501v3,37,,74,3,111c7700,13617,7700,13621,7701,13626em7867,13484v-14,38,-26,67,-21,107c7849,13617,7864,13632,7891,13628v22,-3,43,-19,50,-41c7949,13561,7939,13535,7927,13512v-8,-15,-24,-48,-43,-53c7860,13453,7880,13479,7883,13484em8157,13458v-27,8,-54,22,-75,42c8061,13520,8038,13552,8030,13581v-1,13,-2,16,4,23c8058,13601,8068,13597,8090,13582v31,-22,54,-50,77,-79c8175,13493,8177,13491,8182,13484v4,24,4,45,4,71c8185,13635,8193,13719,8168,13797v-11,35,-31,72,-63,92c8068,13912,8019,13916,7981,13896v-50,-26,-43,-70,-17,-108em8315,13657v11,17,19,20,39,24c8375,13685,8401,13683,8422,13677v16,-5,33,-14,48,-22c8464,13674,8454,13690,8445,13708v-16,33,-30,67,-44,101c8389,13839,8380,13865,8377,13897v,10,,12,,18em8304,13795v24,-5,49,-4,74,-1c8405,13797,8434,13802,8461,13808v3,1,7,2,10,3em8659,13423v5,-13,12,-27,27,-12c8711,13436,8718,13474,8719,13508v1,34,-7,59,-24,87c8681,13618,8663,13626,8637,13628v-5,,-9,,-14,em8822,13386v7,16,-11,34,-22,51c8784,13463,8769,13492,8765,13523v-3,24,4,38,25,48c8813,13582,8834,13580,8859,13579v5,,10,-1,15,-1em8937,13088v3,-8,7,-25,17,-28c8970,13055,8977,13073,8981,13084v4,13,6,36,4,50c8983,13145,8978,13159,8974,13169em9120,13022v5,11,-5,27,-13,39c9087,13090,9065,13118,9042,13145v-26,30,-57,61,-75,97c8960,13256,8959,13259,8961,13272em9116,13201v12,-4,26,-8,38,-8c9165,13193,9182,13195,9185,13209v1,7,-15,29,-19,34c9162,13249,9143,13265,9150,13275v10,14,26,16,39,24c9197,13304,9199,13307,9196,13315v-19,10,-38,14,-59,15c9106,13332,9070,13329,9040,13321v-3,-1,-5,-2,-8,-3em7261,14295v22,-1,42,-6,63,-10c7358,14279,7395,14274,7429,14271v17,,21,,32,2em7230,14374v28,2,56,,84,1c7361,14377,7407,14374,7453,14380v21,3,26,4,39,8em7801,14069v14,12,10,25,10,44c7811,14145,7813,14177,7814,14209v,27,4,53,3,80c7816,14299,7816,14302,7814,14308em7664,14292v37,5,74,3,111,3c7825,14294,7876,14292,7926,14300v7,2,15,3,22,5em7761,14416v16,-7,32,-13,50,-14c7823,14402,7851,14402,7853,14419v3,21,-27,45,-39,58c7802,14490,7775,14511,7783,14532v8,20,38,27,55,37c7848,14575,7879,14590,7870,14607v-10,19,-47,23,-65,25c7777,14634,7748,14633,7721,14627v-13,-4,-16,-5,-24,-6em8088,14062v-10,36,-15,72,-19,110c8058,14272,8045,14375,8058,14475v4,31,10,50,35,68em8234,14376v-15,39,-39,83,-34,126c8203,14531,8229,14544,8256,14540v28,-4,60,-24,74,-49c8341,14470,8341,14440,8327,14421v-13,-18,-30,-23,-50,-26c8258,14392,8253,14396,8266,14410em8467,14368v-20,9,-39,17,-54,34c8402,14414,8392,14436,8402,14452v3,3,5,5,8,8c8428,14462,8440,14458,8453,14444v16,-17,29,-38,37,-60c8494,14374,8497,14363,8500,14353v15,15,16,38,22,60c8533,14454,8545,14495,8549,14538v3,39,1,80,-20,114c8509,14685,8469,14710,8430,14703v-33,-6,-38,-38,-33,-65c8399,14630,8402,14623,8404,14615em8687,14454v14,5,23,3,38,c8743,14451,8760,14444,8777,14438v9,-3,17,-7,25,-10c8802,14454,8793,14476,8784,14501v-14,37,-27,75,-39,113c8738,14637,8732,14656,8728,14679em8659,14586v23,-11,40,-10,65,-12c8760,14571,8795,14566,8830,14559em8944,14224v18,-10,36,-6,55,4c9032,14244,9066,14269,9085,14301v19,32,15,70,-8,99c9056,14426,9026,14448,8992,14453v-7,,-15,,-22,em9156,14204v-26,29,-58,55,-82,86c9055,14314,9025,14355,9052,14384v26,29,78,30,114,31c9195,14414,9205,14414,9224,14413em7648,13997v-4,14,2,-4,-2,10c7596,14196,7563,14388,7546,14583v-7,81,-17,164,-20,245c7524,14834,7524,14836,7529,14839v43,9,84,18,129,20c7864,14868,8070,14872,8276,14884v87,5,175,3,262,c8700,14879,8858,14901,9020,14903v94,1,192,7,285,1c9307,14903,9310,14902,9312,14901v,-16,,-35,,-53c9310,14763,9320,14680,9322,14595v4,-156,-3,-312,,-468c9323,14077,9325,14024,9303,13978v-6,-12,-10,-19,-19,-29c9239,13901,9171,13905,9109,13900v-185,-15,-374,-6,-559,-7c8387,13892,8221,13912,8058,13922v-119,7,-224,11,-340,-25c7668,13882,7646,13884,7594,13876v6,-1,12,-2,18,-3e" filled="f">
            <v:stroke endcap="round"/>
            <v:path shadowok="f" o:extrusionok="f" fillok="f" insetpenok="f"/>
            <o:lock v:ext="edit" rotation="t" aspectratio="t" verticies="t" text="t" shapetype="t"/>
            <o:ink i="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z</m:t>
                </m:r>
              </m:den>
            </m:f>
          </m:e>
        </m:func>
      </m:oMath>
    </w:p>
    <w:p w:rsidR="004B504E" w:rsidRDefault="004B504E" w:rsidP="004B504E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</w:p>
    <w:p w:rsidR="004B504E" w:rsidRDefault="004B504E" w:rsidP="004B504E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</w:p>
    <w:p w:rsidR="004B504E" w:rsidRDefault="00024969" w:rsidP="004B504E">
      <w:pPr>
        <w:pStyle w:val="ListParagraph"/>
        <w:numPr>
          <w:ilvl w:val="0"/>
          <w:numId w:val="5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</m:oMath>
    </w:p>
    <w:p w:rsidR="004B504E" w:rsidRPr="004B504E" w:rsidRDefault="00024969" w:rsidP="004B504E">
      <w:pPr>
        <w:pStyle w:val="ListParagraph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6" style="position:absolute;left:0;text-align:left;margin-left:118.1pt;margin-top:0;width:143.1pt;height:28.5pt;z-index:251699200" coordorigin="11257,13075" coordsize="5049,1007" path="m11295,13596v24,-5,49,-12,73,-13c11399,13581,11431,13580,11462,13583v4,1,7,1,11,2em11257,13719v29,8,53,4,83,4c11386,13723,11432,13723,11478,13721em11692,13435v19,5,15,30,14,51c11704,13546,11700,13607,11692,13666v-5,34,-8,66,-8,101em11832,13616v-5,21,-14,43,-17,64c11813,13698,11813,13726,11831,13738v17,11,38,1,51,-11c11900,13710,11909,13689,11908,13665v-1,-20,-9,-40,-26,-52c11868,13604,11853,13603,11839,13610v-14,7,-17,13,-10,26em12037,13624v-31,6,-66,12,-94,29c11926,13663,11903,13685,11915,13707v10,18,33,20,51,17c11987,13721,12005,13708,12020,13694v11,-11,19,-23,28,-35c12050,13657,12052,13654,12054,13652v6,21,8,40,9,64c12064,13764,12064,13811,12057,13859v-7,50,-17,98,-42,142c11999,14030,11974,14061,11939,14069v-29,6,-57,-10,-74,-32c11844,14010,11841,13978,11845,13945v5,-22,6,-29,15,-41em12230,13681v-3,-8,-14,13,-20,23c12190,13738,12172,13784,12182,13824v6,23,25,45,49,48c12263,13876,12298,13848,12299,13815v1,-27,-24,-32,-43,-22c12231,13806,12218,13827,12206,13851v-12,24,-10,37,5,57em12464,13572v5,-13,19,-9,32,c12521,13589,12539,13622,12541,13652v2,28,-7,64,-25,86c12503,13754,12486,13774,12466,13780v-10,1,-12,1,-18,-2em12625,13585v7,-6,9,-7,9,-13c12618,13581,12606,13593,12596,13609v-16,27,-30,63,-31,94c12564,13730,12578,13752,12601,13766v21,13,48,14,72,14c12688,13780,12692,13780,12701,13777em12671,13442v-13,13,21,4,36,6c12734,13451,12759,13454,12786,13454v5,,9,,14,em12833,13380v26,-5,48,-6,75,-5c12927,13375,12960,13375,12970,13396v10,21,-14,41,-25,54c12932,13465,12921,13476,12921,13495v23,11,43,12,69,11c13019,13505,13049,13504,13078,13502em13644,13117v2,-6,3,-8,4,-12c13632,13123,13621,13142,13608,13162v-20,31,-34,61,-41,97c13563,13279,13565,13302,13592,13299v23,-3,42,-29,52,-47c13656,13230,13662,13201,13654,13176v-5,-16,-16,-35,-32,-42c13615,13133,13613,13133,13609,13132v5,16,12,16,28,21em13735,13170v-8,31,-12,60,-7,91c13731,13277,13734,13288,13743,13301v7,-22,9,-45,14,-67c13763,13207,13772,13180,13783,13155v10,-23,23,-43,41,-60c13837,13083,13851,13077,13868,13075v15,-1,28,6,39,15c13918,13098,13926,13110,13921,13124v-6,19,-27,34,-42,45c13857,13185,13832,13195,13808,13207v-11,5,-20,12,-30,18c13785,13240,13796,13241,13813,13245v25,5,50,7,74,13c13900,13261,13903,13262,13911,13265em13489,13415v,11,28,9,46,10c13580,13427,13625,13422,13670,13419v49,-3,98,-7,146,-13c13839,13403,13863,13400,13886,13397v9,-1,18,-5,26,1c13917,13405,13919,13407,13919,13413v-10,4,-19,7,-29,9em13902,13721v-1,-13,18,-10,34,-12c13960,13706,13989,13708,14013,13712v4,1,9,3,13,4em13884,13784v27,4,52,8,79,9c13991,13794,14000,13794,14018,13795em14189,13520v9,-8,10,31,11,43c14203,13619,14201,13677,14198,13733v-2,31,-8,62,-9,93em14324,13698v-4,27,-7,52,-8,80c14315,13797,14316,13824,14336,13835v17,9,35,-11,42,-24c14391,13790,14395,13760,14392,13736v-3,-21,-10,-45,-26,-60c14356,13666,14341,13664,14329,13670v-2,1,-4,3,-6,4em14493,13703v-19,-1,-40,-1,-57,10c14410,13730,14403,13761,14405,13790v1,27,23,40,49,30c14478,13811,14497,13788,14513,13769v13,-16,20,-37,30,-53c14548,13710,14549,13710,14544,13720v,31,-1,61,1,92c14549,13866,14560,13923,14550,13977v-6,33,-21,63,-50,82c14473,14077,14442,14077,14411,14070v-24,-6,-59,-19,-73,-41c14328,14014,14337,13997,14344,13984em14630,13829v-14,11,-24,22,-33,37c14582,13893,14562,13918,14551,13948v-8,22,-15,50,5,68c14574,14032,14602,14030,14622,14020v16,-8,36,-26,37,-46c14659,13956,14641,13947,14626,13947v-24,1,-41,14,-55,32c14558,13997,14558,14007,14568,14025em14782,13468v,24,2,49,4,73c14789,13583,14795,13622,14804,13663v6,29,15,56,26,84c14834,13757,14835,13759,14838,13765em15036,13618v-10,-2,-14,-3,-23,-7c15029,13613,15045,13613,15061,13613v22,-1,42,-3,64,-5c15136,13607,15147,13605,15158,13603em15368,13485v-7,37,-16,73,-21,111c15341,13642,15340,13687,15339,13734v-1,22,-1,28,,42em15446,13756v2,21,1,34,22,37c15489,13796,15509,13790,15523,13772v15,-19,12,-42,1,-61c15514,13693,15501,13682,15481,13680v-8,-1,-27,-1,-19,14c15464,13696,15466,13698,15468,13700em15692,13692v-19,13,-41,24,-60,38c15614,13744,15599,13761,15592,13783v-2,8,-3,11,-1,16c15607,13796,15616,13789,15627,13776v11,-12,22,-40,37,-47c15666,13729,15669,13729,15671,13729v14,23,14,42,13,70c15683,13834,15680,13869,15670,13903v-10,34,-25,64,-56,82c15596,13996,15574,13998,15555,13988v-14,-8,-21,-22,-24,-36em15826,13828v14,3,-16,24,-25,37c15778,13897,15755,13932,15738,13968v-12,26,-29,65,-14,93c15735,14082,15760,14084,15780,14078v11,-3,33,-13,25,-29c15797,14034,15778,14042,15768,14047v-19,8,-26,13,-29,33em15912,13640v14,-4,20,-3,33,6c15960,13657,15966,13679,15969,13696v4,24,-4,48,-20,66c15938,13774,15924,13779,15910,13786em16028,13634v7,26,-1,42,-10,68c16007,13732,16001,13760,15998,13791v-1,17,-3,19,9,28em16110,13516v12,-8,34,-22,49,-21c16178,13496,16203,13510,16210,13528v6,17,-2,39,-8,55c16198,13594,16196,13596,16195,13603v26,6,51,2,78,-6c16289,13591,16294,13589,16305,13586e" filled="f">
            <v:stroke endcap="round"/>
            <v:path shadowok="f" o:extrusionok="f" fillok="f" insetpenok="f"/>
            <o:lock v:ext="edit" rotation="t" aspectratio="t" verticies="t" text="t" shapetype="t"/>
            <o:ink i="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" annotation="t"/>
          </v:shape>
        </w:pict>
      </w:r>
    </w:p>
    <w:p w:rsidR="004B504E" w:rsidRPr="004B504E" w:rsidRDefault="00024969" w:rsidP="004B504E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7" style="position:absolute;left:0;text-align:left;margin-left:113.85pt;margin-top:15pt;width:54.55pt;height:21.55pt;z-index:251700224" coordorigin="11108,14199" coordsize="1923,761" path="m11127,14473v20,1,41,-2,61,-1c11213,14473,11242,14475,11266,14482v3,1,6,3,9,4em11108,14550v27,4,55,9,83,10c11233,14562,11274,14562,11315,14572em11495,14447v17,5,37,6,56,5c11578,14451,11603,14452,11630,14452v4,,9,,13,em11679,14359v32,-8,62,-16,95,-16c11800,14343,11843,14345,11851,14377v8,33,-31,69,-49,90c11779,14494,11750,14519,11730,14548v-2,4,-4,8,-6,12c11739,14578,11756,14574,11780,14574v34,,68,-6,102,-6c11900,14568,11912,14572,11928,14579em12014,14313v7,-10,20,-21,27,-1c12049,14336,12044,14372,12044,14397v,35,-1,71,2,106c12048,14519,12051,14528,12059,14542em12178,14414v1,20,-3,39,-10,58c12162,14490,12154,14515,12171,14531v15,14,41,2,55,-6c12248,14511,12263,14492,12266,14466v3,-23,-8,-45,-25,-60c12228,14395,12213,14388,12196,14388v-7,1,-9,1,-5,8em12378,14397v-20,5,-43,12,-54,31c12316,14441,12317,14460,12324,14473v2,2,3,5,5,7c12346,14476,12356,14478,12366,14458v7,-14,9,-29,10,-44c12375,14436,12375,14458,12376,14480v2,41,9,83,7,124c12381,14648,12375,14693,12355,14733v-17,34,-49,69,-90,72c12237,14807,12218,14790,12204,14768v-13,-21,-20,-53,-10,-76c12201,14676,12217,14668,12231,14659em12527,14531v-18,20,-33,37,-47,62c12464,14622,12445,14657,12448,14691v2,25,20,42,45,38c12522,14725,12547,14698,12551,14670v2,-17,-8,-33,-26,-33c12509,14637,12493,14652,12488,14666v-5,13,2,19,9,28em12674,14390v9,-8,21,-5,31,6c12727,14419,12738,14453,12742,14484v6,45,-7,75,-29,112c12704,14611,12695,14629,12675,14618v-2,-2,-4,-3,-6,-5em12834,14412v-7,25,-22,37,-39,57c12776,14492,12754,14521,12754,14553v,29,31,46,54,54c12828,14614,12847,14615,12868,14616em11402,14270v2,18,6,19,6,37c11408,14358,11400,14409,11397,14460v-8,131,7,260,9,390c11406,14872,11407,14894,11408,14916v28,2,52,1,83,-1c11638,14903,11783,14908,11930,14914v209,9,420,21,630,21c12627,14935,12695,14930,12762,14936v56,5,137,37,192,21c12988,14947,12999,14927,13005,14893v26,-146,40,-331,11,-476c13007,14374,12990,14240,12953,14211v-15,-11,-23,-9,-41,-11c12897,14199,12879,14205,12864,14207v-70,10,-139,23,-209,32c12507,14259,12355,14258,12206,14269v-107,8,-217,15,-324,8c11844,14275,11805,14270,11767,14268v-72,-4,-143,,-215,c11513,14268,11473,14265,11434,14268v-2,1,-4,2,-6,3e" filled="f">
            <v:stroke endcap="round"/>
            <v:path shadowok="f" o:extrusionok="f" fillok="f" insetpenok="f"/>
            <o:lock v:ext="edit" rotation="t" aspectratio="t" verticies="t" text="t" shapetype="t"/>
            <o:ink i="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" annotation="t"/>
          </v:shape>
        </w:pict>
      </w:r>
    </w:p>
    <w:p w:rsidR="004B504E" w:rsidRDefault="00024969" w:rsidP="004B504E">
      <w:pPr>
        <w:pStyle w:val="ListParagraph"/>
        <w:numPr>
          <w:ilvl w:val="0"/>
          <w:numId w:val="5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:rsidR="004B504E" w:rsidRDefault="00024969" w:rsidP="004B504E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0" style="position:absolute;left:0;text-align:left;margin-left:76.95pt;margin-top:28.7pt;width:47.35pt;height:11.7pt;z-index:251703296" coordorigin="14356,14261" coordsize="1670,413" path="m14412,14373v-2,-17,-13,-16,-24,c14376,14391,14363,14418,14359,14439v-5,25,-6,57,7,80c14376,14536,14402,14555,14423,14553v31,-3,51,-31,64,-55c14507,14462,14515,14420,14516,14379v1,-33,-2,-69,-28,-93c14467,14267,14443,14275,14422,14287v-22,12,-32,35,-34,60c14388,14353,14389,14358,14389,14364em14668,14439v19,,39,2,58,3c14760,14444,14791,14451,14826,14447v13,-3,17,-3,24,-7em15046,14309v8,-12,20,-21,35,-24c15104,14280,15131,14278,15154,14281v19,2,36,11,27,32c15170,14340,15140,14362,15119,14381v-20,18,-51,37,-65,61c15045,14459,15056,14470,15071,14476v26,10,49,14,77,14c15169,14489,15176,14489,15190,14485em15327,14261v9,20,14,37,15,60c15344,14357,15338,14393,15336,14428v-1,12,-2,22,-5,33em15438,14407v-8,13,-18,28,-9,43c15438,14467,15452,14472,15470,14471v14,-1,30,-8,32,-24c15504,14434,15490,14417,15481,14408v-7,-8,-17,-12,-26,-17em15626,14397v-21,7,-43,10,-59,24c15557,14431,15557,14435,15560,14446v18,7,23,4,39,-10c15610,14427,15619,14415,15625,14402v1,-3,2,-5,3,-8c15630,14414,15631,14434,15632,14454v2,35,7,70,9,105c15642,14583,15646,14617,15632,14638v-16,24,-54,29,-80,25c15532,14660,15506,14652,15492,14637v-7,-10,-9,-14,-9,-22em15793,14447v-16,12,-40,29,-52,45c15719,14521,15694,14557,15679,14591v-8,18,-23,55,-5,73c15690,14680,15719,14672,15737,14665v16,-7,35,-25,33,-44c15768,14604,15746,14603,15733,14604v-9,1,-35,7,-25,22c15710,14628,15712,14629,15714,14631em15878,14348v16,12,28,28,38,46c15930,14420,15941,14451,15939,14481v-1,27,-12,41,-37,50c15886,14537,15877,14532,15862,14526em16025,14343v-4,18,-17,38,-26,56c15985,14425,15973,14451,15968,14480v-2,14,1,23,8,34e" filled="f">
            <v:stroke endcap="round"/>
            <v:path shadowok="f" o:extrusionok="f" fillok="f" insetpenok="f"/>
            <o:lock v:ext="edit" rotation="t" aspectratio="t" verticies="t" text="t" shapetype="t"/>
            <o:ink i="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" annotation="t"/>
          </v:shape>
        </w:pict>
      </w:r>
    </w:p>
    <w:p w:rsidR="004B504E" w:rsidRDefault="00024969" w:rsidP="004B504E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/>
          <w:oMath/>
        </w:rPr>
        <w:sectPr w:rsidR="004B504E" w:rsidSect="004B504E">
          <w:type w:val="continuous"/>
          <w:pgSz w:w="12240" w:h="15840"/>
          <w:pgMar w:top="1080" w:right="720" w:bottom="1440" w:left="1440" w:header="720" w:footer="720" w:gutter="0"/>
          <w:cols w:num="4" w:space="24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74" style="position:absolute;left:0;text-align:left;margin-left:12.15pt;margin-top:37.65pt;width:27pt;height:16.35pt;z-index:251707392" coordorigin="16621,13787" coordsize="953,577" path="m16642,13937v17,-12,32,-15,53,-19c16729,13912,16765,13905,16800,13908v12,2,16,2,23,5em16626,14048v3,16,45,10,68,8c16750,14051,16804,14042,16860,14038v21,-2,40,-3,61,-1em17189,13788v17,7,6,33,6,51c17196,13885,17194,13931,17191,13977v-3,39,-7,80,-3,119c17189,14101,17190,14105,17191,14110em17316,14047v3,33,5,64,30,89c17362,14151,17390,14152,17408,14139v16,-12,15,-35,9,-51c17411,14071,17394,14054,17377,14047v-11,-4,-19,5,-21,14c17356,14063,17355,14065,17355,14067em17573,14032v-32,27,-65,53,-90,88c17473,14134,17471,14142,17471,14158v17,-1,27,-9,40,-22c17519,14128,17531,14104,17540,14099v2,,5,,7,c17548,14125,17556,14150,17560,14176v5,36,8,66,-2,101c17547,14315,17523,14343,17486,14357v-22,9,-48,10,-68,-3c17404,14344,17402,14328,17402,14313e" filled="f">
            <v:stroke endcap="round"/>
            <v:path shadowok="f" o:extrusionok="f" fillok="f" insetpenok="f"/>
            <o:lock v:ext="edit" rotation="t" aspectratio="t" verticies="t" text="t" shapetype="t"/>
            <o:ink i="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6" style="position:absolute;left:0;text-align:left;margin-left:43.7pt;margin-top:34.35pt;width:92.9pt;height:25.65pt;z-index:251709440" coordorigin="17734,13670" coordsize="3278,905" path="m17770,13959v2,-20,9,-21,31,-18c17818,13943,17830,13959,17835,13974v8,24,-1,42,-13,62c17810,14056,17785,14069,17762,14074v-14,1,-19,1,-28,em17926,13897v-8,26,-26,45,-42,68c17864,13993,17843,14025,17837,14060v-4,26,14,44,38,49c17899,14114,17921,14109,17944,14104em18145,13698v-3,-15,1,-18,16,-22c18174,13673,18193,13669,18206,13672v19,4,15,19,9,33c18206,13727,18184,13752,18189,13778v4,19,29,28,44,34c18250,13819,18257,13822,18269,13833v-14,15,-31,16,-50,24c18192,13869,18164,13879,18135,13887v-6,1,-12,3,-18,4em18253,14047v16,3,29,2,45,2c18334,14050,18369,14052,18405,14052v25,,50,-1,75,1em18821,13718v20,-25,3,-3,-9,9c18775,13767,18748,13812,18722,13859v-34,61,-60,126,-69,196c18647,14104,18653,14156,18678,14200v13,22,34,48,55,63c18742,14270,18752,14274,18762,14279em18821,13924v1,-2,3,-4,4,-6c18837,13931,18831,13944,18829,13963v-5,39,-14,77,-22,115c18800,14112,18793,14145,18786,14179v-1,5,-2,10,-3,15em18912,14106v-4,25,-11,48,-10,74c18903,14202,18915,14232,18942,14229v20,-3,26,-26,28,-43c18972,14164,18964,14140,18954,14120v-3,-7,-20,-35,-32,-29c18920,14094,18917,14097,18915,14100em19118,14100v-20,9,-37,17,-51,35c19053,14153,19054,14169,19057,14189v12,-2,19,-2,31,-11c19099,14170,19106,14157,19116,14149v2,-1,3,-1,5,-2c19123,14165,19124,14183,19126,14201v4,41,9,83,10,125c19137,14367,19133,14410,19116,14448v-14,31,-35,52,-67,65c19020,14524,18994,14523,18965,14514v-24,-7,-42,-18,-57,-38c18895,14460,18898,14452,18899,14433em19320,14102v-10,14,-25,29,-28,47c19289,14166,19294,14199,19308,14211v14,13,36,4,48,-7c19374,14187,19386,14163,19396,14141v5,-11,8,-22,11,-34c19410,14132,19413,14158,19416,14184v11,103,45,219,28,322c19438,14544,19412,14563,19374,14561v-63,-4,-114,-50,-169,-75c19190,14479,19189,14477,19173,14476em19653,14076v4,18,7,35,10,53c19668,14155,19673,14180,19674,14206v1,14,1,22,-5,34em19618,14168v19,-13,32,-15,55,-15c19705,14153,19738,14158,19770,14161v18,2,23,3,34,1em19906,13962v15,6,18,27,20,43c19932,14044,19929,14083,19929,14122v,39,-2,75,-8,113c19920,14239,19920,14244,19919,14248em20059,14144v-3,21,-9,46,3,65c20072,14226,20093,14239,20113,14234v20,-5,12,-27,6,-39c20110,14175,20098,14156,20085,14138v-9,-11,-11,-12,-13,-20em20237,14147v-15,-2,-11,-10,-32,7c20189,14167,20174,14186,20167,14206v-2,10,-3,13,-2,20c20186,14228,20197,14226,20212,14208v10,-12,4,-39,19,-41c20261,14164,20234,14227,20241,14256v12,53,23,105,35,158c20285,14454,20300,14494,20300,14536v,24,-15,40,-40,38c20226,14571,20193,14555,20163,14540v-31,-15,-59,-34,-85,-58c20061,14466,20064,14463,20069,14449em20434,14078v12,-3,23,-7,36,-7c20490,14071,20509,14068,20529,14067v9,,29,-3,37,1c20567,14070,20568,14072,20569,14074v-4,13,-10,25,-18,37c20536,14134,20520,14156,20503,14178v-11,15,-31,33,-31,54c20472,14248,20500,14248,20510,14249v21,1,47,2,67,-3c20588,14243,20596,14242,20607,14240em20468,14153v18,-4,32,-6,50,-9c20544,14140,20570,14137,20596,14137v12,,21,2,32,5em20626,13882v9,-11,12,-18,26,-22c20653,13874,20651,13887,20653,13901v1,6,2,8,4,12em20770,13859v1,16,-13,33,-25,48c20730,13927,20715,13947,20699,13966v-10,12,-11,17,-13,32em20791,13973v14,-6,25,-7,40,-3c20842,13973,20855,13986,20851,13999v-5,17,-27,33,-41,42c20800,14046,20797,14048,20792,14053v9,13,30,14,48,15c20862,14069,20885,14068,20907,14071em20790,13670v30,24,53,51,74,83c20925,13845,20967,13946,20993,14053v19,77,31,167,6,245c20985,14342,20942,14393,20900,14413v-26,12,-55,13,-83,15e" filled="f">
            <v:stroke endcap="round"/>
            <v:path shadowok="f" o:extrusionok="f" fillok="f" insetpenok="f"/>
            <o:lock v:ext="edit" rotation="t" aspectratio="t" verticies="t" text="t" shapetype="t"/>
            <o:ink i="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rad>
              </m:den>
            </m:f>
          </m:e>
        </m:func>
      </m:oMath>
    </w:p>
    <w:p w:rsidR="004B504E" w:rsidRDefault="00024969" w:rsidP="004B50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9" style="position:absolute;margin-left:320.85pt;margin-top:1.45pt;width:6.3pt;height:3pt;z-index:251702272" coordorigin="13859,14447" coordsize="223,105" path="m13871,14472v4,-11,23,-12,36,-14c13941,14453,13975,14452,14009,14450v24,-1,48,-4,72,-2em13859,14550v26,,51,,77,-1c13963,14548,13990,14546,14017,14545e" filled="f">
            <v:stroke endcap="round"/>
            <v:path shadowok="f" o:extrusionok="f" fillok="f" insetpenok="f"/>
            <o:lock v:ext="edit" rotation="t" aspectratio="t" verticies="t" text="t" shapetype="t"/>
            <o:ink i="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2" style="position:absolute;margin-left:321.7pt;margin-top:14.75pt;width:62.3pt;height:21.15pt;z-index:251705344" coordorigin="13889,14916" coordsize="2197,745" path="m13942,14998v-9,,-11,,-17,c13949,15001,13975,15005,13999,15006v30,2,60,1,88,12c14090,15020,14093,15021,14096,15023em13889,15120v24,6,47,4,71,6c13996,15129,14032,15136,14066,15148em14272,15081v5,15,16,8,31,10c14332,15094,14356,15096,14385,15088v5,-2,11,-4,16,-6em14540,14965v16,-1,29,-3,42,8c14599,14987,14588,15009,14579,15024v-16,27,-38,51,-57,75c14512,15112,14491,15130,14510,15145v16,13,53,11,72,9c14610,15151,14635,15141,14661,15132em14789,14942v-4,26,-4,49,-5,75c14783,15049,14782,15085,14777,15117v-2,13,-7,27,-11,40em14902,15089v-4,14,-14,37,-2,51c14911,15152,14936,15150,14949,15143v15,-8,16,-28,9,-42c14950,15085,14936,15070,14921,15061v-9,-4,-11,-5,-17,-6em15148,15049v-32,11,-60,24,-89,42c15034,15106,15025,15118,15010,15141v15,6,20,8,39,c15068,15133,15087,15123,15104,15112v6,-6,8,-8,13,-9c15123,15119,15126,15129,15125,15150v-1,38,-4,75,-12,113c15105,15303,15090,15345,15065,15379v-20,27,-50,49,-85,53c14949,15435,14917,15426,14895,15404v-27,-28,-26,-58,-24,-93em15321,15153v-29,33,-57,69,-74,110c15235,15291,15224,15333,15241,15362v11,19,38,22,56,15c15314,15370,15324,15354,15317,15336v-5,-15,-21,-27,-35,-33c15279,15302,15277,15301,15274,15300em15485,15046v14,25,25,49,36,75c15534,15153,15544,15176,15535,15210v-7,25,-25,37,-52,32c15477,15240,15472,15238,15466,15236em15715,14984v,26,-15,43,-28,65c15676,15068,15653,15103,15661,15128v8,25,36,26,57,31em15507,15023v5,-3,24,18,35,32c15561,15078,15580,15101,15587,15131v6,26,,49,-17,69c15558,15214,15538,15220,15520,15214v-9,-5,-12,-7,-16,-13em15707,15038v7,-3,9,-4,15,-3c15704,15047,15690,15062,15674,15077v-23,21,-50,45,-60,76c15607,15177,15618,15204,15641,15214v17,8,52,10,70,5c15713,15217,15716,15216,15718,15214em15499,15086v12,7,24,18,32,29c15544,15133,15555,15159,15555,15181v,23,-6,33,-27,40c15523,15222,15518,15224,15513,15225em14089,14930v3,38,7,75,12,114c14122,15206,14055,15327,14044,15479v-3,35,5,39,35,54c14167,15577,14321,15563,14416,15572v383,35,763,47,1147,61c15695,15638,15838,15671,15970,15660v14,-2,18,-2,26,-8c15996,15633,15997,15610,15994,15588v-17,-147,33,-279,66,-420c16073,15114,16111,15014,16069,14964v-30,-35,-106,-26,-146,-29c15848,14930,15773,14930,15698,14927v-275,-12,-550,-7,-825,-9c14709,14917,14544,14919,14380,14918v-58,,-149,-17,-207,c14181,14925,14186,14927,14196,14925e" filled="f">
            <v:stroke endcap="round"/>
            <v:path shadowok="f" o:extrusionok="f" fillok="f" insetpenok="f"/>
            <o:lock v:ext="edit" rotation="t" aspectratio="t" verticies="t" text="t" shapetype="t"/>
            <o:ink i="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392.2pt;margin-top:10.7pt;width:24pt;height:20.7pt;z-index:251710464" coordorigin="16376,14772" coordsize="847,730" path="m16376,15006v24,-6,45,-6,70,-6c16480,15000,16515,15001,16549,15004v20,3,24,3,36,6em16423,15093v20,3,37,-3,58,-5c16511,15085,16542,15083,16572,15081em16822,14772v-11,32,-13,62,-16,95c16801,14919,16794,14973,16794,15026v,33,1,67,4,100em16907,15039v-6,21,-22,62,-10,84c16909,15146,16938,15149,16959,15141v24,-9,33,-32,33,-56c16992,15061,16984,15038,16974,15016v-9,-21,-17,-18,-17,3em17173,15013v-33,18,-60,34,-86,62c17067,15097,17068,15100,17069,15126v18,1,27,2,44,-7c17134,15108,17159,15083,17185,15094v23,10,29,41,33,63c17226,15203,17221,15252,17214,15298v-8,48,-19,95,-37,140c17167,15462,17153,15496,17124,15501v-35,6,-72,-26,-92,-50c17010,15426,16992,15394,16982,15362v-7,-23,-3,-33,7,-53e" filled="f">
            <v:stroke endcap="round"/>
            <v:path shadowok="f" o:extrusionok="f" fillok="f" insetpenok="f"/>
            <o:lock v:ext="edit" rotation="t" aspectratio="t" verticies="t" text="t" shapetype="t"/>
            <o:ink i="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422.35pt;margin-top:6.1pt;width:94.75pt;height:22.15pt;z-index:251711488" coordorigin="17439,14611" coordsize="3344,781" path="m17439,14874v17,-5,23,-4,39,6c17498,14893,17514,14915,17522,14937v8,22,7,56,-6,76c17504,15026,17501,15030,17490,15035em17605,14841v20,12,7,30,-2,51c17587,14929,17570,14964,17556,15002v-7,19,-7,44,19,49c17581,15051,17587,15051,17593,15051em17772,14615v13,-3,32,-10,40,5c17820,14634,17809,14661,17804,14674v-6,17,-18,40,-10,59c17798,14743,17812,14749,17821,14754v-6,14,-21,23,-37,28c17766,14788,17747,14793,17728,14799em17840,14948v7,-15,29,-15,46,-16c17921,14929,17956,14931,17991,14931v6,,11,,17,em18140,14757v19,1,23,31,28,53c18177,14853,18182,14894,18178,14938v-3,34,-5,69,-8,103c18169,15052,18169,15055,18169,15062em18259,14993v-7,28,-13,51,2,78c18271,15090,18294,15097,18313,15088v21,-10,27,-31,26,-52c18338,15017,18331,14997,18320,14981v-7,-11,-11,-6,-16,1em18470,14989v-18,2,-44,2,-61,8c18396,15001,18395,15007,18393,15018v17,10,28,12,48,9c18459,15024,18478,15016,18496,15024v17,7,18,30,19,46c18518,15099,18519,15130,18513,15159v-6,29,-19,57,-44,75c18450,15249,18424,15253,18401,15250v-20,-3,-34,-15,-36,-36c18366,15201,18366,15196,18368,15187em18666,14990v-2,17,-6,16,4,34c18678,15038,18691,15048,18708,15049v18,1,27,-11,40,-20c18756,15023,18776,15003,18786,15002v16,-2,28,6,37,19c18843,15050,18852,15085,18857,15119v7,48,4,95,-5,142c18845,15298,18836,15335,18812,15365v-16,20,-37,30,-63,26c18716,15385,18690,15363,18668,15340v-23,-23,-43,-50,-63,-75c18594,15252,18585,15239,18577,15225em19058,14931v28,-9,55,-11,84,-13c19185,14915,19227,14915,19269,14914v15,,17,,26,em19468,14752v14,26,12,45,9,75c19473,14868,19465,14908,19464,14949v-1,29,-1,60,7,88c19472,15041,19474,15044,19475,15048em19588,14940v-12,24,-27,50,-21,78c19573,15047,19598,15065,19626,15070v20,4,46,-3,55,-23c19690,15027,19672,15005,19661,14990v-11,-15,-27,-20,-44,-25em19856,14969v-27,6,-60,10,-85,21c19751,14999,19755,15004,19747,15017v24,7,40,4,65,-4c19833,15006,19859,14991,19882,14993v25,3,40,29,48,49c19946,15083,19946,15129,19937,15172v-11,50,-38,93,-77,126c19825,15327,19780,15345,19736,15352v-25,4,-64,7,-77,-21c19642,15295,19676,15252,19696,15224v9,-11,18,-23,27,-34em20146,14890v15,-15,24,-20,46,-22c20209,14866,20235,14867,20241,14888v7,26,-9,56,-21,77c20208,14987,20185,15010,20189,15037v3,20,33,21,48,22c20253,15060,20267,15057,20283,15055em20076,14962v24,-12,55,-14,82,-16c20192,14944,20227,14942,20261,14940em20407,14711v5,12,6,25,8,38c20417,14764,20421,14781,20429,14794v2,2,4,5,6,7em20536,14699v2,18,-7,34,-11,52c20516,14787,20508,14820,20496,14855em20558,14854v14,-12,23,-27,41,-13c20612,14850,20610,14871,20609,14885v-1,16,-7,37,5,51c20635,14959,20677,14971,20705,14978v26,7,51,11,77,18e" filled="f">
            <v:stroke endcap="round"/>
            <v:path shadowok="f" o:extrusionok="f" fillok="f" insetpenok="f"/>
            <o:lock v:ext="edit" rotation="t" aspectratio="t" verticies="t" text="t" shapetype="t"/>
            <o:ink i="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" annotation="t"/>
          </v:shape>
        </w:pict>
      </w:r>
    </w:p>
    <w:p w:rsidR="006839AA" w:rsidRDefault="00024969" w:rsidP="004B50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0" style="position:absolute;margin-left:406pt;margin-top:13.85pt;width:108.95pt;height:20.45pt;z-index:251713536" coordorigin="16863,15478" coordsize="3844,721" path="m16887,15660v15,-12,34,-26,53,-30c16957,15626,16989,15620,17005,15630v15,10,10,34,4,47c17000,15697,16982,15715,16979,15738v-3,21,11,32,26,43c17021,15794,17050,15803,17057,15824v9,26,-29,47,-45,56c16981,15898,16943,15914,16907,15920v-1,,-56,12,-41,-3c16869,15915,16873,15914,16876,15912em17197,15585v13,23,13,53,12,81c17208,15712,17204,15759,17203,15805v-1,29,-3,62,2,90c17206,15897,17206,15900,17207,15902em17283,15785v-2,22,-5,43,16,57c17316,15853,17345,15846,17360,15835v20,-16,22,-36,11,-57c17361,15757,17339,15740,17318,15730v-10,-5,-35,-15,-35,4c17284,15736,17285,15739,17286,15741em17479,15741v-28,6,-47,19,-61,45c17408,15805,17404,15830,17407,15852v2,14,7,12,14,20c17439,15861,17449,15852,17458,15831v6,-13,9,-26,13,-40c17474,15820,17477,15848,17481,15877v7,49,16,99,18,148c17501,16068,17500,16109,17480,16147v-16,30,-36,45,-69,50c17356,16205,17297,16162,17285,16107v-3,-16,3,-32,7,-47em17597,15657v22,-4,31,8,50,23c17670,15698,17688,15722,17694,15751v6,27,-3,48,-23,64c17651,15830,17636,15830,17614,15824em17773,15627v2,20,-11,33,-20,51c17738,15707,17723,15737,17712,15768v-10,28,-2,46,22,63c17752,15844,17777,15847,17798,15850em17893,15769v35,-5,69,-4,104,-4c18028,15765,18058,15765,18089,15764em18182,15593v11,26,5,44,6,72c18190,15705,18189,15746,18192,15786v2,25,5,52,11,76em18326,15773v3,24,8,44,33,55c18379,15837,18409,15838,18427,15824v20,-16,3,-34,-9,-48c18404,15760,18385,15741,18365,15733v-10,-2,-13,-3,-19,-5c18349,15747,18353,15749,18370,15758em18611,15691v-17,8,-40,15,-54,27c18545,15728,18534,15748,18528,15762v,2,-1,3,-1,5c18540,15768,18544,15768,18558,15760v8,-5,25,-20,36,-18c18611,15745,18614,15770,18618,15782v12,37,19,76,24,115c18647,15935,18649,15977,18630,16012v-15,27,-40,43,-70,48c18531,16065,18500,16059,18477,16039v-24,-21,-32,-50,-31,-81c18449,15934,18450,15926,18458,15912em18709,15715v,13,-2,17,6,29c18723,15757,18743,15771,18758,15776v15,5,28,2,38,-9c18804,15758,18806,15742,18811,15731v3,-7,4,-10,6,-14c18843,15723,18851,15737,18864,15762v23,42,39,93,51,140c18927,15951,18937,16005,18940,16056v2,23,3,59,-15,77c18910,16148,18881,16126,18868,16118v-28,-18,-54,-40,-79,-63c18782,16049,18743,16016,18745,16004v2,-13,23,-23,32,-29em19057,15713v30,-8,55,-5,86,-7c19178,15704,19211,15705,19246,15705v4,,9,-1,13,-1em19508,15491v13,14,12,36,17,56c19535,15585,19544,15625,19558,15662v8,21,15,40,22,61em19449,15762v51,-3,100,-12,150,-18c19666,15736,19734,15731,19801,15727em19480,15878v31,-13,61,-23,96,-25c19609,15851,19665,15847,19692,15871v22,20,-21,51,-33,61c19640,15947,19604,15962,19591,15983v,2,1,4,1,6c19622,15993,19652,15991,19682,15988v33,-3,67,-8,100,-13em19915,15478v9,25,11,53,15,80c19939,15621,19944,15685,19948,15749v2,28,3,56,6,84em20093,15676v-10,32,-16,55,-13,88c20082,15790,20091,15810,20118,15817v21,5,43,-6,49,-27c20175,15764,20161,15740,20150,15718v-7,-14,-51,-68,-35,-55em20290,15696v-22,-1,-43,-3,-61,12c20212,15722,20204,15752,20222,15769v14,13,37,10,53,5c20291,15769,20303,15759,20318,15753v2,,3,-1,5,-1c20332,15777,20334,15802,20337,15829v4,41,8,82,5,123c20339,15982,20333,16010,20304,16026v-22,12,-57,11,-79,c20200,16014,20186,15989,20181,15963v-2,-20,-3,-27,1,-41em20435,15588v24,-15,46,-21,75,-23c20556,15563,20614,15561,20657,15578v28,11,24,35,12,57c20639,15690,20571,15726,20551,15787v-8,25,14,38,35,43c20618,15837,20651,15840,20684,15833v13,-4,17,-5,22,-12em20493,15696v34,-1,65,5,99,9c20621,15708,20651,15709,20681,15711e" filled="f">
            <v:stroke endcap="round"/>
            <v:path shadowok="f" o:extrusionok="f" fillok="f" insetpenok="f"/>
            <o:lock v:ext="edit" rotation="t" aspectratio="t" verticies="t" text="t" shapetype="t"/>
            <o:ink i="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400.9pt;margin-top:8pt;width:120.8pt;height:36.45pt;z-index:251741184" coordorigin="16682,15272" coordsize="4262,1285" path="m16765,15558v-2,6,-8,-45,-12,-24c16746,15571,16746,15611,16740,15649v-27,181,-153,633,-27,794c16759,16502,16788,16482,16857,16480v315,-7,633,-48,951,-51c18485,16423,19170,16401,19846,16453v288,22,573,77,860,100c20771,16558,20873,16566,20901,16491v32,-87,-18,-229,-19,-320c20881,15957,21026,15578,20934,15378v-37,-82,-130,-88,-211,-100c20359,15225,19946,15359,19582,15387v-353,27,-706,44,-1058,73c18114,15494,17716,15510,17306,15474v-134,-12,-263,-21,-395,-14e" filled="f">
            <v:stroke endcap="round"/>
            <v:path shadowok="f" o:extrusionok="f" fillok="f" insetpenok="f"/>
            <o:lock v:ext="edit" rotation="t" aspectratio="t" verticies="t" text="t" shapetype="t"/>
            <o:ink i="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" annotation="t"/>
          </v:shape>
        </w:pict>
      </w:r>
    </w:p>
    <w:p w:rsidR="004B504E" w:rsidRDefault="00024969" w:rsidP="004B50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79" style="position:absolute;margin-left:393.6pt;margin-top:5.45pt;width:4.65pt;height:4pt;z-index:251712512" coordorigin="16425,15777" coordsize="164,141" path="m16461,15777v15,13,28,9,48,9c16535,15786,16562,15788,16588,15791em16425,15916v22,-1,44,-2,66,-2c16519,15914,16548,15914,16576,15915e" filled="f">
            <v:stroke endcap="round"/>
            <v:path shadowok="f" o:extrusionok="f" fillok="f" insetpenok="f"/>
            <o:lock v:ext="edit" rotation="t" aspectratio="t" verticies="t" text="t" shapetype="t"/>
            <o:ink i="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" annotation="t"/>
          </v:shape>
        </w:pict>
      </w:r>
      <w:r w:rsidR="000C7EA1" w:rsidRPr="000C7EA1">
        <w:rPr>
          <w:rFonts w:asciiTheme="minorHAnsi" w:eastAsiaTheme="minorEastAsia" w:hAnsiTheme="minorHAnsi"/>
          <w:b/>
          <w:iCs/>
        </w:rPr>
        <w:t>Ex.</w:t>
      </w:r>
      <w:r w:rsidR="000C7EA1">
        <w:rPr>
          <w:rFonts w:asciiTheme="minorHAnsi" w:eastAsiaTheme="minorEastAsia" w:hAnsiTheme="minorHAnsi"/>
          <w:iCs/>
        </w:rPr>
        <w:t xml:space="preserve"> </w:t>
      </w:r>
      <w:r w:rsidR="000C7EA1" w:rsidRPr="000C7EA1">
        <w:rPr>
          <w:rFonts w:asciiTheme="minorHAnsi" w:eastAsiaTheme="minorEastAsia" w:hAnsiTheme="minorHAnsi"/>
          <w:iCs/>
        </w:rPr>
        <w:t>Use the laws of logarithms to simplify and evaluate each expression.</w:t>
      </w:r>
    </w:p>
    <w:p w:rsidR="000C7EA1" w:rsidRDefault="000C7EA1" w:rsidP="000C7EA1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oMath/>
        </w:rPr>
        <w:sectPr w:rsidR="000C7EA1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B504E" w:rsidRDefault="00024969" w:rsidP="000C7EA1">
      <w:pPr>
        <w:pStyle w:val="ListParagraph"/>
        <w:numPr>
          <w:ilvl w:val="0"/>
          <w:numId w:val="6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4" style="position:absolute;left:0;text-align:left;margin-left:21.8pt;margin-top:15.5pt;width:70.7pt;height:28.85pt;z-index:251727872" coordorigin="3309,16724" coordsize="2495,1018" path="m3324,16993v-18,19,-15,39,-15,65c3308,17110,3315,17165,3324,17216v8,47,19,94,29,141c3357,17378,3358,17384,3360,17397em3494,17243v-18,45,-33,89,-45,136c3483,17390,3545,17425,3585,17407v40,-18,54,-53,68,-90c3584,17284,3604,17279,3555,17239v-10,-8,-38,-26,-46,-8c3503,17246,3526,17262,3534,17270em3779,17231v-28,12,-66,26,-88,48c3675,17295,3663,17321,3681,17340v19,21,56,13,77,1c3778,17330,3784,17314,3786,17292v,-11,,-13,,-20c3803,17304,3819,17336,3831,17370v22,61,41,128,40,194c3871,17605,3862,17653,3836,17686v-39,50,-110,63,-167,46c3636,17722,3605,17702,3599,17666v,-20,,-27,9,-39em4082,17376v-24,24,-84,51,-85,51c3966,17454,3953,17529,3970,17565v17,36,46,58,80,80c4062,17636,4065,17634,4070,17626v-10,-29,-21,-34,-52,-33c4002,17595,3998,17595,3988,17599v17,60,13,57,66,81em4023,17405v5,-13,12,-25,18,-38c4027,17376,4018,17386,4008,17399v-16,20,-30,43,-42,65c3949,17497,3934,17533,3932,17571v-1,23,2,49,13,70c3954,17659,3967,17670,3986,17676v18,6,36,6,55,4c4057,17678,4074,17675,4087,17667v13,-8,16,-16,12,-30c4092,17614,4071,17598,4048,17591v-18,-5,-43,-6,-59,5c3975,17605,3970,17618,3973,17634v4,18,18,27,31,37em4467,16744v56,-33,-2,10,-19,39c4398,16865,4350,16956,4319,17047v-35,101,-57,212,-32,318c4307,17449,4361,17491,4428,17536em5707,16764v14,42,28,86,39,130c5772,16996,5793,17098,5800,17203v8,114,6,243,-76,332c5710,17547,5695,17559,5681,17571em4726,16886v-3,-17,-4,-24,14,-13c4763,16887,4785,16905,4801,16926v14,19,23,41,18,65c4813,17022,4756,17063,4732,17028v-17,-25,9,-66,21,-86c4777,16901,4809,16865,4837,16826v19,-26,31,-46,28,-77c4839,16742,4821,16745,4796,16757v-31,14,-56,35,-65,68c4723,16855,4742,16872,4760,16892em5031,16969v-7,-6,-26,-12,-12,-6em5340,16870v5,-7,10,-15,12,-23c5357,16827,5350,16820,5329,16820v-27,,-60,15,-80,33c5236,16864,5221,16885,5225,16903v4,15,24,18,37,16c5278,16916,5292,16907,5303,16896v7,-7,10,-13,14,-21c5314,16896,5308,16918,5308,16940v,26,3,56,10,81c5323,17040,5331,17052,5340,17069v1,3,3,5,4,8em4601,17202v27,-4,56,-8,84,-9c4781,17190,4877,17191,4973,17191v111,1,221,3,332,15c5321,17208,5338,17211,5354,17213em4960,17299v17,-14,29,-10,49,c5035,17312,5038,17337,5027,17363v-13,31,-38,54,-56,82c4963,17459,4960,17462,4963,17472v29,12,55,7,87,7c5085,17479,5119,17478,5151,17491e" filled="f">
            <v:stroke endcap="round"/>
            <v:path shadowok="f" o:extrusionok="f" fillok="f" insetpenok="f"/>
            <o:lock v:ext="edit" rotation="t" aspectratio="t" verticies="t" text="t" shapetype="t"/>
            <o:ink i="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9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</w:p>
    <w:p w:rsidR="000C7EA1" w:rsidRDefault="00024969" w:rsidP="006839AA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oMath/>
        </w:rPr>
        <w:sectPr w:rsidR="000C7EA1" w:rsidSect="006839AA">
          <w:type w:val="continuous"/>
          <w:pgSz w:w="12240" w:h="15840"/>
          <w:pgMar w:top="1080" w:right="720" w:bottom="1440" w:left="1440" w:header="720" w:footer="720" w:gutter="0"/>
          <w:cols w:num="2" w:space="18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82" style="position:absolute;left:0;text-align:left;margin-left:3pt;margin-top:5.4pt;width:82pt;height:38.3pt;z-index:251715584" coordorigin="11695,16368" coordsize="2892,1350" path="m11705,16976v,-9,9,-37,,-22c11704,16986,11705,17019,11704,17051v-2,53,-5,107,-7,160c11696,17250,11695,17287,11703,17325v4,12,4,15,9,22em11831,17176v1,25,-5,46,-6,70c11824,17269,11827,17298,11848,17312v20,13,51,3,69,-9c11939,17289,11953,17265,11954,17239v,-22,-15,-42,-36,-50c11899,17181,11874,17185,11858,17198v-10,8,-3,16,1,24em12101,17170v-29,6,-61,13,-86,30c11999,17211,11977,17237,11987,17259v8,18,39,20,55,17c12062,17272,12086,17259,12097,17242v8,-13,10,-21,11,-35c12108,17205,12107,17204,12107,17202v4,29,10,57,16,85c12135,17342,12148,17398,12155,17454v8,64,15,136,-15,196c12109,17711,12041,17729,11979,17708v-42,-15,-69,-45,-72,-91c11910,17577,11912,17562,11922,17536em13315,16377v23,-14,-4,-7,2,c13323,16384,13336,16370,13311,16377em12229,17392v9,11,16,11,34,13c12306,17410,12349,17404,12388,17386v9,-4,16,-7,25,-10c12406,17402,12393,17426,12384,17452v-10,27,-22,57,-28,86c12352,17557,12354,17578,12347,17596v-1,2,-3,5,-4,7em12260,17539v19,-4,38,-7,57,-7c12353,17532,12387,17533,12423,17526v7,-2,14,-4,21,-6em12464,17144v-2,-14,16,-5,31,-6c12521,17136,12549,17134,12573,17126v16,-5,30,-11,42,-21c12622,17099,12624,17097,12630,17094v-4,17,-9,32,-15,49c12603,17176,12589,17207,12576,17239v-12,29,-20,59,-31,87c12539,17342,12539,17352,12538,17369em12469,17262v23,-1,45,,68,3c12571,17269,12605,17268,12639,17270em12973,17158v-3,-8,-4,-10,-3,-15c12981,17156,12985,17167,12989,17184v6,24,9,48,13,72c13005,17275,13006,17287,12997,17303em12870,17241v29,-8,58,-16,89,-16c13001,17226,13046,17230,13087,17237v6,1,12,3,18,4em13285,17077v1,-3,2,-7,3,-10c13297,17084,13300,17106,13303,17125v6,36,13,73,18,109c13324,17260,13327,17285,13327,17311em13425,17187v4,18,3,35,7,53c13436,17260,13444,17276,13463,17284v15,6,32,-2,40,-16c13512,17252,13506,17232,13498,17217v-6,-12,-19,-31,-34,-35c13455,17183,13452,17182,13455,17189em13629,17165v-15,-6,-24,-3,-36,11c13578,17194,13568,17216,13559,17237v-5,11,-14,40,10,38c13584,17274,13593,17259,13601,17248v2,18,5,35,10,53c13620,17332,13629,17363,13635,17395v5,28,7,55,-15,77c13599,17493,13567,17503,13539,17507v-17,2,-53,5,-62,-15c13472,17480,13491,17466,13496,17460em13712,17348v-2,16,11,15,29,17c13763,17367,13784,17366,13806,17363v13,-2,27,-4,39,-9c13848,17353,13850,17351,13853,17350v6,19,1,31,-6,51c13837,17429,13825,17457,13814,17485v-9,22,-12,46,-16,70c13798,17559,13797,17562,13797,17566em13741,17488v20,-9,44,-13,67,-12c13841,17477,13875,17478,13907,17482v4,1,8,1,12,2em13997,17001v10,11,13,16,30,20c14052,17027,14075,17029,14101,17025v24,-4,47,-13,68,-26c14183,16990,14191,16980,14202,16968v2,-2,4,-4,6,-6c14196,16983,14187,17007,14177,17030v-19,46,-31,93,-44,141c14126,17196,14117,17219,14105,17242em14029,17101v23,-4,46,-1,70,c14135,17103,14170,17102,14206,17100em14338,16840v3,17,,29,,46c14338,16903,14337,16920,14338,16937em14447,16808v-4,25,-14,47,-22,71c14411,16919,14400,16960,14385,17000v-10,24,-13,31,-20,46em14446,16999v14,2,23,6,32,17c14491,17032,14496,17046,14495,17067v-1,15,-8,25,-15,38c14497,17112,14509,17104,14528,17101v21,-3,40,1,58,10e" filled="f">
            <v:stroke endcap="round"/>
            <v:path shadowok="f" o:extrusionok="f" fillok="f" insetpenok="f"/>
            <o:lock v:ext="edit" rotation="t" aspectratio="t" verticies="t" text="t" shapetype="t"/>
            <o:ink i="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3" style="position:absolute;left:0;text-align:left;margin-left:100.65pt;margin-top:13.35pt;width:22.6pt;height:13.4pt;z-index:251716608" coordorigin="15140,16647" coordsize="797,474" path="m15296,16738v-12,-10,-25,10,-35,25c15247,16785,15236,16818,15244,16845v9,31,45,30,70,25c15349,16863,15379,16840,15394,16808v15,-31,3,-58,-19,-82c15361,16712,15331,16690,15309,16694v-9,6,-11,7,-14,13c15309,16732,15323,16740,15351,16751v8,3,16,5,24,8em15517,16755v-9,17,-14,32,-18,51c15494,16830,15492,16855,15491,16879v,10,,20,,30c15496,16890,15499,16872,15504,16853v12,-51,33,-106,66,-148c15593,16676,15628,16651,15666,16647v20,-2,46,3,50,27c15721,16705,15687,16739,15668,16758v-32,31,-81,50,-108,85c15559,16846,15558,16848,15557,16851v30,12,59,15,91,22c15673,16878,15697,16884,15719,16895em15188,17040v-16,4,-32,8,-48,13c15164,17059,15187,17062,15213,17063v67,4,133,4,200,7c15506,17074,15599,17076,15692,17081v65,4,131,9,196,12c15911,17094,15937,17085,15925,17096v-9,8,-22,16,-32,24e" filled="f">
            <v:stroke endcap="round"/>
            <v:path shadowok="f" o:extrusionok="f" fillok="f" insetpenok="f"/>
            <o:lock v:ext="edit" rotation="t" aspectratio="t" verticies="t" text="t" shapetype="t"/>
            <o:ink i="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4" style="position:absolute;left:0;text-align:left;margin-left:138.95pt;margin-top:16.7pt;width:75.2pt;height:24.85pt;z-index:251717632" coordorigin="16490,16766" coordsize="2653,876" path="m16490,17038v21,-7,18,21,21,41c16518,17124,16519,17167,16518,17213v-1,45,-8,89,-10,134c16507,17363,16509,17378,16511,17394em16672,17211v-12,33,-26,65,-31,100c16636,17346,16641,17377,16671,17399v24,17,53,12,76,-4c16774,17377,16782,17345,16786,17315v4,-31,5,-67,-7,-96c16772,17208,16768,17205,16757,17205v-31,18,-43,38,-61,69em16948,17239v-25,8,-42,19,-59,40c16877,17294,16863,17316,16883,17331v18,14,42,-2,57,-12c16958,17306,16974,17291,16985,17272v2,-3,3,-7,5,-10c16990,17291,16987,17318,16984,17347v-4,47,-8,97,-18,143c16957,17530,16940,17572,16912,17602v-25,27,-60,38,-95,39c16787,17642,16751,17633,16734,17606v-18,-27,3,-56,17,-78em17088,17432v18,-1,36,-2,54,-5c17167,17423,17191,17419,17216,17417v9,-1,12,-2,17,1c17234,17443,17225,17460,17214,17483v-14,29,-29,59,-38,90c17173,17585,17164,17619,17175,17628v3,1,7,3,10,4em17129,17533v-5,-20,15,-14,34,-14c17204,17519,17243,17521,17284,17523v24,1,49,2,73,4em17677,16773v3,-2,6,-5,9,-7c17669,16774,17659,16780,17644,16795v-30,30,-48,68,-67,106c17549,16957,17531,17016,17516,17077v-20,82,-29,171,-8,253c17519,17372,17538,17416,17562,17452v7,10,24,36,36,41c17613,17499,17608,17484,17615,17479em17704,17089v1,18,12,22,32,24c17761,17115,17786,17113,17810,17109v18,-3,36,-7,53,-13c17871,17093,17874,17092,17880,17089v-4,14,-8,29,-13,44c17856,17168,17846,17202,17836,17237v-11,36,-20,73,-26,110c17807,17366,17805,17386,17804,17405v,2,,5,,7em17752,17291v19,-1,39,,58,c17837,17291,17864,17291,17891,17290em18037,16968v9,-9,2,19,2,26c18038,17017,18038,17041,18038,17064v,9,-5,36,2,42c18042,17107,18045,17108,18047,17109em18166,17263v10,,39,1,29,-1c18187,17260,18163,17265,18178,17275v2,,4,1,6,1em18355,17111v7,-8,6,-8,29,-9c18408,17101,18433,17101,18457,17098v20,-2,41,-6,60,-13c18525,17082,18532,17078,18539,17074v-3,19,-9,37,-15,55c18513,17161,18502,17194,18489,17226v-11,27,-20,53,-30,80c18453,17323,18452,17341,18442,17357v-5,6,-6,8,-9,12em18386,17235v19,-9,41,-12,62,-14c18487,17217,18527,17215,18566,17212em18644,16923v2,-9,2,-11,9,-13c18656,16922,18655,16932,18655,16945v,17,1,26,6,42c18662,16989,18662,16991,18663,16993em18762,16892v17,6,13,19,6,38c18758,16957,18741,16982,18727,17007v-12,22,-24,45,-37,67c18688,17077,18686,17080,18684,17083em18775,17034v16,-8,27,-12,45,-11c18831,17024,18855,17025,18860,17038v5,14,-15,31,-22,40c18827,17091,18815,17101,18808,17116v21,1,46,2,66,c18894,17114,18915,17107,18935,17104em18883,16767v31,11,51,22,77,45c19016,16862,19058,16920,19089,16988v55,118,71,251,29,375c19101,17412,19071,17461,19027,17490v-7,3,-14,7,-21,10e" filled="f">
            <v:stroke endcap="round"/>
            <v:path shadowok="f" o:extrusionok="f" fillok="f" insetpenok="f"/>
            <o:lock v:ext="edit" rotation="t" aspectratio="t" verticies="t" text="t" shapetype="t"/>
            <o:ink i="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</m:oMath>
    </w:p>
    <w:p w:rsidR="000C7EA1" w:rsidRDefault="00024969" w:rsidP="000C7EA1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1" style="position:absolute;left:0;text-align:left;margin-left:240.25pt;margin-top:13.8pt;width:7.15pt;height:3.95pt;z-index:251714560" coordorigin="11016,17294" coordsize="251,138" path="m11062,17310v22,-13,42,-15,68,-16c11164,17293,11206,17292,11239,17301v9,4,18,7,27,11em11016,17422v33,4,69,3,104,6c11134,17429,11148,17430,11162,17431e" filled="f">
            <v:stroke endcap="round"/>
            <v:path shadowok="f" o:extrusionok="f" fillok="f" insetpenok="f"/>
            <o:lock v:ext="edit" rotation="t" aspectratio="t" verticies="t" text="t" shapetype="t"/>
            <o:ink i="ANoBHQIUDAEgAGgMAAAAAADAAAAAAAAARljPVIrml8VPjwb4utLhmyIDHWQFFEYAAAAASBVFGhsC&#10;OeUARhobAjnlAFcNAAAABQM4C2UZIDIJAJTgAwGTzWhFMwkAsKECATsOO0U4CAD+AwAAAIB/Ffsr&#10;Jj+4biU/AAAAuAAACLoKMAqE/OfV+c8mmrJik04AhP2AFfsAjyKQpgvwAITiQnOt8PD0zAoAESAQ&#10;TIuNfs7NAQopBobzmqecy+YnJyEAhfsFO+wUPE3XUoaAqlbRwYAKABEgwEWqjX7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left:0;text-align:left;margin-left:3.5pt;margin-top:12.65pt;width:6.3pt;height:5.25pt;z-index:251726848" coordorigin="2663,17252" coordsize="222,185" path="m2702,17268v19,-9,31,-11,52,-13c2785,17251,2815,17253,2846,17259v16,4,21,5,30,12em2663,17436v23,-11,46,-16,72,-19c2777,17413,2820,17409,2862,17410v7,,15,1,22,1e" filled="f">
            <v:stroke endcap="round"/>
            <v:path shadowok="f" o:extrusionok="f" fillok="f" insetpenok="f"/>
            <o:lock v:ext="edit" rotation="t" aspectratio="t" verticies="t" text="t" shapetype="t"/>
            <o:ink i="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" annotation="t"/>
          </v:shape>
        </w:pict>
      </w:r>
    </w:p>
    <w:p w:rsidR="000C7EA1" w:rsidRDefault="00024969" w:rsidP="000C7EA1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6" style="position:absolute;left:0;text-align:left;margin-left:268.6pt;margin-top:15.25pt;width:2.15pt;height:13pt;z-index:251719680" coordorigin="12015,17938" coordsize="76,460" path="m12015,17981v4,-15,7,-29,12,-43c12043,17957,12050,17968,12055,17997v9,51,15,102,20,153c12081,18212,12091,18276,12090,18338v,20,-3,39,-4,59e" filled="f">
            <v:stroke endcap="round"/>
            <v:path shadowok="f" o:extrusionok="f" fillok="f" insetpenok="f"/>
            <o:lock v:ext="edit" rotation="t" aspectratio="t" verticies="t" text="t" shapetype="t"/>
            <o:ink i="ANIBHQIIJAEgAGgMAAAAAADAAAAAAAAARljPVIrml8VPjwb4utLhmyIDHWQFFEYAAAAASBVFGhsC&#10;OeUARhobAjnlAFcNAAAABQM4C2UZIDIJAJTgAwGTzWhFMwkAsKECATsOO0U4CAD+AwAAAIB/Ffsr&#10;Jj+4biU/AAAAuAAACLoKUxiE/P7F+f1uVZZN/EzynS8pwqjjkjKG9kEHshJhoKDooOshJqKmIiGg&#10;IuFlYCngY+TlQIXgCmBhcXLHDDDBGhhjhnw+fijACgARIPAHKo9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left:0;text-align:left;margin-left:299.25pt;margin-top:11.05pt;width:31.8pt;height:19pt;z-index:251721728" coordorigin="13097,17790" coordsize="1122,670" path="m13168,17939v4,-24,7,-44,9,-69c13180,17900,13182,17929,13185,17959v4,46,9,89,11,135em13097,18073v25,-6,43,-2,68,4c13201,18086,13231,18096,13263,18116em13126,18192v-6,-19,14,-18,34,-20c13184,18170,13201,18168,13222,18179v,50,-37,28,-76,50c13130,18238,13129,18269,13143,18278v31,19,113,15,141,17c13307,18296,13329,18296,13352,18298em13701,17840v-37,13,-53,35,-78,65c13578,17959,13550,18027,13536,18096v-13,63,-8,127,30,180c13598,18320,13640,18338,13692,18341em13820,18039v13,-7,20,3,26,18c13857,18084,13859,18114,13860,18143v1,36,-1,71,-5,106c13852,18265,13852,18268,13851,18278em13897,17791v29,17,56,40,82,68c14077,17965,14203,18114,14218,18264v7,71,-31,131,-86,171c14118,18443,14104,18451,14090,18459e" filled="f">
            <v:stroke endcap="round"/>
            <v:path shadowok="f" o:extrusionok="f" fillok="f" insetpenok="f"/>
            <o:lock v:ext="edit" rotation="t" aspectratio="t" verticies="t" text="t" shapetype="t"/>
            <o:ink i="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left:0;text-align:left;margin-left:393.35pt;margin-top:15.95pt;width:35.35pt;height:20.1pt;z-index:251722752" coordorigin="16417,17964" coordsize="1247,708" path="m16452,18186v16,-4,33,-8,48,-12c16526,18166,16552,18164,16580,18162v13,-1,24,,36,1em16417,18289v30,8,52,5,83,2c16532,18289,16544,18288,16565,18284em16876,17968v22,-2,26,22,32,44c16921,18061,16919,18111,16916,18161v-3,47,-13,94,-24,139c16890,18307,16888,18314,16886,18321em17056,18158v-8,27,-18,56,-16,85c17042,18267,17053,18289,17077,18298v14,5,32,3,40,-11c17124,18275,17113,18253,17107,18242v-8,-13,-21,-30,-35,-38c17063,18200,17061,18199,17055,18197em17296,18176v-28,13,-105,43,-103,84c17192,18269,17192,18272,17199,18276v12,-7,19,-11,30,-21c17238,18247,17246,18238,17254,18230v7,26,5,49,4,76c17253,18404,17259,18514,17227,18608v-12,35,-34,58,-71,63c17107,18678,17054,18651,17024,18612v-24,-31,-29,-70,-10,-104c17029,18481,17054,18468,17079,18452em17410,18320v14,-9,31,-9,48,-10c17487,18308,17515,18305,17543,18302v19,-2,37,-7,55,-7c17592,18319,17584,18343,17575,18366v-14,36,-27,72,-39,109c17528,18500,17522,18527,17525,18553v1,3,2,7,3,10em17410,18468v3,-21,27,-14,48,-15c17500,18452,17543,18452,17585,18453v26,1,53,5,78,11e" filled="f">
            <v:stroke endcap="round"/>
            <v:path shadowok="f" o:extrusionok="f" fillok="f" insetpenok="f"/>
            <o:lock v:ext="edit" rotation="t" aspectratio="t" verticies="t" text="t" shapetype="t"/>
            <o:ink i="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left:0;text-align:left;margin-left:435.15pt;margin-top:9.3pt;width:22.95pt;height:15.8pt;z-index:251723776" coordorigin="17891,17728" coordsize="809,558" path="m17891,17951v13,12,20,16,46,19c17973,17974,18008,17971,18043,17963v29,-6,59,-14,86,-28c18131,17934,18133,17932,18135,17931v11,18,2,36,-3,58c18122,18034,18108,18078,18095,18122v-12,42,-25,82,-34,124c18058,18260,18053,18272,18049,18285em17943,18134v26,-13,56,-4,85,-3c18076,18132,18122,18124,18169,18116em18300,17743v15,7,34,9,51,13c18364,17759,18381,17765,18386,17779v6,19,-7,40,-9,59c18376,17851,18379,17862,18387,17872v3,3,5,5,8,8c18382,17886,18366,17888,18352,17890v-16,2,-32,3,-48,1em18596,17728v5,34,-9,58,-25,89c18545,17866,18519,17914,18487,17959v-20,27,-26,34,-39,51em18572,17946v16,4,31,8,44,18c18631,17975,18642,17990,18639,18010v-2,14,-17,30,-26,41c18608,18057,18606,18059,18605,18064v15,10,32,12,51,14c18671,18079,18685,18079,18699,18081e" filled="f">
            <v:stroke endcap="round"/>
            <v:path shadowok="f" o:extrusionok="f" fillok="f" insetpenok="f"/>
            <o:lock v:ext="edit" rotation="t" aspectratio="t" verticies="t" text="t" shapetype="t"/>
            <o:ink i="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7" style="position:absolute;left:0;text-align:left;margin-left:61.3pt;margin-top:15.1pt;width:14.85pt;height:11.15pt;z-index:251730944" coordorigin="4703,17934" coordsize="523,393" path="m4752,18007v3,-3,6,-9,21,-14c4790,17987,4810,17983,4827,17992v22,11,23,34,20,55c4843,18075,4829,18100,4825,18128v-5,29,12,35,34,48c4877,18187,4911,18200,4918,18222v8,26,-32,48,-49,57c4834,18299,4798,18300,4759,18300v-20,,-44,-7,-54,-28c4704,18268,4704,18264,4703,18260em5160,17934v-29,14,-46,34,-65,61c5047,18062,5004,18143,5011,18228v4,48,36,81,82,94c5131,18332,5202,18328,5223,18287v14,-28,-30,-50,-50,-55c5145,18225,5103,18231,5087,18258v-13,24,,46,8,68e" filled="f">
            <v:stroke endcap="round"/>
            <v:path shadowok="f" o:extrusionok="f" fillok="f" insetpenok="f"/>
            <o:lock v:ext="edit" rotation="t" aspectratio="t" verticies="t" text="t" shapetype="t"/>
            <o:ink i="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" annotation="t"/>
          </v:shape>
        </w:pict>
      </w:r>
    </w:p>
    <w:p w:rsidR="006839AA" w:rsidRDefault="00024969" w:rsidP="000C7EA1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5" style="position:absolute;left:0;text-align:left;margin-left:245.95pt;margin-top:1.75pt;width:7.9pt;height:25.55pt;z-index:251718656" coordorigin="11216,18057" coordsize="280,902" path="m11267,18061v-3,,-7,1,-10,1c11287,18055,11315,18057,11345,18059v44,2,87,4,131,8em11276,18174v35,,71,-3,106,c11420,18177,11457,18183,11495,18189em11263,18789v21,4,40,5,61,6c11347,18796,11368,18797,11391,18797em11216,18947v29,7,58,8,88,10c11313,18957,11323,18958,11332,18958e" filled="f">
            <v:stroke endcap="round"/>
            <v:path shadowok="f" o:extrusionok="f" fillok="f" insetpenok="f"/>
            <o:lock v:ext="edit" rotation="t" aspectratio="t" verticies="t" text="t" shapetype="t"/>
            <o:ink i="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7" style="position:absolute;left:0;text-align:left;margin-left:281.9pt;margin-top:2.9pt;width:8.5pt;height:7pt;z-index:251720704" coordorigin="12484,18097" coordsize="301,248" path="m12580,18108v2,-4,4,-7,6,-11c12595,18119,12596,18142,12599,18166v4,34,8,67,11,101c12612,18290,12614,18312,12612,18335v,3,,6,,9em12484,18225v14,-18,55,-15,79,-15c12620,18211,12677,18212,12734,18220v27,4,34,5,50,13e" filled="f">
            <v:stroke endcap="round"/>
            <v:path shadowok="f" o:extrusionok="f" fillok="f" insetpenok="f"/>
            <o:lock v:ext="edit" rotation="t" aspectratio="t" verticies="t" text="t" shapetype="t"/>
            <o:ink i="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left:0;text-align:left;margin-left:262.8pt;margin-top:11.6pt;width:30.45pt;height:23.5pt;z-index:251724800" coordorigin="11811,18405" coordsize="1075,828" path="m12132,18713v1,-12,-2,-20,10,-26c12157,18680,12166,18679,12183,18678v13,-1,32,-4,43,7c12239,18697,12229,18717,12223,18730v-10,21,-24,41,-28,64c12191,18816,12205,18826,12224,18832v18,6,45,3,60,14c12285,18848,12286,18850,12287,18852v-17,21,-42,31,-68,41c12180,18907,12139,18922,12097,18925v-18,-1,-22,-1,-33,-4em12457,18596v27,,37,10,33,41c12480,18718,12426,18800,12387,18869v-37,65,-76,129,-110,195c12264,19092,12260,19099,12253,19117em12400,18945v14,-8,30,-14,47,-15c12471,18929,12505,18936,12524,18950v23,17,21,42,11,66c12521,19048,12490,19067,12473,19096v-1,3,-1,5,-2,8c12498,19109,12524,19101,12551,19096v42,-7,85,-16,127,-23em11836,18579v-12,-18,-17,-16,-18,-34c11820,18547,11822,18548,11824,18550v13,38,23,66,24,109c11854,18829,11807,18997,11811,19167v,11,-2,28,4,38c11828,19225,11851,19214,11870,19213v163,-4,321,-24,486,-16c12433,19201,12510,19206,12586,19213v76,7,166,29,243,18c12845,19229,12858,19224,12869,19212v14,-17,14,-41,15,-61c12888,19087,12880,19021,12877,18957v-3,-68,-11,-134,-20,-201c12842,18647,12835,18526,12801,18420v-3,-7,-4,-9,-8,-13c12783,18410,12774,18408,12762,18413v-122,51,-238,71,-372,78c12340,18493,11890,18447,11873,18478v16,5,23,7,35,8e" filled="f">
            <v:stroke endcap="round"/>
            <v:path shadowok="f" o:extrusionok="f" fillok="f" insetpenok="f"/>
            <o:lock v:ext="edit" rotation="t" aspectratio="t" verticies="t" text="t" shapetype="t"/>
            <o:ink i="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5" style="position:absolute;left:0;text-align:left;margin-left:9.85pt;margin-top:4.15pt;width:7.2pt;height:5.35pt;z-index:251728896" coordorigin="2887,18141" coordsize="254,189" path="m2956,18145v-11,6,37,-1,47,-2c3036,18141,3102,18131,3129,18158v1,3,2,5,3,8em2887,18326v28,3,59,4,87,3c3018,18327,3063,18327,3107,18326v11,,22,-1,33,-1e" filled="f">
            <v:stroke endcap="round"/>
            <v:path shadowok="f" o:extrusionok="f" fillok="f" insetpenok="f"/>
            <o:lock v:ext="edit" rotation="t" aspectratio="t" verticies="t" text="t" shapetype="t"/>
            <o:ink i="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6" style="position:absolute;left:0;text-align:left;margin-left:27.05pt;margin-top:1.15pt;width:25.05pt;height:16.2pt;z-index:251729920" coordorigin="3495,18035" coordsize="883,573" path="m3507,18035v-8,25,-13,52,-12,79c3497,18156,3500,18198,3505,18240v3,27,10,46,25,69em3676,18153v-10,23,-27,52,-27,78c3649,18260,3663,18284,3689,18296v16,7,43,8,54,-9c3754,18269,3744,18243,3735,18227v-11,-20,-25,-38,-45,-50c3678,18170,3657,18172,3669,18190v2,2,5,4,7,6em3934,18154v-37,11,-77,24,-100,56c3820,18229,3821,18249,3842,18261v38,21,94,,108,-41c3953,18212,3954,18205,3956,18197v12,24,22,48,33,72c4011,18317,4032,18364,4054,18412v18,40,40,86,35,132c4085,18580,4051,18597,4019,18603v-45,9,-99,,-142,-14c3848,18580,3806,18564,3786,18539v-18,-23,8,-32,25,-40em4283,18282v2,-2,4,-4,6,-6c4285,18278,4269,18297,4256,18313v-30,38,-52,79,-65,127c4180,18481,4178,18527,4214,18556v31,25,78,26,114,14c4354,18561,4382,18543,4377,18512v-5,-28,-42,-42,-66,-33c4289,18487,4283,18511,4293,18531v10,19,29,32,45,45e" filled="f">
            <v:stroke endcap="round"/>
            <v:path shadowok="f" o:extrusionok="f" fillok="f" insetpenok="f"/>
            <o:lock v:ext="edit" rotation="t" aspectratio="t" verticies="t" text="t" shapetype="t"/>
            <o:ink i="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" annotation="t"/>
          </v:shape>
        </w:pict>
      </w:r>
    </w:p>
    <w:p w:rsidR="000C7EA1" w:rsidRDefault="00024969" w:rsidP="000C7EA1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2" style="position:absolute;left:0;text-align:left;margin-left:389.7pt;margin-top:2.8pt;width:37.1pt;height:20.3pt;z-index:251725824" coordorigin="16288,18689" coordsize="1309,715" path="m16310,18967v-8,-1,-10,-1,-15,-1c16308,18976,16330,18975,16348,18976v34,2,67,3,101,4c16465,18981,16468,18981,16478,18983em16288,19079v32,5,58,-2,91,-5c16413,19070,16448,19067,16482,19063em16919,18855v13,-4,24,-7,36,-13c16959,18860,16951,18867,16940,18883v-9,13,-26,32,-15,48c16940,18953,16975,18953,16994,18969v21,17,,36,-14,47c16951,19039,16917,19053,16882,19064v-17,5,-33,7,-50,7em17231,18823v3,26,1,46,-17,76c17167,18978,17108,19052,17058,19129v-25,38,-48,73,-66,114em17177,19113v22,-2,43,-3,65,1c17261,19118,17284,19128,17281,19151v-4,27,-30,46,-46,65c17221,19232,17219,19236,17220,19255v34,13,65,10,102,9c17359,19263,17393,19257,17430,19250em16617,18709v-10,23,-17,5,-14,48c16606,18812,16630,18866,16636,18921v13,109,-4,216,-23,323c16607,19277,16588,19335,16612,19366v26,34,76,29,113,30c16832,19398,16938,19388,17045,19388v148,1,301,27,448,12c17528,19396,17573,19388,17588,19351v17,-43,3,-91,-8,-134c17552,19111,17469,18996,17466,18886v-2,-53,44,-74,48,-109c17517,18750,17514,18752,17473,18743v-78,-18,-163,-27,-243,-35c17105,18696,16979,18687,16853,18689v-107,1,-220,6,-325,31c16484,18730,16487,18741,16472,18755e" filled="f">
            <v:stroke endcap="round"/>
            <v:path shadowok="f" o:extrusionok="f" fillok="f" insetpenok="f"/>
            <o:lock v:ext="edit" rotation="t" aspectratio="t" verticies="t" text="t" shapetype="t"/>
            <o:ink i="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8" style="position:absolute;left:0;text-align:left;margin-left:13.25pt;margin-top:6.45pt;width:38.95pt;height:16.8pt;z-index:251731968" coordorigin="3008,18817" coordsize="1373,592" path="m3055,19058v4,-7,4,-9,9,-11c3085,19054,3112,19050,3136,19046v33,-6,62,-10,95,-6c3235,19041,3240,19041,3244,19042em3008,19178v25,12,56,12,84,12c3128,19190,3164,19190,3200,19191em3902,19015v10,-16,13,-26,33,-34c3956,18972,3983,18965,4006,18968v31,4,35,29,30,56c4027,19071,3996,19112,3967,19148v-24,30,-52,57,-78,86c3904,19239,3926,19238,3954,19233v51,-9,102,-18,153,-14c4133,19221,4141,19225,4158,19242em3568,18843v-1,23,-1,45,-3,68c3555,19059,3496,19227,3512,19374v2,20,10,30,30,34c3590,19417,3656,19395,3703,19390v91,-10,183,-12,275,-16c4104,19369,4230,19371,4356,19369v8,,17,-2,24,-2c4368,19333,4353,19301,4339,19268v-31,-76,-49,-154,-56,-236c4279,18990,4282,18947,4280,18905v-1,-15,7,-66,-2,-79c4272,18818,4246,18818,4237,18817v-85,-12,-186,5,-271,11c3881,18834,3797,18837,3712,18843v-11,1,-137,3,-135,14c3579,18865,3621,18871,3626,18873e" filled="f">
            <v:stroke endcap="round"/>
            <v:path shadowok="f" o:extrusionok="f" fillok="f" insetpenok="f"/>
            <o:lock v:ext="edit" rotation="t" aspectratio="t" verticies="t" text="t" shapetype="t"/>
            <o:ink i="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" annotation="t"/>
          </v:shape>
        </w:pict>
      </w:r>
    </w:p>
    <w:p w:rsidR="000C7EA1" w:rsidRP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113.65pt;margin-top:15.65pt;width:18.45pt;height:23.95pt;z-index:251735040" coordorigin="6550,19736" coordsize="651,845" path="m6649,20580v14,-19,27,-37,39,-58c6727,20455,6767,20388,6807,20321v63,-105,131,-206,199,-308c7057,19937,7108,19861,7162,19788v13,-18,26,-34,38,-52em6563,20072v9,20,8,35,7,57c6569,20163,6561,20197,6559,20231v-1,26,-2,54,-6,80c6552,20314,6551,20316,6550,20319e" filled="f">
            <v:stroke endcap="round"/>
            <v:path shadowok="f" o:extrusionok="f" fillok="f" insetpenok="f"/>
            <o:lock v:ext="edit" rotation="t" aspectratio="t" verticies="t" text="t" shapetype="t"/>
            <o:ink i="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165.9pt;margin-top:12.95pt;width:9.1pt;height:22.6pt;z-index:251736064" coordorigin="8392,19641" coordsize="321,798" path="m8406,19753v,-2,1,-4,1,-6c8411,19760,8411,19770,8411,19784v,9,-3,26,1,34c8419,19827,8421,19829,8423,19836em8514,19713v-2,21,-7,34,-18,52c8478,19796,8460,19826,8441,19856v-15,24,-28,47,-43,71c8389,19941,8391,19940,8401,19951em8501,19890v13,-10,20,-11,37,-11c8557,19879,8567,19889,8558,19908v-9,20,-30,37,-46,52c8503,19969,8500,19971,8497,19979v8,15,22,15,39,20c8545,20002,8554,20006,8562,20010v-4,15,-16,19,-31,25c8504,20045,8475,20055,8446,20055v-4,,-9,-1,-13,-1em8522,19643v21,9,32,19,51,40c8640,19760,8689,19855,8706,19956v16,92,-1,183,-51,262c8622,20269,8575,20323,8531,20365v-26,25,-54,50,-82,73e" filled="f">
            <v:stroke endcap="round"/>
            <v:path shadowok="f" o:extrusionok="f" fillok="f" insetpenok="f"/>
            <o:lock v:ext="edit" rotation="t" aspectratio="t" verticies="t" text="t" shapetype="t"/>
            <o:ink i="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477.4pt;margin-top:15.35pt;width:26.05pt;height:19.9pt;z-index:251752448" coordorigin="19382,19725" coordsize="919,703" path="m19422,19725v1,32,-4,64,-8,95c19406,19879,19397,19939,19393,19999v-3,47,-4,93,-9,140c19383,20145,19383,20150,19382,20156em19502,20002v-9,32,-21,63,-9,96c19503,20126,19534,20142,19563,20144v22,1,52,-9,56,-34c19623,20084,19602,20057,19587,20038v-16,-21,-37,-37,-61,-48c19510,19982,19514,19994,19517,20002em19758,20029v-39,12,-87,24,-113,57c19643,20090,19641,20093,19639,20097v10,13,11,20,33,16c19702,20108,19725,20092,19744,20071v1,-7,1,-8,-3,3c19737,20104,19733,20133,19734,20164v2,58,7,117,-2,175c19727,20368,19719,20399,19692,20416v-23,14,-46,12,-70,3c19599,20411,19571,20392,19556,20372v-10,-14,-10,-23,-7,-38em19941,20190v17,-1,35,-3,52,c20007,20192,20025,20202,20021,20220v-5,24,-28,39,-41,57c19963,20301,19965,20321,19987,20340v14,12,28,19,38,34c20015,20389,19997,20395,19979,20396v-22,2,-52,1,-71,-11c19905,20382,19901,20379,19898,20376em20160,19882v11,-5,21,-9,31,1c20201,19893,20198,19912,20194,19924v-7,19,-19,37,-27,55c20161,19994,20150,20010,20172,20019v14,6,37,-4,50,-11c20237,19999,20242,19996,20251,19990em20300,19848v-22,10,-22,36,-27,60c20262,19960,20257,20014,20251,20067v-6,50,-8,100,-14,150c20234,20237,20228,20257,20222,20276e" filled="f" strokecolor="red">
            <v:stroke endcap="round"/>
            <v:path shadowok="f" o:extrusionok="f" fillok="f" insetpenok="f"/>
            <o:lock v:ext="edit" rotation="t" aspectratio="t" verticies="t" text="t" shapetype="t"/>
            <o:ink i="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" annotation="t"/>
          </v:shape>
        </w:pict>
      </w:r>
    </w:p>
    <w:p w:rsidR="006839AA" w:rsidRDefault="006839AA" w:rsidP="000C7EA1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oMath/>
        </w:rPr>
        <w:sectPr w:rsidR="006839AA" w:rsidSect="0033284E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C7EA1" w:rsidRDefault="00024969" w:rsidP="000C7EA1">
      <w:pPr>
        <w:pStyle w:val="ListParagraph"/>
        <w:numPr>
          <w:ilvl w:val="0"/>
          <w:numId w:val="6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0" style="position:absolute;left:0;text-align:left;margin-left:11.95pt;margin-top:.15pt;width:68.4pt;height:58.5pt;z-index:251734016" coordorigin="2961,19783" coordsize="2413,2064" path="m3028,20329v10,-20,21,-27,36,-44c3106,20240,3155,20205,3205,20168v58,-42,116,-85,178,-122c3409,20031,3431,20018,3453,19999em4781,19874v4,-14,11,-19,23,-25c4818,19842,4835,19835,4851,19835v15,,23,7,19,22c4864,19878,4847,19900,4833,19917v-11,15,-23,26,-31,43c4818,19969,4831,19966,4850,19965v22,-1,42,-6,64,1c4921,19970,4924,19972,4922,19979em2973,21245v18,-2,33,-4,51,-5c3048,21239,3067,21242,3090,21248v13,3,22,5,33,11em2961,21395v23,4,44,-3,68,-4c3067,21390,3103,21389,3140,21397v18,5,23,6,33,13em3681,20891v-6,31,-4,54,-1,86c3691,21077,3718,21174,3736,21273v5,27,5,53,4,80em3887,21189v-11,37,-25,72,-33,110c3848,21328,3847,21359,3878,21373v23,10,53,2,70,-16c3967,21337,3970,21306,3960,21282v-13,-31,-47,-54,-80,-55c3862,21227,3835,21243,3840,21265v8,15,10,20,19,27em4200,21203v-53,20,-102,46,-140,90c4043,21313,4022,21349,4050,21371v29,23,82,9,109,-10c4184,21343,4199,21312,4198,21282v-2,-12,-2,-16,-3,-24c4190,21281,4197,21287,4203,21309v20,76,37,153,53,230c4267,21594,4281,21654,4277,21711v-3,36,-20,60,-55,69c4175,21792,4116,21777,4073,21757v-23,-11,-61,-33,-59,-65c4015,21671,4036,21660,4050,21649em4357,21479v-2,-2,-5,-5,-7,-7c4368,21460,4391,21462,4414,21466v30,5,65,17,80,46c4510,21542,4491,21573,4474,21598v-13,19,-30,33,-44,50c4459,21647,4487,21640,4516,21637v29,-3,58,-4,87,-5em5050,20673v12,-7,23,-14,34,-21c5067,20690,5046,20727,5027,20764v-52,100,-102,202,-143,307c4838,21186,4802,21307,4798,21432v-3,91,21,172,76,244c4921,21737,4990,21780,5057,21815v19,10,32,19,49,31em5242,21481v3,-12,8,-23,14,-35c5237,21460,5222,21481,5209,21501v-26,38,-50,79,-63,123c5135,21661,5135,21701,5170,21725v36,24,85,17,123,5c5322,21721,5364,21702,5373,21669v7,-26,-27,-40,-46,-43c5303,21622,5265,21624,5250,21647v-14,21,1,50,11,69c5264,21722,5268,21727,5271,21733em5356,19788v-10,3,-20,5,-33,12c5304,19811,5292,19834,5280,19852v-18,27,-30,57,-42,87c5214,19998,5198,20059,5185,20122v-7,30,-12,61,-17,92c5163,20246,5160,20276,5160,20308v,20,6,45,15,64c5181,20383,5189,20393,5197,20402v6,7,16,21,27,14c5224,20413,5225,20409,5225,20406e" filled="f">
            <v:stroke endcap="round"/>
            <v:path shadowok="f" o:extrusionok="f" fillok="f" insetpenok="f"/>
            <o:lock v:ext="edit" rotation="t" aspectratio="t" verticies="t" text="t" shapetype="t"/>
            <o:ink i="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" annotation="t"/>
          </v:shape>
        </w:pic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</m:oMath>
    </w:p>
    <w:p w:rsidR="006839AA" w:rsidRDefault="00024969" w:rsidP="000C7EA1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oMath/>
        </w:rPr>
        <w:sectPr w:rsidR="006839AA" w:rsidSect="006839AA">
          <w:type w:val="continuous"/>
          <w:pgSz w:w="12240" w:h="15840"/>
          <w:pgMar w:top="1440" w:right="1440" w:bottom="1440" w:left="1440" w:header="708" w:footer="708" w:gutter="0"/>
          <w:cols w:num="2" w:space="90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09" style="position:absolute;left:0;text-align:left;margin-left:-1.4pt;margin-top:14.35pt;width:116.6pt;height:26.95pt;z-index:251743232" coordorigin="11539,20285" coordsize="4113,950" path="m11574,20631v4,26,-4,62,-9,90c11557,20771,11550,20821,11545,20871v-4,34,-7,66,-2,100c11545,20980,11545,20982,11550,20986em11690,20814v-7,24,-13,50,-16,75c11671,20913,11665,20950,11685,20969v21,20,53,4,66,-16c11766,20930,11769,20900,11765,20874v-3,-18,-12,-42,-29,-51c11730,20820,11705,20820,11716,20832v3,2,5,3,8,5em11916,20805v-30,1,-57,6,-82,24c11815,20843,11790,20866,11791,20892v1,23,31,28,49,24c11864,20911,11892,20895,11909,20878v11,-11,24,-29,24,-46c11933,20823,11928,20821,11926,20815v-11,17,-10,32,-10,53c11916,20906,11919,20944,11920,20982v1,40,2,82,-11,121c11899,21133,11877,21160,11848,21174v-26,12,-57,11,-82,-2c11739,21158,11749,21132,11760,21112em12108,21037v7,-5,27,-17,32,-24c12142,21003,12143,21000,12148,20994v-21,-4,-37,4,-56,14c12060,21025,12033,21048,12011,21077v-12,15,-29,43,-9,59c12021,21152,12048,21138,12066,21128v26,-14,43,-35,58,-59c12135,21051,12142,21032,12147,21012v-2,-18,-11,38,-13,46c12127,21091,12122,21127,12120,21161v-1,23,-2,46,11,66c12133,21229,12136,21232,12138,21234em12295,20672v4,-15,11,-12,27,-6c12339,20673,12349,20691,12351,20708v2,17,-3,36,-7,53c12339,20781,12357,20777,12365,20792v9,15,-14,42,-22,52c12323,20869,12303,20891,12276,20909v-12,7,-15,9,-24,10em12539,20578v-22,12,-42,39,-57,59c12450,20680,12417,20724,12393,20773v-16,33,-42,81,-13,115c12405,20917,12453,20914,12486,20907v22,-5,69,-21,67,-51c12551,20829,12510,20827,12492,20830v-33,6,-59,34,-71,65c12416,20915,12415,20921,12417,20934em12693,20761v17,-8,34,-8,53,-9c12771,20750,12799,20751,12824,20754v11,2,13,3,19,5em12693,20835v12,10,33,13,50,15c12776,20854,12809,20850,12842,20847em12982,20658v19,-6,25,-4,37,14c13041,20703,13049,20747,13033,20783v-13,29,-44,63,-74,76c12953,20860,12946,20862,12940,20863em13130,20639v-14,41,-43,70,-58,110c13063,20774,13052,20808,13076,20828v14,6,19,9,30,9em12248,20671v12,-2,24,-6,36,-7c12296,20663,12312,20659,12324,20660v11,1,25,10,33,17c12369,20689,12383,20705,12373,20722v-8,14,-24,21,-38,28c12322,20756,12308,20760,12295,20766v-2,1,-5,3,-7,4c12301,20774,12315,20776,12327,20781v12,5,24,12,31,22c12367,20816,12366,20831,12362,20845v-5,18,-16,30,-30,42c12320,20897,12307,20901,12292,20900v-12,,-19,-3,-27,-11em14075,20665v1,32,1,64,2,96c14078,20810,14075,20858,14073,20907v-1,32,-4,63,-6,95em14193,20981v22,8,43,14,67,6c14278,20981,14299,20966,14297,20945v-2,-18,-22,-39,-35,-50c14259,20893,14228,20875,14232,20890v2,2,3,4,5,6em14414,20887v-20,9,-33,17,-49,31c14351,20931,14346,20940,14338,20957v17,2,23,-10,40,-12c14396,20943,14406,20965,14411,20979v11,35,1,74,-7,109c14395,21124,14378,21164,14352,21192v-12,13,-29,24,-46,22em14512,20980v14,-7,25,-13,40,-16c14570,20960,14599,20964,14598,20988v-1,26,-21,52,-35,72c14549,21079,14528,21096,14520,21119v,3,-1,5,-1,8c14541,21134,14556,21132,14579,21126v18,-6,23,-8,34,-13em14678,20973v7,-8,21,-19,33,-21c14728,20950,14746,20952,14756,20966v15,21,9,51,5,74c14755,21070,14750,21102,14737,21130v-3,6,-6,11,-9,17em14677,21086v11,-11,23,-16,38,-20c14736,21060,14756,21053,14776,21046em14918,20790v18,-5,28,-5,43,8c14988,20821,15013,20848,15023,20883v16,57,-9,119,-60,149c14935,21049,14915,21049,14887,21037v-11,-34,,-54,22,-84c14971,20869,15071,20818,15129,20732v17,-26,13,-29,-3,-48c15080,20681,15047,20687,15005,20707v-36,18,-63,36,-87,68em15177,20832v22,-3,38,1,60,4c15255,20839,15269,20842,15286,20849em15174,20954v8,7,33,-5,48,-10c15230,20941,15237,20939,15245,20936em15366,20873v-11,25,-8,30,3,54c15381,20954,15393,20977,15413,20999v12,13,24,19,37,5c15467,20986,15476,20956,15491,20935v18,-25,41,-53,73,-59c15598,20869,15623,20900,15636,20927v18,40,19,94,12,136c15640,21111,15616,21155,15568,21170v-38,12,-88,3,-117,-25c15437,21132,15430,21113,15423,21096em12243,20326v5,-19,-10,-31,24,-40c12294,20279,12336,20285,12363,20288v73,7,146,11,220,16c12712,20312,12840,20317,12969,20322v133,5,266,10,399,18c13377,20341,13598,20349,13598,20367v,12,-39,11,-42,11em12292,20381v30,-9,53,-12,86,-13c12461,20365,12543,20367,12626,20371v306,16,610,59,915,73c13560,20445,13564,20446,13575,20444v-21,-5,-31,-10,-52,-8c13507,20437,13490,20442,13475,20445e" filled="f" strokecolor="red">
            <v:stroke endcap="round"/>
            <v:path shadowok="f" o:extrusionok="f" fillok="f" insetpenok="f"/>
            <o:lock v:ext="edit" rotation="t" aspectratio="t" verticies="t" text="t" shapetype="t"/>
            <o:ink i="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1" style="position:absolute;left:0;text-align:left;margin-left:115.7pt;margin-top:17.45pt;width:31.05pt;height:4.1pt;z-index:251745280" coordorigin="15671,20394" coordsize="1095,144" path="m15671,20400v49,-4,98,-3,148,-4c15921,20394,16024,20395,16126,20396v176,2,352,8,527,25c16674,20423,16695,20426,16715,20428em15687,20466v31,3,41,1,72,2c15858,20473,15956,20473,16055,20477v183,7,365,21,547,40c16651,20522,16699,20530,16748,20531v20,,18,,1,3c16736,20534,16732,20534,16724,20537e" filled="f" strokecolor="red">
            <v:stroke endcap="round"/>
            <v:path shadowok="f" o:extrusionok="f" fillok="f" insetpenok="f"/>
            <o:lock v:ext="edit" rotation="t" aspectratio="t" verticies="t" text="t" shapetype="t"/>
            <o:ink i="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7" style="position:absolute;left:0;text-align:left;margin-left:205.5pt;margin-top:3.65pt;width:8.15pt;height:7pt;z-index:251751424" coordorigin="18839,19907" coordsize="287,247" path="m19022,19932v8,-7,10,-9,16,-13c19018,19942,18998,19965,18977,19986v-29,28,-63,53,-91,81c18871,20082,18861,20101,18841,20097em18920,19930v8,-12,9,-17,20,-23c18955,19919,18958,19936,18962,19955v8,33,11,70,10,104c18971,20086,18973,20115,18961,20140v-6,8,-7,11,-14,13em18839,19993v29,8,57,19,86,23c18979,20024,19035,20027,19089,20024v12,-1,24,-2,36,-3e" filled="f" strokecolor="red">
            <v:stroke endcap="round"/>
            <v:path shadowok="f" o:extrusionok="f" fillok="f" insetpenok="f"/>
            <o:lock v:ext="edit" rotation="t" aspectratio="t" verticies="t" text="t" shapetype="t"/>
            <o:ink i="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left:0;text-align:left;margin-left:220.7pt;margin-top:20.9pt;width:38.55pt;height:18.1pt;z-index:251753472" coordorigin="19375,20516" coordsize="1360,639" path="m19382,20762v28,-5,57,-12,85,-14c19505,20745,19548,20747,19586,20754v14,4,18,4,25,10em19375,20845v32,-4,66,-7,98,-6c19519,20840,19566,20844,19612,20848em19712,20586v23,6,24,30,31,53c19756,20681,19768,20724,19769,20768v1,32,-1,66,-6,97c19762,20868,19762,20871,19761,20874em19837,20753v-2,22,1,39,15,57c19871,20834,19896,20847,19926,20850v17,2,33,-3,31,-23c19955,20807,19940,20788,19928,20772v-9,-11,-33,-44,-50,-41c19875,20733,19872,20734,19869,20736em20137,20721v-13,-4,-23,-6,-41,3c20076,20734,20054,20751,20038,20767v-7,8,-8,9,-12,14c20049,20775,20062,20760,20081,20746v11,-8,23,-18,37,-16c20135,20733,20143,20767,20146,20779v10,36,16,76,13,113c20156,20927,20145,20963,20122,20990v-18,21,-42,33,-70,30c20029,21017,20009,21002,19998,20981v-8,-15,-9,-37,2,-51c20003,20928,20006,20925,20009,20923em20337,20932v7,-6,12,-13,18,-19c20333,20913,20318,20921,20298,20933v-25,14,-48,32,-64,56c20226,21001,20224,21019,20243,21022v21,3,44,-9,62,-18c20321,20996,20333,20983,20346,20971v3,-2,5,-5,8,-7c20347,20993,20339,21021,20335,21050v-3,25,-9,56,-3,81c20335,21145,20339,21161,20350,21148em20545,20519v20,1,15,37,15,57c20560,20629,20558,20684,20549,20736v-8,48,-22,94,-33,141c20513,20892,20512,20895,20507,20903em20734,20520v-10,25,-28,47,-39,72c20671,20645,20649,20700,20631,20755v-14,43,-32,96,-18,141c20621,20923,20647,20932,20672,20922v24,-10,35,-38,38,-62c20713,20837,20704,20824,20685,20815v-24,11,-36,25,-43,52c20636,20890,20636,20914,20635,20938e" filled="f" strokecolor="red">
            <v:stroke endcap="round"/>
            <v:path shadowok="f" o:extrusionok="f" fillok="f" insetpenok="f"/>
            <o:lock v:ext="edit" rotation="t" aspectratio="t" verticies="t" text="t" shapetype="t"/>
            <o:ink i="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6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</m:oMath>
    </w:p>
    <w:p w:rsidR="006839AA" w:rsidRP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66.15pt;margin-top:1.6pt;width:47.05pt;height:33.65pt;z-index:251732992" coordorigin="4873,20624" coordsize="1661,1187" path="m5192,20947v11,7,10,20,10,35c5202,21009,5204,21037,5205,21064v1,26,3,48,9,73c5215,21140,5215,21142,5216,21145em5353,20909v12,7,3,14,-2,27c5345,20951,5337,20966,5331,20981v-4,11,-8,23,-2,34c5336,21028,5352,21032,5365,21036v17,6,32,3,49,-1em5505,20893v-10,23,-10,39,-12,64c5491,20987,5493,21015,5499,21044v4,21,10,35,28,44em5618,20912v-2,13,-7,26,-11,39c5602,20966,5597,20981,5595,20997v-2,13,-2,27,3,39c5603,21047,5612,21050,5623,21051v17,2,36,-4,51,-12c5678,21036,5683,21033,5687,21030em5739,20899v-11,23,-20,50,-21,76c5716,21011,5720,21051,5728,21086v4,17,8,34,11,51em5366,21067v22,-4,44,-8,66,-12c5462,21050,5492,21049,5522,21050em4881,21330v18,-1,21,3,39,2c4955,21330,5081,21322,5140,21318v160,-10,321,-18,481,-20c5783,21296,5949,21291,6111,21304v60,5,120,16,178,31em5559,21609v1,-3,1,-5,2,-8c5574,21603,5581,21600,5593,21595em5747,21486v9,-16,9,-16,27,-22c5790,21459,5809,21455,5824,21464v16,10,11,28,6,43c5825,21522,5813,21539,5824,21554v12,16,36,22,52,31c5893,21594,5912,21609,5894,21628v-24,27,-66,40,-99,52c5768,21690,5736,21697,5709,21694v-3,-15,1,-16,12,-29em6045,20630v23,32,39,51,66,80c6286,20897,6489,21107,6529,21371v16,108,-9,214,-80,298c6394,21734,6313,21774,6233,21798v-38,12,-67,11,-105,8e" filled="f">
            <v:stroke endcap="round"/>
            <v:path shadowok="f" o:extrusionok="f" fillok="f" insetpenok="f"/>
            <o:lock v:ext="edit" rotation="t" aspectratio="t" verticies="t" text="t" shapetype="t"/>
            <o:ink i="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" annotation="t"/>
          </v:shape>
        </w:pict>
      </w:r>
    </w:p>
    <w:p w:rsidR="000C7EA1" w:rsidRDefault="00024969" w:rsidP="000C7EA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252.05pt;margin-top:8.4pt;width:33.75pt;height:15.55pt;z-index:251746304" coordorigin="11432,21458" coordsize="1191,549" path="m11587,21665v15,-8,28,-18,42,-27c11643,21629,11638,21628,11647,21613v-16,-14,-26,-14,-48,-10c11567,21608,11540,21620,11513,21638v-39,26,-82,71,-81,122c11432,21787,11451,21806,11476,21814v41,12,87,-7,115,-36c11614,21755,11621,21726,11628,21695v3,-15,4,-31,6,-46c11629,21670,11625,21691,11623,21713v-3,44,-3,89,-1,133c11624,21887,11632,21926,11635,21966v1,13,1,27,2,40em11727,21482v15,-16,25,-12,45,-1c11794,21494,11814,21519,11825,21542v11,25,9,50,,74c11818,21635,11802,21652,11780,21652v-4,-1,-9,-2,-13,-3em11888,21458v1,17,-11,41,-22,56c11846,21542,11827,21568,11815,21601v-8,24,-11,42,13,58c11843,21665,11848,21668,11859,21670em11926,21767v20,-3,39,-5,60,-5c12013,21763,12038,21768,12064,21775em11915,21861v20,5,42,7,63,9c12006,21873,12015,21874,12034,21873em12231,21625v17,-10,29,-13,48,-17c12295,21605,12322,21601,12336,21612v16,13,-4,40,-12,51c12308,21685,12286,21703,12273,21727v-13,23,8,31,27,39c12320,21774,12375,21781,12380,21809v5,26,-50,49,-66,57c12277,21883,12241,21906,12199,21912v-17,,-21,,-32,-1em12622,21505v-18,16,-33,36,-49,61c12522,21645,12458,21725,12429,21815v-15,45,-13,91,29,119c12500,21962,12585,21961,12608,21908v12,-27,-16,-52,-40,-58c12530,21841,12495,21868,12476,21899v-17,29,-10,53,-6,84e" filled="f" strokecolor="red">
            <v:stroke endcap="round"/>
            <v:path shadowok="f" o:extrusionok="f" fillok="f" insetpenok="f"/>
            <o:lock v:ext="edit" rotation="t" aspectratio="t" verticies="t" text="t" shapetype="t"/>
            <o:ink i="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3" style="position:absolute;margin-left:322.15pt;margin-top:8.75pt;width:29.1pt;height:14.75pt;z-index:251747328" coordorigin="13905,21470" coordsize="1027,520" path="m13927,21770v1,-17,10,-21,26,-28c13971,21734,13988,21726,14006,21720v12,-4,26,-10,38,-12c14047,21708,14049,21709,14052,21709v,13,-4,22,-10,34c14032,21763,14022,21784,14012,21804v-12,24,-27,47,-41,71c13958,21898,13944,21920,13929,21942v-7,11,-21,26,-24,39c13905,21983,13905,21986,13905,21988v13,,20,-2,33,-5c13954,21979,13972,21977,13988,21972v14,-4,21,,34,7em14162,21732v-25,-2,24,-4,27,-5c14215,21723,14242,21719,14267,21710v22,-8,43,-19,64,-29c14339,21677,14346,21675,14354,21672v1,17,-1,32,-4,49c14345,21750,14338,21778,14332,21806v-6,29,-11,58,-15,87c14314,21912,14312,21932,14313,21952v,14,-2,20,-6,33em14201,21860v33,-9,60,-8,94,-10c14335,21847,14376,21842,14416,21838v7,-1,14,-1,21,-2em14517,21470v8,14,7,24,9,41c14528,21526,14529,21556,14545,21564v2,,5,1,7,1c14570,21556,14578,21542,14587,21524v7,-14,13,-27,23,-40c14631,21495,14635,21512,14641,21536v10,37,12,77,8,115c14645,21688,14631,21713,14602,21736v-21,16,-52,23,-78,20c14504,21754,14484,21743,14484,21720v,-17,12,-27,22,-39em14800,21760v22,2,45,2,67,4c14875,21765,14883,21766,14891,21767em14813,21864v40,-5,79,-11,118,-18e" filled="f" strokecolor="red">
            <v:stroke endcap="round"/>
            <v:path shadowok="f" o:extrusionok="f" fillok="f" insetpenok="f"/>
            <o:lock v:ext="edit" rotation="t" aspectratio="t" verticies="t" text="t" shapetype="t"/>
            <o:ink i="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359.2pt;margin-top:9.2pt;width:7.65pt;height:11.15pt;z-index:251748352" coordorigin="15211,21486" coordsize="271,394" path="m15211,21650v32,-19,52,-9,83,12c15336,21690,15372,21730,15372,21784v,46,-31,86,-76,95c15266,21885,15244,21867,15247,21837v5,-51,51,-95,84,-130c15375,21659,15427,21618,15463,21563v18,-27,33,-69,-13,-77c15404,21478,15348,21505,15315,21533v-31,26,-40,52,-53,88e" filled="f" strokecolor="red">
            <v:stroke endcap="round"/>
            <v:path shadowok="f" o:extrusionok="f" fillok="f" insetpenok="f"/>
            <o:lock v:ext="edit" rotation="t" aspectratio="t" verticies="t" text="t" shapetype="t"/>
            <o:ink i="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" annotation="t"/>
          </v:shape>
        </w:pict>
      </w:r>
    </w:p>
    <w:p w:rsidR="000C7EA1" w:rsidRDefault="00024969" w:rsidP="000C7EA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16.85pt;margin-top:16.1pt;width:7.65pt;height:4.55pt;z-index:251737088" coordorigin="3135,22323" coordsize="270,161" path="m3201,22323v-16,3,-27,2,-37,14c3188,22352,3213,22360,3242,22365v41,7,82,15,122,25c3381,22395,3385,22396,3395,22401em3135,22483v34,-6,68,-9,103,-11c3294,22470,3349,22472,3404,22476e" filled="f">
            <v:stroke endcap="round"/>
            <v:path shadowok="f" o:extrusionok="f" fillok="f" insetpenok="f"/>
            <o:lock v:ext="edit" rotation="t" aspectratio="t" verticies="t" text="t" shapetype="t"/>
            <o:ink i="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33.65pt;margin-top:8.7pt;width:24.2pt;height:14.7pt;z-index:251738112" coordorigin="3727,22063" coordsize="854,518" path="m3727,22069v,-2,1,-4,1,-6c3754,22074,3755,22095,3760,22124v9,47,14,95,14,142c3774,22305,3770,22344,3768,22383v,13,,16,1,24em3886,22243v5,34,6,73,25,102c3924,22365,3950,22380,3974,22372v24,-7,34,-31,31,-54c4002,22290,3985,22266,3966,22246v-2,-3,-34,-37,-42,-25c3925,22229,3926,22232,3932,22235em4202,22209v-35,19,-73,37,-99,69c4093,22290,4074,22319,4093,22332v14,10,38,1,51,-5c4160,22319,4172,22309,4182,22294v1,-2,3,-4,4,-6c4195,22304,4198,22318,4203,22340v8,37,15,73,19,111c4225,22481,4227,22516,4207,22542v-17,22,-47,31,-73,30c4105,22571,4073,22558,4053,22538v-14,-14,-15,-27,-10,-44em4379,22435v19,-1,38,5,58,12c4457,22454,4484,22465,4488,22488v4,21,-18,44,-31,57c4447,22555,4436,22565,4426,22575v21,9,47,2,71,-1c4525,22571,4552,22569,4580,22566e" filled="f">
            <v:stroke endcap="round"/>
            <v:path shadowok="f" o:extrusionok="f" fillok="f" insetpenok="f"/>
            <o:lock v:ext="edit" rotation="t" aspectratio="t" verticies="t" text="t" shapetype="t"/>
            <o:ink i="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5" style="position:absolute;margin-left:67.4pt;margin-top:9.35pt;width:5.3pt;height:11.45pt;z-index:251739136" coordorigin="4918,22085" coordsize="186,405" path="m4988,22195v-3,16,3,19,11,33c5017,22260,5034,22291,5047,22326v16,44,23,95,-10,134c5018,22482,4981,22498,4954,22483v-37,-21,-6,-79,6,-103c4995,22311,5050,22252,5086,22183v15,-28,31,-71,-4,-91c5049,22073,5002,22091,4976,22113v-31,26,-42,57,-58,93e" filled="f">
            <v:stroke endcap="round"/>
            <v:path shadowok="f" o:extrusionok="f" fillok="f" insetpenok="f"/>
            <o:lock v:ext="edit" rotation="t" aspectratio="t" verticies="t" text="t" shapetype="t"/>
            <o:ink i="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218.45pt;margin-top:13.9pt;width:148.2pt;height:83.75pt;z-index:251744256" coordorigin="10246,22247" coordsize="5229,2953" path="m10703,23046v-5,16,-8,32,-8,49c10694,23128,10692,23162,10692,23195v,26,-5,61,1,86c10698,23292,10699,23293,10701,23300em10799,23203v-7,27,-11,52,-3,79c10807,23318,10838,23336,10875,23331v27,-4,55,-19,70,-42c10959,23268,10952,23245,10939,23226v-13,-19,-37,-35,-60,-39c10864,23184,10845,23183,10843,23201v-1,12,13,18,20,24em11084,23226v-13,4,-29,11,-46,32c11019,23283,11000,23312,10991,23342v-7,22,-3,41,22,43c11038,23387,11061,23371,11080,23357v12,-9,34,-29,33,-47c11112,23300,11111,23296,11103,23292v-15,7,-22,3,-29,24c11064,23347,11071,23391,11078,23422v13,59,37,114,59,169c11155,23636,11185,23684,11192,23733v4,29,-9,51,-40,51c11108,23784,11063,23763,11024,23745v-35,-16,-69,-34,-100,-56c10899,23672,10915,23677,10926,23662em11294,23440v15,-12,21,-9,40,-11c11348,23428,11362,23428,11368,23444v7,19,-2,37,-5,55c11359,23519,11360,23532,11374,23547v14,15,31,23,44,40c11429,23603,11427,23619,11412,23632v-22,18,-54,14,-80,11c11315,23641,11300,23635,11283,23634em11546,23108v17,-8,28,-5,48,-4c11614,23105,11641,23106,11657,23121v14,13,9,35,,50c11649,23185,11628,23202,11633,23221v4,17,34,26,47,33c11697,23263,11717,23274,11711,23296v-8,27,-37,41,-58,56c11631,23368,11607,23376,11579,23373v-11,-3,-15,-4,-17,-13em11860,23061v5,-21,-24,49,-27,57c11815,23165,11796,23214,11787,23264v-6,37,-10,81,25,106c11846,23394,11900,23377,11929,23353v18,-15,34,-45,20,-68c11935,23262,11902,23266,11881,23274v-26,11,-64,42,-72,71c11801,23374,11819,23396,11838,23413em12116,23271v12,-15,27,-16,46,-19c12192,23248,12221,23250,12251,23254em12095,23345v26,-1,47,-9,73,-11c12200,23332,12232,23335,12264,23337em12412,23110v4,-19,14,-23,33,-30c12471,23071,12507,23063,12534,23066v25,2,42,18,35,44c12559,23145,12527,23178,12505,23206v-13,17,-49,49,-43,74c12467,23303,12510,23300,12525,23299v24,-4,33,-5,48,-12em12643,23111v25,-2,35,8,50,30c12711,23168,12726,23203,12718,23236v-7,27,-30,50,-55,60c12658,23297,12654,23298,12649,23299em12824,23116v-6,29,-18,56,-31,83c12781,23224,12762,23261,12780,23289v16,25,60,25,86,25c12890,23313,12898,23313,12914,23310em12296,23325v6,-22,14,-43,32,-63c12372,23213,12425,23168,12473,23123v51,-47,106,-90,157,-136c12639,22979,12648,22973,12658,22966em10246,23050v26,-10,50,-15,77,-19c10363,23025,10399,23025,10438,23031em10328,23130v22,-6,31,-4,52,2c10411,23141,10418,23163,10402,23192v-18,34,-52,59,-78,86c10309,23293,10304,23295,10307,23313v37,2,77,-6,114,-10c10456,23298,10466,23297,10489,23297em10671,23901v-5,32,-6,63,-7,95c10663,24036,10662,24078,10664,24118v1,24,4,49,9,73em10805,24047v-2,29,-6,48,11,73c10830,24140,10852,24146,10875,24140v17,-4,37,-19,33,-39c10905,24083,10880,24069,10864,24065v-14,-3,-29,-3,-38,7em11043,24066v-26,19,-52,36,-75,58c10965,24127,10963,24129,10960,24132v10,9,21,-1,35,-8c11008,24118,11020,24108,11034,24103v2,,3,-1,5,-1c11051,24122,11055,24138,11058,24162v4,36,2,70,-6,105c11042,24306,11025,24344,10995,24372v-12,11,-18,14,-32,14c10961,24369,10962,24360,10965,24343em11209,24196v16,,33,-4,37,15c11250,24230,11235,24250,11225,24264v-9,12,-30,31,-19,47c11216,24326,11250,24329,11265,24335v18,7,43,20,35,44c11291,24408,11256,24418,11232,24429v-25,12,-53,21,-80,12c11148,24439,11145,24437,11141,24435em11222,24199v-6,-20,-13,-17,-32,-13c11176,24189,11171,24185,11163,24197em11467,23965v14,-7,24,-8,40,-13c11518,23949,11538,23942,11548,23951v12,12,-9,37,-15,45c11518,24016,11496,24036,11487,24060v-8,21,6,27,23,31c11522,24094,11555,24095,11563,24105v1,4,2,7,3,11c11550,24130,11534,24134,11514,24141v-17,6,-41,15,-57,1c11455,24139,11453,24136,11451,24133em11742,23903v-18,25,-33,48,-49,73c11672,24009,11650,24042,11642,24081v-6,27,4,50,33,55c11710,24142,11753,24126,11781,24105v15,-11,17,-18,21,-34c11793,24058,11779,24056,11762,24060v-18,4,-33,12,-47,24em11910,23771v-4,15,-8,27,-9,42c11900,23826,11897,23842,11909,23852v2,1,5,2,7,3em12024,23738v-8,23,-19,44,-31,66c11977,23835,11962,23866,11946,23897v-7,14,-14,28,-21,42em12034,23881v16,,31,,43,12c12088,23905,12087,23923,12081,23937v-7,15,-24,29,-27,46c12054,23985,12055,23988,12055,23990v20,5,39,5,59,2c12133,23987,12138,23986,12151,23984em12318,23948v-2,4,-4,7,-6,11c12336,23973,12346,23970,12373,23972v26,2,53,3,79,6em12284,24074v26,3,52,,78,-2c12385,24070,12393,24069,12408,24067em12576,23916v21,7,39,18,50,39c12641,23984,12638,24013,12630,24042v-9,33,-25,44,-54,57em12763,23902v-10,23,-27,41,-39,63c12709,23992,12690,24040,12711,24069v16,23,45,26,69,32em10625,24599v10,35,3,64,2,101c10626,24750,10623,24799,10625,24849v2,27,2,34,6,51em10766,24768v-5,26,-12,60,-2,86c10774,24881,10806,24894,10833,24892v22,-2,49,-18,53,-42c10889,24827,10865,24804,10849,24792v-15,-11,-45,-26,-65,-20c10772,24776,10767,24791,10777,24799v4,2,7,4,11,6em11040,24748v-23,9,-48,19,-66,35c10962,24793,10941,24820,10948,24838v2,6,4,9,9,11c10969,24843,10978,24839,10987,24829v7,-9,13,-18,21,-27c11021,24819,11029,24831,11035,24855v9,37,8,71,-3,107c11020,24999,11000,25029,10969,25053v-25,19,-59,30,-91,28c10859,25080,10836,25068,10835,25046v,-21,12,-33,23,-49em11237,24805v17,1,28,2,41,14c11292,24832,11292,24848,11286,24865v-3,10,-29,40,-27,49c11263,24930,11286,24931,11289,24949v3,14,-10,29,-20,37c11253,24999,11234,25000,11215,25000v-16,,-23,-3,-30,-17em11563,24580v5,-9,15,-32,21,-38c11586,24541,11589,24541,11591,24540v-9,24,-18,48,-28,72c11542,24660,11524,24708,11519,24760v-4,41,3,84,44,103c11597,24879,11638,24862,11666,24841v29,-22,43,-53,38,-89c11700,24725,11680,24705,11653,24703v-25,-2,-48,14,-50,41c11602,24767,11622,24778,11637,24790em11914,24697v21,-6,45,-9,67,-8c12008,24690,12033,24698,12058,24706em11918,24811v31,-5,63,-13,94,-17c12023,24793,12033,24792,12044,24791em12292,24626v26,-5,47,-7,69,12c12386,24660,12395,24693,12395,24726v,37,-17,63,-36,92c12355,24825,12334,24856,12321,24840v-1,-3,-2,-6,-3,-9em12504,24608v-28,27,-60,54,-81,87c12400,24731,12398,24770,12435,24797v41,30,98,32,146,33c12592,24830,12602,24830,12613,24830em13927,22542v9,-10,18,-18,37,-26c13993,22503,14023,22496,14054,22494v24,-1,51,5,45,35c14092,22567,14061,22600,14040,22631v-19,28,-43,61,-27,95c14029,22761,14077,22777,14108,22796v20,13,64,34,45,65c14132,22895,14069,22906,14034,22913v-49,10,-94,13,-143,9c13865,22920,13855,22918,13841,22898v-1,-2,-1,-5,-2,-7em14231,22271v10,-10,24,-9,39,-16c14279,22251,14288,22249,14298,22248v10,-1,13,-1,19,2c14318,22262,14315,22271,14308,22282v-6,10,-13,19,-15,31c14291,22326,14300,22336,14309,22345v8,8,25,15,28,27c14340,22387,14317,22399,14306,22404v-19,8,-41,15,-61,20c14233,22427,14223,22427,14211,22427em14402,22297v-1,13,3,17,12,27c14421,22331,14433,22340,14443,22341v19,1,31,-16,40,-30c14489,22302,14490,22299,14496,22295v10,10,16,18,22,35c14529,22361,14538,22394,14541,22427v3,33,5,67,-9,98c14522,22546,14503,22566,14479,22570v-21,3,-44,-8,-57,-24c14411,22533,14408,22505,14414,22489v5,-13,17,-21,27,-29em14696,22573v12,-19,33,-11,54,-12c14774,22559,14799,22557,14823,22556em14678,22701v22,2,49,-8,72,-14c14778,22679,14788,22676,14807,22672em15050,22467v12,-11,3,-15,24,-9c15099,22466,15123,22486,15138,22507v19,28,31,67,28,101c15163,22640,15147,22674,15118,22690v-21,12,-53,9,-57,-20c15055,22627,15092,22577,15115,22545v43,-58,104,-110,135,-176c15261,22344,15264,22309,15227,22311v-42,2,-84,33,-112,61c15091,22401,15084,22410,15073,22432em13768,23108v4,22,8,32,10,54c13783,23207,13790,23252,13796,23297v7,46,7,92,11,138em13931,23244v-12,39,-23,75,-24,116c13906,23388,13914,23422,13946,23429v27,6,50,-11,63,-33c14024,23372,14020,23343,14010,23318v-9,-24,-27,-50,-46,-67c13956,23244,13935,23228,13943,23252v2,4,4,7,6,11em14179,23264v-25,2,-50,5,-69,24c14090,23308,14082,23335,14088,23362v5,22,23,41,47,34c14149,23392,14162,23378,14170,23366v6,-10,13,-18,19,-26c14205,23348,14215,23359,14222,23376v12,28,18,58,15,88c14230,23534,14174,23587,14116,23619v-24,13,-62,30,-90,21c14008,23635,14010,23619,14008,23605em14345,23436v10,-12,15,-14,31,-16c14390,23418,14411,23418,14415,23436v5,21,-18,48,-27,65c14379,23517,14358,23543,14367,23563v8,17,33,20,48,25c14432,23594,14433,23594,14441,23608v-16,15,-34,21,-55,28c14366,23642,14337,23643,14317,23634v-8,-6,-10,-8,-11,-15em14563,23163v-2,-7,-4,-15,-6,-22c14579,23151,14595,23162,14613,23179v32,30,56,69,63,113c14681,23328,14673,23362,14647,23387v-22,21,-54,31,-81,15c14535,23384,14542,23335,14551,23307v32,-103,119,-179,160,-278c14724,22998,14721,22996,14700,22978v-36,-2,-75,4,-106,26c14567,23023,14540,23058,14541,23092v1,7,3,13,4,20em14844,23174v24,,40,8,63,12c14924,23189,14959,23188,14970,23205v1,4,1,7,2,11em14830,23331v27,-6,53,-14,81,-18c14938,23309,14947,23308,14965,23307em15148,23058v13,-16,26,-20,47,-23c15212,23033,15244,23030,15255,23048v13,21,-6,52,-13,71c15231,23149,15216,23179,15226,23212v8,26,28,42,43,63c15282,23294,15274,23306,15254,23314v-30,12,-62,15,-94,17c15142,23332,15130,23329,15114,23324em15310,23259v3,26,10,49,33,66c15357,23335,15366,23331,15379,23324v17,-10,31,-52,45,-67c15444,23267,15454,23272,15462,23300v15,51,14,108,9,160c15465,23522,15446,23579,15415,23632v-19,32,-44,65,-79,81c15309,23725,15301,23703,15296,23681v-8,-36,-5,-76,-6,-113c15290,23549,15290,23531,15288,23512em15023,23361v2,-22,24,-52,41,-69c15112,23243,15167,23200,15218,23154v49,-44,99,-87,146,-134em13620,23018v5,-15,6,-19,20,-25c13649,23004,13649,23015,13651,23029v3,26,4,57,1,83c13649,23135,13649,23158,13640,23180v-2,4,-3,7,-5,11em13542,23200v29,-7,58,-15,87,-19c13654,23178,13676,23179,13701,23182em13532,23351v16,-9,27,-13,45,-15c13589,23334,13612,23333,13614,23351v2,18,-14,40,-21,55c13586,23422,13576,23444,13587,23460v10,15,29,17,42,26c13635,23492,13637,23493,13636,23499v-17,10,-37,16,-57,20c13553,23524,13527,23522,13500,23523v-14,1,-17,1,-26,3em13654,23899v-4,-17,-7,-28,-1,-43c13667,23869,13672,23884,13676,23903v7,39,8,82,4,121c13676,24059,13673,24094,13669,24129v-1,12,-1,14,-2,21em13803,24006v-7,24,-16,48,,71c13818,24098,13854,24096,13875,24089v24,-8,45,-25,52,-50c13933,24019,13924,23997,13912,23981v-7,-10,-30,-25,-44,-19c13858,23967,13851,23986,13853,23996v1,2,2,4,3,6em14035,23962v-20,13,-39,21,-53,40c13973,24014,13964,24038,13981,24049v15,10,36,-3,46,-14c14038,24023,14049,24004,14052,23988v1,-7,,-1,,-8c14051,24007,14053,24035,14054,24062v1,43,5,86,-3,129c14044,24227,14025,24258,13997,24282v-16,14,-88,55,-105,21c13881,24281,13905,24259,13917,24244em14179,24107v13,-3,28,-7,42,-4c14236,24106,14258,24117,14256,24136v-2,21,-22,39,-34,54c14216,24198,14200,24214,14210,24225v8,9,20,11,26,23c14243,24263,14228,24280,14219,24290v-13,14,-36,33,-55,38c14139,24334,14141,24317,14145,24301em14366,23917v-5,-8,-10,-11,-16,-17c14361,23917,14376,23931,14388,23948v25,33,52,76,61,117c14454,24091,14454,24125,14430,24143v-20,15,-49,14,-68,c14335,24124,14336,24092,14347,24064v19,-47,56,-86,88,-123c14463,23909,14500,23876,14516,23835v3,-15,4,-19,-4,-27c14480,23802,14457,23807,14426,23818v-25,9,-56,28,-68,53c14356,23881,14355,23884,14360,23889em14628,23664v2,12,6,21,11,32c14648,23717,14648,23732,14649,23755v1,11,2,14,-1,21em14761,23645v-8,26,-18,51,-30,75c14714,23756,14701,23794,14686,23831v-8,21,-10,27,-17,40em14770,23811v15,-3,23,-4,37,1c14819,23816,14826,23827,14822,23840v-5,16,-18,29,-24,45c14792,23901,14801,23910,14809,23923v7,11,17,21,8,34c14808,23971,14779,23979,14763,23981v-15,2,-30,,-45,-1em14922,23965v22,-4,47,-6,70,-4c15013,23962,15033,23965,15053,23970em14924,24069v18,1,40,-4,59,-7c15009,24058,15018,24057,15035,24055em15173,23993v-4,22,-6,41,,63c15179,24078,15193,24099,15212,24111v14,9,27,1,36,-10c15260,24086,15264,24066,15277,24052v14,-15,26,-9,35,7c15335,24099,15341,24149,15343,24194v1,29,2,65,-13,92c15318,24308,15288,24313,15266,24309v-15,-2,-34,-8,-30,-28c15238,24272,15244,24264,15246,24255em13544,24617v-9,2,-14,44,-15,66c13526,24735,13522,24789,13523,24841v1,34,-3,75,10,107c13534,24950,13536,24953,13537,24955em13650,24827v4,25,6,48,30,62c13702,24902,13734,24895,13754,24882v20,-13,27,-34,14,-54c13754,24807,13730,24797,13711,24783v-8,-7,-11,-9,-16,-14em13938,24730v-27,16,-44,33,-65,57c13855,24808,13831,24848,13855,24874v14,15,39,-2,50,-11c13921,24850,13929,24833,13939,24816v5,-6,6,-7,8,-12c13960,24820,13966,24833,13973,24854v15,42,26,87,32,132c14010,25028,14006,25075,13985,25113v-22,40,-63,57,-106,60c13853,25175,13825,25163,13811,25141v-2,-5,-4,-10,-6,-15em14193,24874v15,-3,28,-6,36,10c14237,24900,14234,24920,14228,24936v-5,13,-24,37,-11,51c14231,25003,14260,25012,14278,25020v16,7,47,18,46,42c14322,25089,14290,25097,14271,25106v-31,14,-60,16,-94,17em14450,24670v,-13,6,-15,19,-20c14492,24642,14519,24637,14543,24637v21,,51,2,52,30c14596,24713,14553,24759,14528,24794v-15,21,-44,49,-44,77c14484,24888,14524,24883,14532,24883v28,,56,-7,84,-9c14631,24874,14635,24874,14645,24874em14759,24750v15,1,29,-3,45,-4c14826,24745,14850,24745,14872,24748em14755,24837v20,4,35,,55,-2c14841,24832,14872,24830,14903,24828em15139,24681v-13,15,-25,26,-29,48c15105,24756,15107,24798,15132,24816v21,15,49,8,69,-3c15226,24799,15244,24779,15259,24755v15,-24,23,-51,40,-72c15321,24696,15328,24705,15342,24731v27,53,49,110,69,166c15433,24959,15452,25021,15463,25085v5,30,16,77,-9,102c15434,25207,15396,25200,15373,25192v-42,-14,-80,-40,-107,-75c15259,25108,15257,25106,15253,25100e" filled="f" strokecolor="red">
            <v:stroke endcap="round"/>
            <v:path shadowok="f" o:extrusionok="f" fillok="f" insetpenok="f"/>
            <o:lock v:ext="edit" rotation="t" aspectratio="t" verticies="t" text="t" shapetype="t"/>
            <o:ink i="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243.5pt;margin-top:14.65pt;width:44.2pt;height:16.7pt;z-index:251750400" coordorigin="11130,22272" coordsize="1560,590" path="m11319,22460v12,-2,9,-2,21,-3c11354,22456,11368,22455,11382,22456v28,1,39,11,41,37c11424,22511,11411,22530,11402,22544v-20,30,-63,43,-81,71c11316,22623,11314,22625,11316,22631v12,5,24,8,36,12c11363,22647,11378,22651,11388,22657v16,10,33,27,43,42c11440,22712,11443,22724,11446,22739v4,22,-4,47,-18,64c11399,22840,11351,22852,11306,22858v-35,5,-67,2,-102,-6c11180,22847,11158,22837,11141,22819v-10,-11,-15,-26,-7,-40c11140,22767,11165,22761,11176,22757em11545,22301v13,-7,24,-9,39,-14c11598,22283,11608,22281,11622,22283v-4,23,-18,32,-32,51c11576,22353,11557,22373,11552,22397v-5,23,19,24,35,24c11607,22421,11624,22414,11642,22407em11714,22310v15,-3,21,4,33,16c11761,22340,11769,22358,11770,22378v1,21,-14,39,-33,49c11723,22432,11719,22433,11710,22433em11877,22272v-22,19,-41,39,-61,60c11802,22347,11781,22369,11790,22393v8,22,38,29,58,34c11855,22428,11861,22429,11868,22430em11990,22558v17,2,37,2,54,c12067,22556,12089,22553,12112,22556v3,1,7,1,10,2em11957,22648v-1,2,-3,4,-4,6c11973,22659,11991,22656,12012,22655v35,-2,70,-4,105,-7em12314,22463v14,-12,30,-17,48,-20c12381,22440,12406,22436,12425,22443v19,7,11,28,2,40c12411,22505,12389,22525,12371,22544v-11,11,-26,26,-11,40c12373,22596,12391,22602,12404,22615v14,13,12,29,-2,42c12382,22677,12355,22680,12330,22688v-13,4,-36,12,-46,-4c12283,22681,12283,22678,12282,22675em12671,22347v2,-8,3,-10,5,-15c12674,22356,12660,22382,12647,22403v-29,48,-61,94,-85,145c12544,22585,12519,22639,12538,22681v14,30,57,38,86,34c12647,22712,12684,22697,12689,22670v4,-22,-28,-32,-44,-30c12611,22644,12584,22659,12573,22692v-4,24,-5,32,-2,49e" filled="f" strokecolor="red">
            <v:stroke endcap="round"/>
            <v:path shadowok="f" o:extrusionok="f" fillok="f" insetpenok="f"/>
            <o:lock v:ext="edit" rotation="t" aspectratio="t" verticies="t" text="t" shapetype="t"/>
            <o:ink i="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" annotation="t"/>
          </v:shape>
        </w:pict>
      </w:r>
    </w:p>
    <w:p w:rsidR="006839AA" w:rsidRDefault="00024969" w:rsidP="000C7EA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6" style="position:absolute;margin-left:19.3pt;margin-top:10.95pt;width:43.9pt;height:19.35pt;z-index:251740160" coordorigin="3220,22737" coordsize="1549,682" path="m3268,23051v22,-5,50,-7,73,-7c3382,23044,3425,23040,3466,23046v20,4,25,5,37,10em3220,23182v41,-7,81,-4,122,-5c3384,23176,3424,23177,3466,23179em4234,23000v5,-21,3,-29,24,-42c4284,22942,4315,22928,4344,22918v23,-8,62,-22,87,-12c4455,22916,4431,22948,4423,22959v-19,26,-46,50,-62,78c4346,23062,4349,23084,4364,23108v15,24,54,45,58,74c4425,23207,4371,23211,4357,23213v-47,6,-92,2,-138,-6c4201,23204,4166,23197,4172,23170v2,-3,4,-7,6,-10em3933,22831v-7,6,-17,-12,-27,22c3892,22901,3900,22962,3897,23011v-6,99,-16,198,-27,296c3867,23331,3860,23364,3874,23386v12,20,42,12,61,12c4056,23401,4175,23393,4296,23401v109,7,262,45,369,14c4692,23407,4704,23402,4709,23373v6,-31,-6,-71,-9,-102c4690,23154,4694,23039,4722,22925v11,-46,38,-94,43,-140c4768,22752,4755,22745,4723,22739v-69,-12,-150,5,-219,11c4321,22766,4140,22782,3956,22781v-19,,-25,-6,-44,-9e" filled="f">
            <v:stroke endcap="round"/>
            <v:path shadowok="f" o:extrusionok="f" fillok="f" insetpenok="f"/>
            <o:lock v:ext="edit" rotation="t" aspectratio="t" verticies="t" text="t" shapetype="t"/>
            <o:ink i="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5" style="position:absolute;margin-left:221.85pt;margin-top:14pt;width:.9pt;height:5.35pt;z-index:251749376" coordorigin="10366,22844" coordsize="32,188" path="m10368,22850v3,-14,,22,1,30c10372,22907,10376,22931,10382,22958v4,21,16,40,15,62c10396,23024,10395,23027,10394,23031e" filled="f" strokecolor="red">
            <v:stroke endcap="round"/>
            <v:path shadowok="f" o:extrusionok="f" fillok="f" insetpenok="f"/>
            <o:lock v:ext="edit" rotation="t" aspectratio="t" verticies="t" text="t" shapetype="t"/>
            <o:ink i="AMUBHQIEEAEgAGgMAAAAAADAAAAAAAAARljPVIrml8VPjwb4utLhmyIDIWQGPoBED/AAAEgRRP8B&#10;RRobAjnlAEYaGwI55QBXDQAAAAUDOAtlGSAyCQCU4AMBk81oRTMJALChAgE7DjtFOAgA/gMAAACA&#10;fxX7KyY/vm0lPwAAALgAAMg6CkIQhPzXHfmuPtfLsrKOKM8meOmE/gADBv4AAwfTo4WKGSUIY4xr&#10;UIbMmEYGEvYWFhULDx97AoEKABEgIBazNIDOzQH=&#10;" annotation="t"/>
          </v:shape>
        </w:pict>
      </w:r>
    </w:p>
    <w:p w:rsidR="006839AA" w:rsidRDefault="006839AA" w:rsidP="000C7EA1">
      <w:pPr>
        <w:spacing w:after="0"/>
        <w:rPr>
          <w:rFonts w:asciiTheme="minorHAnsi" w:eastAsiaTheme="minorEastAsia" w:hAnsiTheme="minorHAnsi"/>
          <w:iCs/>
        </w:rPr>
      </w:pPr>
    </w:p>
    <w:p w:rsidR="006839AA" w:rsidRDefault="006839AA" w:rsidP="000C7EA1">
      <w:pPr>
        <w:spacing w:after="0"/>
        <w:rPr>
          <w:rFonts w:asciiTheme="minorHAnsi" w:eastAsiaTheme="minorEastAsia" w:hAnsiTheme="minorHAnsi"/>
          <w:iCs/>
        </w:rPr>
      </w:pPr>
    </w:p>
    <w:p w:rsidR="006839AA" w:rsidRDefault="006839AA" w:rsidP="000C7EA1">
      <w:pPr>
        <w:spacing w:after="0"/>
        <w:rPr>
          <w:rFonts w:asciiTheme="minorHAnsi" w:eastAsiaTheme="minorEastAsia" w:hAnsiTheme="minorHAnsi"/>
          <w:iCs/>
        </w:rPr>
      </w:pPr>
    </w:p>
    <w:p w:rsidR="000C7EA1" w:rsidRDefault="00024969" w:rsidP="000C7EA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233.75pt;margin-top:28.9pt;width:9.9pt;height:3.75pt;z-index:251755520" coordorigin="10787,25746" coordsize="348,132" path="m10816,25746v-14,8,-21,10,-29,23c10820,25782,10857,25784,10893,25779v48,-6,98,-16,145,-26c11046,25751,11053,25749,11061,25747em10823,25877v39,-1,77,-8,116,-11c10990,25862,11040,25856,11091,25858v23,2,29,2,43,6e" filled="f">
            <v:stroke endcap="round"/>
            <v:path shadowok="f" o:extrusionok="f" fillok="f" insetpenok="f"/>
            <o:lock v:ext="edit" rotation="t" aspectratio="t" verticies="t" text="t" shapetype="t"/>
            <o:ink i="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255.9pt;margin-top:19.2pt;width:32.5pt;height:16.05pt;z-index:251756544" coordorigin="11567,25404" coordsize="1147,565" path="m11574,25470v-4,-17,-13,-45,-4,-62c11577,25404,11579,25403,11584,25404v22,26,26,50,28,84c11616,25547,11610,25605,11601,25663v-6,38,-19,86,-14,125c11589,25792,11590,25796,11592,25800em11761,25663v-6,36,-17,74,,109c11775,25801,11810,25798,11835,25787v26,-11,44,-36,42,-65c11875,25692,11846,25668,11824,25652v-10,-7,-47,-32,-61,-27c11753,25629,11781,25635,11792,25637em12035,25621v-24,19,-55,39,-73,64c11952,25700,11952,25707,11958,25720v22,4,34,-4,52,-19c12028,25686,12044,25668,12058,25650v5,-8,7,-11,14,-8c12083,25683,12078,25716,12071,25758v-9,53,-22,105,-42,155c12021,25933,12016,25948,12011,25968em12245,25726v17,-13,28,-25,48,-19c12297,25726,12293,25739,12287,25757v-7,20,-19,39,-19,60c12268,25831,12289,25833,12299,25835v15,3,31,6,35,24c12339,25886,12311,25904,12295,25918v-20,17,-37,25,-61,36em12617,25427v-14,35,-28,69,-41,105c12552,25598,12527,25668,12525,25740v-2,46,7,99,58,112c12623,25862,12666,25835,12690,25805v22,-27,31,-64,16,-96c12693,25681,12660,25687,12641,25707v-25,25,-43,70,-46,105c12596,25820,12596,25829,12597,25837e" filled="f">
            <v:stroke endcap="round"/>
            <v:path shadowok="f" o:extrusionok="f" fillok="f" insetpenok="f"/>
            <o:lock v:ext="edit" rotation="t" aspectratio="t" verticies="t" text="t" shapetype="t"/>
            <o:ink i="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298.3pt;margin-top:21.35pt;width:8.6pt;height:8.25pt;z-index:251757568" coordorigin="13063,25480" coordsize="304,290" path="m13194,25480v-2,21,-6,40,-8,62c13183,25583,13182,25624,13184,25665v1,30,5,62,3,92c13186,25761,13186,25765,13185,25769em13063,25642v33,-7,66,-12,100,-13c13220,25628,13278,25625,13335,25629v10,1,21,3,31,4e" filled="f">
            <v:stroke endcap="round"/>
            <v:path shadowok="f" o:extrusionok="f" fillok="f" insetpenok="f"/>
            <o:lock v:ext="edit" rotation="t" aspectratio="t" verticies="t" text="t" shapetype="t"/>
            <o:ink i="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321.55pt;margin-top:19.6pt;width:34.1pt;height:16.75pt;z-index:251758592" coordorigin="13884,25417" coordsize="1203,591" path="m13884,25417v16,5,15,26,17,42c13911,25542,13897,25623,13886,25704v-3,25,-4,51,2,76em14008,25640v-5,44,-11,95,27,127c14062,25790,14102,25776,14128,25758v34,-23,47,-65,31,-103c14149,25632,14127,25608,14103,25599v-14,-6,-36,,-39,19c14066,25630,14067,25634,14070,25641em14336,25587v-37,20,-67,38,-93,71c14227,25678,14222,25687,14219,25711v16,13,30,12,49,2c14291,25701,14303,25681,14318,25662v9,-11,10,-15,21,-22c14360,25667,14368,25700,14377,25732v11,40,16,88,7,129c14376,25895,14355,25926,14326,25945v-22,15,-50,20,-75,9c14232,25946,14233,25918,14238,25902v3,-6,5,-11,8,-17em14519,25753v19,-6,31,-14,42,7c14571,25781,14553,25807,14545,25825v-7,17,-17,32,,46c14562,25885,14586,25891,14603,25906v18,16,16,35,-2,51c14576,25978,14546,25995,14514,26003v-21,4,-27,5,-41,3em14684,25494v37,-17,70,-28,112,-21c14836,25479,14873,25501,14875,25546v2,50,-33,97,-59,136c14796,25712,14783,25735,14774,25765v46,6,81,-4,126,-14c14962,25737,15024,25724,15086,25709e" filled="f">
            <v:stroke endcap="round"/>
            <v:path shadowok="f" o:extrusionok="f" fillok="f" insetpenok="f"/>
            <o:lock v:ext="edit" rotation="t" aspectratio="t" verticies="t" text="t" shapetype="t"/>
            <o:ink i="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5" style="position:absolute;margin-left:363.45pt;margin-top:23.75pt;width:8.45pt;height:.95pt;z-index:251759616" coordorigin="15361,25564" coordsize="299,33" path="m15361,25596v34,-5,69,-8,104,-10c15514,25583,15563,25575,15612,25569v25,-3,31,-4,47,-5e" filled="f">
            <v:stroke endcap="round"/>
            <v:path shadowok="f" o:extrusionok="f" fillok="f" insetpenok="f"/>
            <o:lock v:ext="edit" rotation="t" aspectratio="t" verticies="t" text="t" shapetype="t"/>
            <o:ink i="ALwBHQIYBAEgAGgMAAAAAADAAAAAAAAARljPVIrml8VPjwb4utLhmyIDHWQFFEYAAAAASBVFGhsC&#10;OeUARhobAjnlAFcNAAAABQM4C2UZIDIJAJTgAwGTzWhFMwkAsKECATsOO0U4CAD+AwAAAIB/Ffsr&#10;Jj++bSU/AAAAuAAAwDgKPQ6G9T0HqehLiMipSKg4SRk5MIP/ABIgf4AJEE58tzXXEUCGy9gmBgrO&#10;PiYOLkbmDQIKABEgkF2u74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margin-left:382pt;margin-top:15.75pt;width:34.1pt;height:20.35pt;z-index:251760640" coordorigin="16016,25282" coordsize="1203,717" path="m16028,25282v-9,38,-11,78,-12,117c16015,25463,16018,25528,16023,25592v4,43,9,78,28,116em16295,25483v-22,37,-55,74,-74,112c16209,25620,16197,25667,16219,25691v19,20,52,5,69,-8c16314,25663,16326,25633,16326,25601v,-26,-6,-55,-24,-75c16291,25514,16279,25505,16263,25505em16528,25520v-23,2,-39,4,-61,15c16446,25545,16417,25568,16414,25594v-1,8,-2,10,1,14c16424,25604,16432,25597,16443,25590v12,-8,20,-9,33,-3c16506,25601,16519,25665,16528,25692v21,66,47,138,53,208c16584,25933,16579,25965,16549,25983v-39,23,-87,14,-127,5c16384,25979,16353,25965,16318,25948em16744,25676v19,4,36,2,56,6c16820,25687,16840,25695,16843,25718v3,23,-14,43,-22,63c16813,25800,16814,25811,16833,25820v14,7,39,7,50,19c16884,25842,16886,25845,16887,25848v-20,11,-43,13,-67,14c16795,25862,16787,25862,16770,25859em17048,25452v-9,-7,-16,16,-24,29c17010,25505,16998,25530,16990,25557v-7,24,-6,44,19,54c17046,25626,17084,25611,17118,25593v10,-6,20,-13,30,-19em17218,25352v-38,-1,-52,20,-69,55c17122,25462,17115,25532,17120,25592v5,57,20,114,46,165c17170,25765,17175,25772,17179,25780e" filled="f">
            <v:stroke endcap="round"/>
            <v:path shadowok="f" o:extrusionok="f" fillok="f" insetpenok="f"/>
            <o:lock v:ext="edit" rotation="t" aspectratio="t" verticies="t" text="t" shapetype="t"/>
            <o:ink i="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240.05pt;margin-top:46.95pt;width:6.8pt;height:3.05pt;z-index:251761664" coordorigin="11009,26383" coordsize="240,107" path="m11009,26396v18,-12,29,-13,51,-13c11095,26382,11128,26387,11163,26392v20,3,39,7,59,12em11047,26487v-8,7,42,,53,c11149,26487,11199,26488,11248,26487e" filled="f">
            <v:stroke endcap="round"/>
            <v:path shadowok="f" o:extrusionok="f" fillok="f" insetpenok="f"/>
            <o:lock v:ext="edit" rotation="t" aspectratio="t" verticies="t" text="t" shapetype="t"/>
            <o:ink i="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8" style="position:absolute;margin-left:265.9pt;margin-top:36.55pt;width:37.85pt;height:20.9pt;z-index:251762688" coordorigin="11920,26016" coordsize="1335,737" path="m11920,26163v15,40,11,78,14,121c11938,26346,11945,26409,11953,26471v4,34,7,60,29,86em12130,26414v-3,28,-10,60,17,78c12171,26508,12204,26504,12228,26492v22,-11,30,-29,23,-52c12244,26417,12224,26400,12203,26389v-16,-8,-36,-4,-41,16c12162,26419,12162,26423,12166,26432em12486,26323v-30,17,-67,35,-90,62c12379,26404,12361,26433,12377,26458v10,16,39,18,56,13c12449,26466,12473,26450,12475,26432v1,-7,-1,-2,-5,-7c12479,26451,12492,26474,12504,26498v19,38,44,75,58,115c12573,26643,12576,26674,12552,26699v-29,30,-79,29,-116,20c12386,26707,12373,26670,12385,26625em12669,26464v17,-5,29,-6,47,-6c12735,26458,12764,26461,12774,26480v9,18,-4,46,-10,62c12758,26557,12744,26580,12758,26595v12,13,37,18,53,23c12822,26622,12825,26622,12830,26628v-18,17,-44,23,-70,25c12730,26655,12701,26658,12671,26659v-4,,-9,,-13,em13227,26016v-47,44,-70,86,-99,144c13084,26248,13054,26342,13052,26441v-2,84,21,158,76,221c13163,26702,13209,26726,13254,26752e" filled="f">
            <v:stroke endcap="round"/>
            <v:path shadowok="f" o:extrusionok="f" fillok="f" insetpenok="f"/>
            <o:lock v:ext="edit" rotation="t" aspectratio="t" verticies="t" text="t" shapetype="t"/>
            <o:ink i="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9" style="position:absolute;margin-left:311.25pt;margin-top:36.7pt;width:26.35pt;height:21.65pt;z-index:251763712" coordorigin="13520,26021" coordsize="929,764" path="m13590,26075v13,-11,28,-21,12,12c13585,26123,13567,26160,13550,26197v-15,33,-39,77,-27,115c13533,26342,13568,26336,13590,26328v35,-12,76,-43,79,-84c13671,26214,13642,26205,13617,26206v-34,1,-62,17,-85,41c13509,26270,13524,26275,13548,26281em13813,26215v-15,3,-23,8,-9,22c13813,26243,13816,26245,13823,26247em13949,26056v22,-12,29,-11,53,-4c14034,26061,14066,26079,14074,26114v6,23,-4,45,-14,65c14053,26192,14050,26193,14050,26206v20,-1,40,-4,59,-8c14133,26193,14157,26190,14182,26189v2,,4,,6,em13613,26472v42,1,85,-3,127,-5c13834,26463,13927,26462,14021,26460v52,-1,104,-1,156,em13864,26566v-15,15,-30,25,-43,40c13811,26618,13800,26635,13805,26652v5,19,33,19,48,20c13881,26674,13914,26667,13940,26657v18,-9,23,-12,34,-19em13991,26540v-13,22,-23,46,-24,72c13965,26647,13972,26691,13993,26719v16,15,21,20,34,26em14252,26025v38,-4,62,12,86,44c14390,26136,14418,26228,14434,26310v20,100,18,204,-7,303c14408,26686,14374,26734,14321,26784e" filled="f">
            <v:stroke endcap="round"/>
            <v:path shadowok="f" o:extrusionok="f" fillok="f" insetpenok="f"/>
            <o:lock v:ext="edit" rotation="t" aspectratio="t" verticies="t" text="t" shapetype="t"/>
            <o:ink i="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margin-left:249.25pt;margin-top:67.1pt;width:7.45pt;height:2.55pt;z-index:251764736" coordorigin="11333,27093" coordsize="262,91" path="m11333,27110v23,4,50,4,73,c11439,27104,11471,27095,11505,27093v4,,9,,13,em11339,27176v4,16,39,,56,-3c11461,27162,11528,27159,11594,27153e" filled="f">
            <v:stroke endcap="round"/>
            <v:path shadowok="f" o:extrusionok="f" fillok="f" insetpenok="f"/>
            <o:lock v:ext="edit" rotation="t" aspectratio="t" verticies="t" text="t" shapetype="t"/>
            <o:ink i="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274.95pt;margin-top:61.25pt;width:39.2pt;height:15.75pt;z-index:251765760" coordorigin="12240,26887" coordsize="1382,556" path="m12258,26891v-12,33,-18,67,-18,102c12240,27035,12243,27086,12255,27126v6,20,14,31,28,45em12462,27059v-3,16,-12,39,-3,55c12468,27130,12491,27119,12501,27110v18,-16,24,-42,22,-65c12521,27025,12514,27004,12499,26991v-6,-4,-7,-5,-12,-4em12761,26952v-21,18,-41,36,-60,56c12681,27029,12660,27057,12654,27086v-4,16,3,16,8,28c12677,27105,12687,27101,12697,27084v8,-14,11,-30,18,-45c12717,27037,12718,27034,12720,27032v20,9,25,12,38,38c12780,27116,12787,27165,12783,27216v-4,58,-24,120,-62,165c12690,27418,12645,27449,12595,27436v-7,-4,-15,-8,-22,-12c12578,27375,12597,27357,12629,27320em12923,27206v19,-7,37,-11,57,-10c13005,27197,13037,27199,13054,27221v17,22,13,46,5,70c13054,27306,13035,27327,13043,27344v9,20,41,26,55,43c13114,27407,13093,27420,13076,27427v-29,12,-66,14,-98,15c12955,27442,12949,27442,12934,27441em13486,26913v10,-13,7,-18,23,-22c13522,26888,13538,26883,13551,26891v12,7,17,17,17,31c13568,26935,13561,26946,13561,26959v,17,3,16,15,27c13583,26990,13585,26991,13585,26997v-12,11,-26,13,-42,18c13528,27019,13514,27024,13500,27031v-7,3,-13,7,-20,11c13490,27042,13501,27041,13511,27041v31,,69,8,92,31c13616,27086,13624,27105,13620,27124v-7,33,-43,55,-72,67c13511,27206,13469,27211,13429,27208v-10,-1,-45,-2,-53,-10c13363,27186,13384,27187,13393,27185em13554,26907v3,-19,-8,-14,-22,-11c13513,26900,13497,26907,13479,26917v-14,8,-17,16,-15,31e" filled="f">
            <v:stroke endcap="round"/>
            <v:path shadowok="f" o:extrusionok="f" fillok="f" insetpenok="f"/>
            <o:lock v:ext="edit" rotation="t" aspectratio="t" verticies="t" text="t" shapetype="t"/>
            <o:ink i="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margin-left:327.05pt;margin-top:64.75pt;width:11.55pt;height:6.65pt;z-index:251766784" coordorigin="14077,27011" coordsize="408,234" path="m14145,27030v-20,,33,-8,35,-8c14213,27017,14244,27012,14277,27011v16,,19,,29,em14091,27128v-4,2,-7,4,-11,6c14083,27149,14123,27142,14142,27141v37,-3,129,-25,160,2c14385,27215,14250,27272,14396,27221em14160,27039v-13,-8,35,-10,47,-11c14254,27024,14300,27019,14347,27017v40,-2,80,-6,119,3c14484,27024,14487,27029,14477,27042em14140,27148v-13,3,-16,3,-23,8c14150,27164,14182,27162,14216,27162v52,,103,,155,-1c14395,27161,14435,27155,14458,27168v2,2,3,5,5,7e" filled="f">
            <v:stroke endcap="round"/>
            <v:path shadowok="f" o:extrusionok="f" fillok="f" insetpenok="f"/>
            <o:lock v:ext="edit" rotation="t" aspectratio="t" verticies="t" text="t" shapetype="t"/>
            <o:ink i="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3" style="position:absolute;margin-left:351.8pt;margin-top:54.7pt;width:24.75pt;height:21.25pt;z-index:251767808" coordorigin="14950,26656" coordsize="873,749" path="m15394,26835v-10,60,-26,95,-24,168c15372,27055,15386,27101,15386,27152v,7,,14,,21em15028,26823v-1,92,-3,187,-11,279c15010,27187,14973,27270,14953,27349v20,-5,36,-9,63,-11c15070,27333,15124,27336,15178,27338v82,3,156,35,237,47c15496,27397,15576,27405,15658,27404v46,-1,92,-3,119,-46c15797,27326,15777,27300,15771,27268v-13,-64,-25,-137,-15,-201c15770,26981,15785,26894,15802,26809v13,-67,15,-93,1,-153c15735,26659,15667,26662,15599,26671v-95,12,-183,13,-277,20e" filled="f">
            <v:stroke endcap="round"/>
            <v:path shadowok="f" o:extrusionok="f" fillok="f" insetpenok="f"/>
            <o:lock v:ext="edit" rotation="t" aspectratio="t" verticies="t" text="t" shapetype="t"/>
            <o:ink i="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" annotation="t"/>
          </v:shape>
        </w:pict>
      </w:r>
    </w:p>
    <w:p w:rsidR="000C7EA1" w:rsidRPr="000C7EA1" w:rsidRDefault="00024969" w:rsidP="000C7EA1">
      <w:pPr>
        <w:spacing w:after="0"/>
        <w:rPr>
          <w:rFonts w:asciiTheme="minorHAnsi" w:eastAsiaTheme="minorEastAsia" w:hAnsiTheme="minorHAnsi"/>
          <w:iCs/>
          <w:lang w:val="en-CA"/>
        </w:rPr>
        <w:sectPr w:rsidR="000C7EA1" w:rsidRPr="000C7EA1" w:rsidSect="0033284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Theme="minorHAnsi" w:eastAsiaTheme="minorEastAsia" w:hAnsiTheme="minorHAnsi"/>
          <w:b/>
          <w:iCs/>
          <w:noProof/>
        </w:rPr>
        <w:lastRenderedPageBreak/>
        <w:pict>
          <v:shape id="_x0000_s1135" style="position:absolute;margin-left:21.5pt;margin-top:-1.65pt;width:100.35pt;height:19.35pt;z-index:251769856" coordorigin="3298,2481" coordsize="3541,683" path="m4429,2989v-4,14,-14,15,-29,20c4380,3016,4360,3020,4339,3024v-12,3,-15,4,-23,3c4334,3018,4352,3017,4372,3015v19,-2,37,-4,56,-6c4403,3010,4380,3008,4355,3007v-19,-1,-74,-6,-56,-1c4319,3011,4339,3009,4360,3009em6823,3044v-18,-3,-37,-5,-55,-8c6750,3034,6733,3032,6715,3031v-2,,-5,,-7,c6724,3031,6741,3031,6757,3032v14,1,28,1,42,2c6784,3039,6768,3038,6752,3039v-17,1,-34,3,-51,5c6726,3049,6749,3047,6775,3047v21,,72,16,63,-3c6833,3033,6809,3039,6801,3039em3342,2511v-3,14,-3,10,-6,24c3327,2575,3314,2616,3307,2657v-11,62,-9,120,5,181c3324,2889,3366,2944,3365,2997v,17,-14,33,-7,48c3382,3094,3443,3089,3490,3089v172,-1,335,-4,506,14c4260,3131,4527,3133,4792,3146v147,7,295,9,442,16c5255,3163,5347,3177,5363,3157v22,-27,-1,-56,-10,-85c5286,2856,5392,2720,5378,2526v-3,-35,-12,-36,-46,-45c5215,2449,5042,2489,4921,2488v-247,-2,-491,9,-737,27c3991,2529,3792,2557,3599,2530v-62,-9,-181,-107,-180,-45c3419,2497,3454,2517,3461,2527e" filled="f">
            <v:stroke endcap="round"/>
            <v:path shadowok="f" o:extrusionok="f" fillok="f" insetpenok="f"/>
            <o:lock v:ext="edit" rotation="t" aspectratio="t" verticies="t" text="t" shapetype="t"/>
            <o:ink i="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" annotation="t"/>
          </v:shape>
        </w:pict>
      </w:r>
      <w:r w:rsidR="000C7EA1" w:rsidRPr="000C7EA1">
        <w:rPr>
          <w:rFonts w:asciiTheme="minorHAnsi" w:eastAsiaTheme="minorEastAsia" w:hAnsiTheme="minorHAnsi"/>
          <w:b/>
          <w:iCs/>
        </w:rPr>
        <w:t>Ex.</w:t>
      </w:r>
      <w:r w:rsidR="000C7EA1">
        <w:rPr>
          <w:rFonts w:asciiTheme="minorHAnsi" w:eastAsiaTheme="minorEastAsia" w:hAnsiTheme="minorHAnsi"/>
          <w:iCs/>
        </w:rPr>
        <w:t xml:space="preserve"> </w:t>
      </w:r>
      <w:r w:rsidR="000C7EA1" w:rsidRPr="000C7EA1">
        <w:rPr>
          <w:rFonts w:asciiTheme="minorHAnsi" w:eastAsiaTheme="minorEastAsia" w:hAnsiTheme="minorHAnsi"/>
          <w:iCs/>
          <w:lang w:val="en-C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5</m:t>
            </m:r>
          </m:e>
        </m:func>
        <m:r>
          <w:rPr>
            <w:rFonts w:ascii="Cambria Math" w:eastAsiaTheme="minorEastAsia" w:hAnsi="Cambria Math"/>
            <w:lang w:val="en-CA"/>
          </w:rPr>
          <m:t>=x</m:t>
        </m:r>
      </m:oMath>
      <w:r w:rsidR="000C7EA1" w:rsidRPr="000C7EA1">
        <w:rPr>
          <w:rFonts w:asciiTheme="minorHAnsi" w:eastAsiaTheme="minorEastAsia" w:hAnsiTheme="minorHAnsi"/>
          <w:iCs/>
          <w:lang w:val="en-CA"/>
        </w:rPr>
        <w:t xml:space="preserve"> </w:t>
      </w:r>
      <w:r w:rsidR="000C7EA1">
        <w:rPr>
          <w:rFonts w:asciiTheme="minorHAnsi" w:eastAsiaTheme="minorEastAsia" w:hAnsiTheme="minorHAnsi"/>
          <w:iCs/>
          <w:lang w:val="en-CA"/>
        </w:rPr>
        <w:t xml:space="preserve">&amp;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3</m:t>
            </m:r>
          </m:e>
        </m:func>
        <m:r>
          <w:rPr>
            <w:rFonts w:ascii="Cambria Math" w:eastAsiaTheme="minorEastAsia" w:hAnsi="Cambria Math"/>
            <w:lang w:val="en-CA"/>
          </w:rPr>
          <m:t>=y</m:t>
        </m:r>
      </m:oMath>
      <w:r w:rsidR="000C7EA1">
        <w:rPr>
          <w:rFonts w:asciiTheme="minorHAnsi" w:eastAsiaTheme="minorEastAsia" w:hAnsiTheme="minorHAnsi"/>
          <w:iCs/>
          <w:lang w:val="en-CA"/>
        </w:rPr>
        <w:t xml:space="preserve"> </w:t>
      </w:r>
      <w:r w:rsidR="000C7EA1" w:rsidRPr="000C7EA1">
        <w:rPr>
          <w:rFonts w:asciiTheme="minorHAnsi" w:eastAsiaTheme="minorEastAsia" w:hAnsiTheme="minorHAnsi"/>
          <w:iCs/>
          <w:lang w:val="en-CA"/>
        </w:rPr>
        <w:t xml:space="preserve">express each statement in terms of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 w:rsidR="000C7EA1">
        <w:rPr>
          <w:rFonts w:asciiTheme="minorHAnsi" w:eastAsiaTheme="minorEastAsia" w:hAnsiTheme="minorHAnsi"/>
          <w:iCs/>
          <w:lang w:val="en-CA"/>
        </w:rPr>
        <w:t xml:space="preserve"> and/or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 w:rsidR="000C7EA1" w:rsidRPr="000C7EA1">
        <w:rPr>
          <w:rFonts w:asciiTheme="minorHAnsi" w:eastAsiaTheme="minorEastAsia" w:hAnsiTheme="minorHAnsi"/>
          <w:iCs/>
          <w:lang w:val="en-CA"/>
        </w:rPr>
        <w:t>:</w:t>
      </w:r>
    </w:p>
    <w:p w:rsidR="000C7EA1" w:rsidRDefault="00024969" w:rsidP="000C7EA1">
      <w:pPr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36" style="position:absolute;left:0;text-align:left;margin-left:4.4pt;margin-top:13.1pt;width:71.45pt;height:78.35pt;z-index:251770880" coordorigin="2696,3596" coordsize="2520,2765" path="m4128,3609v-15,-16,-20,-14,-39,-6c4102,3617,4103,3620,4127,3623v36,4,72,3,109,4c4305,3628,4375,3627,4444,3629v22,1,48,-1,70,4c4521,3636,4523,3636,4527,3640v-6,3,-26,11,-29,15c4498,3657,4499,3659,4499,3661em2903,4199v24,-9,49,-13,74,-18c3014,4174,3045,4174,3083,4177v19,1,27,3,44,10em2857,4307v22,9,54,3,79,3c2993,4309,3050,4307,3107,4306v15,,31,,46,em3462,4045v16,17,14,38,15,61c3480,4151,3481,4196,3478,4241v-2,35,-3,70,5,105c3485,4351,3486,4355,3488,4360em3637,4192v-14,21,-35,50,-32,78c3609,4305,3635,4322,3666,4328v33,6,72,2,101,-16c3789,4298,3795,4275,3783,4252v-13,-24,-39,-40,-64,-50c3717,4201,3666,4186,3667,4193v9,8,14,10,23,11em4025,4156v-35,9,-81,17,-112,37c3897,4203,3860,4234,3870,4258v9,22,53,23,71,19c3967,4271,3996,4252,4011,4230v12,-18,14,-34,11,-54c4008,4175,4004,4169,4002,4195v-2,34,8,71,18,104c4032,4339,4049,4377,4057,4418v5,23,7,55,-16,71c4016,4506,3979,4507,3951,4506v-16,-1,-55,-2,-65,-20c3879,4473,3897,4464,3904,4457em4165,4365v12,-12,26,-17,44,-17c4225,4348,4255,4347,4261,4367v7,24,-22,55,-35,71c4207,4461,4183,4480,4165,4504v-1,3,-3,5,-4,8c4187,4516,4214,4515,4241,4512v29,-3,59,-7,88,1c4332,4514,4334,4516,4337,4517em4562,4089v-2,-16,-7,-17,-24,-16c4522,4074,4500,4081,4487,4090v-12,8,-21,22,-11,35c4494,4148,4527,4157,4553,4167v31,12,68,19,96,37c4653,4207,4656,4211,4660,4214v-7,28,-28,32,-55,42c4564,4271,4527,4278,4484,4282em4502,4091v26,-14,53,-17,83,-20c4629,4067,4674,4070,4718,4073v19,2,23,2,35,4em4953,3808v-9,-7,17,-6,27,-8c5005,3796,5032,3794,5057,3797v20,2,34,11,22,31c5067,3849,5044,3863,5028,3881v-15,17,-15,28,4,41c5053,3937,5079,3944,5099,3959v8,8,11,9,9,17c5082,3989,5058,3992,5029,3994v-22,2,-59,5,-79,-9c4947,3978,4946,3976,4953,3972em2774,4960v26,-16,54,-25,83,-34c2899,4914,2942,4905,2985,4900v31,-3,60,-1,90,7em2788,5068v-4,1,-8,1,-12,2c2807,5058,2839,5056,2872,5050v51,-10,102,-13,154,-18em3303,4777v22,-9,42,-20,66,-29c3401,4736,3435,4730,3470,4728v17,-1,47,,53,20c3529,4768,3502,4790,3490,4801v-21,18,-46,32,-67,51c3409,4865,3401,4881,3408,4900v12,31,37,56,51,86c3469,5008,3471,5026,3451,5042v-28,23,-70,28,-104,33c3316,5079,3280,5084,3249,5077v-28,-6,-2,-22,6,-31em3679,4714v13,-6,14,24,16,44c3700,4800,3704,4843,3708,4885v4,40,9,82,10,122c3717,5027,3717,5034,3720,5047em3902,4905v-10,27,-26,52,-20,82c3888,5014,3920,5017,3942,5016v30,-1,64,-12,87,-33c4050,4963,4051,4935,4044,4909v-8,-31,-30,-49,-58,-62c3963,4836,3942,4835,3924,4854v-12,13,-3,20,4,33em4221,4850v-36,13,-69,23,-101,44c4100,4907,4096,4915,4087,4935v20,18,40,22,68,20c4189,4953,4224,4944,4252,4923v19,-14,33,-39,36,-62c4291,4839,4287,4827,4269,4820v-12,25,-18,43,-18,73c4250,4958,4270,5021,4296,5080v18,42,44,79,55,123c4359,5233,4349,5258,4318,5269v-33,12,-82,11,-116,2c4174,5263,4134,5248,4120,5220v-10,-20,1,-31,10,-46em4375,5001v15,-18,25,-21,48,-27c4449,4967,4480,4968,4504,4980v25,13,20,40,10,61c4502,5067,4479,5087,4457,5104v-11,8,-14,9,-19,15c4458,5118,4478,5111,4498,5110v31,-2,62,-1,93,-3c4598,5106,4605,5106,4612,5105em4901,4718v-17,-16,-43,-20,-68,-16c4805,4707,4764,4717,4744,4739v-24,26,,55,18,75c4793,4850,4832,4879,4868,4910v16,13,58,45,38,72c4890,5004,4855,5006,4832,5011em4866,4760v80,-19,164,-47,246,-57c5145,4699,5182,4700,5215,4702em2710,5721v18,-9,33,-15,53,-21c2803,5689,2850,5682,2892,5682v52,-1,112,-2,162,16c3060,5701,3067,5704,3073,5707em2708,5899v-4,,-8,1,-12,1c2725,5892,2755,5889,2785,5887v55,-4,110,-4,165,-2c2984,5888,2993,5889,3014,5886em3712,5385v41,3,82,7,123,7c3951,5393,4068,5393,4184,5393v151,,302,2,453,9c4742,5407,4846,5413,4950,5427v27,4,53,9,80,14em3771,5470v37,-4,76,-8,114,-8c4009,5461,4133,5460,4257,5464v186,6,372,20,558,34c4890,5504,4967,5508,5041,5519v58,8,17,2,19,18em3557,5629v9,-5,22,-14,30,-16c3604,5609,3626,5609,3643,5613v25,6,44,19,51,45c3703,5691,3688,5725,3673,5754v-13,26,-43,48,-53,74c3611,5851,3621,5850,3641,5860v21,11,48,20,53,47c3702,5948,3649,5982,3623,6002v-47,36,-105,69,-161,89c3437,6100,3413,6107,3388,6108v-1,-16,-5,-15,3,-36em3833,5791v26,10,48,18,70,35c3932,5848,3961,5882,3945,5921v-12,29,-46,62,-75,73c3838,6006,3808,6003,3777,5993em4042,5787v-12,41,-36,66,-58,103c3965,5922,3935,5972,3948,6012v12,38,74,48,106,53c4066,6066,4077,6068,4089,6069em3277,5567v-7,-9,-15,-17,-22,-26c3260,5569,3267,5595,3268,5624v8,226,-50,451,-80,674c3186,6316,3185,6333,3184,6351v,2,,4,,6c3201,6356,3219,6357,3238,6353v121,-23,238,-47,362,-54c3765,6289,3933,6308,4096,6332v73,11,157,31,231,22c4342,6351,4347,6351,4355,6345v1,-21,6,-30,1,-55c4346,6245,4332,6202,4321,6157v-16,-67,-27,-134,-37,-202c4265,5831,4255,5703,4229,5580v-2,-9,-2,-25,-8,-32c4178,5491,4056,5515,4004,5521v-166,18,-333,31,-500,33c3412,5555,3228,5514,3143,5553v-46,21,5,8,18,26e" filled="f">
            <v:stroke endcap="round"/>
            <v:path shadowok="f" o:extrusionok="f" fillok="f" insetpenok="f"/>
            <o:lock v:ext="edit" rotation="t" aspectratio="t" verticies="t" text="t" shapetype="t"/>
            <o:ink i="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125</m:t>
            </m:r>
          </m:e>
        </m:func>
      </m:oMath>
    </w:p>
    <w:p w:rsidR="000C7EA1" w:rsidRDefault="00024969" w:rsidP="000C7EA1">
      <w:pPr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37" style="position:absolute;left:0;text-align:left;margin-left:3.1pt;margin-top:12.85pt;width:103.1pt;height:79.5pt;z-index:251771904" coordorigin="8999,3587" coordsize="3638,2806" path="m10418,3618v15,-12,27,-15,45,-20c10492,3590,10523,3588,10553,3587v33,-1,65,2,97,7c10674,3598,10697,3602,10719,3614v8,6,11,8,16,14em9080,4154v-2,-19,22,-18,43,-20c9162,4131,9196,4134,9234,4140v21,3,31,6,47,18em9053,4266v25,4,56,2,82,c9167,4264,9198,4260,9229,4254em9408,3977v3,28,-2,51,-5,79c9398,4102,9396,4147,9390,4193v-3,28,-6,59,,87c9391,4283,9393,4287,9394,4290em9514,4219v-4,15,-19,42,-1,54c9536,4288,9568,4277,9590,4267v24,-10,50,-28,54,-56c9647,4188,9630,4167,9611,4157v-20,-10,-43,-11,-62,-2c9530,4164,9539,4180,9553,4189v6,3,12,6,18,9em9854,4162v-45,21,-93,39,-129,74c9707,4253,9715,4257,9712,4274v23,8,40,6,63,-4c9798,4261,9820,4245,9835,4226v2,-3,4,-6,6,-9c9831,4237,9832,4243,9829,4265v-8,58,-9,115,-8,173c9821,4477,9825,4514,9810,4551v-11,27,-31,42,-59,48c9720,4606,9684,4602,9656,4587v-24,-13,-42,-31,-36,-59c9627,4510,9630,4504,9641,4495em9951,4310v6,-18,11,-26,29,-33c10000,4270,10027,4267,10045,4281v21,16,4,47,-6,64c10022,4373,9996,4394,9974,4418v-9,10,-11,11,-15,18c9985,4440,10014,4439,10040,4433v44,-9,88,-16,133,-21em10471,3872v-19,26,-35,49,-52,76c10385,4001,10353,4057,10332,4117v-17,50,-32,104,-10,155c10338,4310,10371,4336,10407,4355v8,3,15,7,23,10em10455,4128v-3,-11,-1,-18,12,-21c10488,4102,10511,4096,10533,4095v18,-1,47,2,47,27c10580,4148,10549,4179,10534,4197v-19,22,-47,42,-61,68c10465,4281,10478,4293,10494,4293v26,,56,-5,80,-16c10580,4273,10587,4270,10593,4266em10674,4129v-4,-9,-5,-11,-3,-21c10686,4114,10692,4121,10702,4133v17,21,27,43,29,70c10733,4226,10736,4256,10720,4275v-11,9,-15,11,-24,13em10710,4135v29,-14,57,-27,90,-29c10828,4105,10856,4109,10883,4116em11063,4216v-18,7,-12,12,3,19em11290,4125v14,-12,22,-18,40,-19c11343,4105,11360,4106,11366,4120v5,12,-2,26,1,38c11371,4178,11389,4192,11403,4206v15,15,34,37,27,60c11420,4301,11372,4315,11344,4327v-41,18,-83,30,-128,31c11209,4358,11202,4357,11195,4357em11377,3820v52,18,93,48,134,85c11583,3971,11649,4051,11686,4143v33,83,37,168,-2,249c11659,4445,11619,4474,11575,4511em8999,5119v17,-14,24,-14,47,-15c9079,5102,9119,5102,9152,5108v16,3,31,10,45,17em9009,5205v26,-8,55,-16,83,-13c9119,5195,9144,5202,9170,5209em10959,5081v9,-9,5,23,6,35c10967,5144,10972,5172,10979,5199v6,25,15,48,24,71em10833,5211v28,-1,55,-4,83,-6c10968,5202,11021,5201,11073,5199v29,,36,,54,-1em9638,4927v15,8,12,21,16,37c9662,4998,9668,5032,9671,5067v3,33,4,65,6,97c9679,5176,9679,5179,9679,5187em9764,5130v-3,22,-13,57,2,77c9782,5229,9811,5217,9829,5205v25,-17,38,-46,37,-76c9865,5103,9848,5075,9827,5059v-14,-11,-41,-19,-56,-4c9761,5065,9764,5080,9764,5092em9952,5100v-24,17,-47,32,-68,54c9874,5165,9871,5168,9869,5178v9,12,20,8,34,2c9923,5172,9938,5159,9952,5143v7,-8,9,-10,13,-15c9971,5147,9969,5168,9972,5189v4,33,9,68,8,102c9979,5314,9975,5341,9956,5357v-18,15,-45,11,-63,-1c9876,5344,9879,5322,9882,5305em10062,5241v20,-7,42,-14,63,-14c10148,5227,10182,5229,10195,5252v15,27,-9,57,-24,77c10151,5355,10126,5375,10102,5397v-3,3,-6,6,-9,9c10099,5418,10120,5413,10136,5410v29,-5,58,-5,87,-9c10236,5400,10239,5400,10247,5399em10467,5035v8,-4,11,-6,16,-9c10468,5025,10456,5027,10441,5033v-14,6,-28,14,-35,28c10395,5083,10415,5102,10430,5115v23,20,52,33,77,50c10520,5173,10554,5192,10542,5213v-13,23,-55,30,-77,34c10437,5252,10416,5249,10389,5245em10463,5022v24,-1,48,-3,72,-5c10567,5014,10600,5011,10632,5008em10697,4828v19,-8,34,-14,56,-10c10773,4821,10772,4845,10768,4860v-7,24,-26,43,-38,65c10724,4937,10721,4942,10723,4953v19,3,40,3,59,-2c10804,4945,10825,4939,10848,4935v3,-1,6,-1,9,-2em11430,5049v11,-4,8,-7,13,23c11450,5112,11447,5152,11449,5192v2,40,1,83,6,123c11457,5328,11461,5341,11466,5353em11621,5224v-12,28,-26,54,-23,86c11600,5337,11624,5348,11648,5351v26,3,47,-6,61,-27c11720,5306,11714,5285,11702,5269v-13,-18,-34,-32,-55,-38c11643,5230,11604,5227,11630,5228em11896,5211v-29,11,-54,19,-76,41c11807,5265,11791,5285,11802,5305v8,15,29,13,42,6c11858,5303,11869,5288,11875,5274v3,-8,3,-10,5,-15c11888,5283,11896,5308,11903,5333v12,42,20,84,21,127c11925,5499,11920,5530,11895,5560v-18,23,-44,36,-74,33c11796,5590,11777,5573,11775,5547v2,-22,3,-30,9,-44em12092,5351v12,2,29,3,39,11c12146,5374,12143,5394,12135,5409v-10,20,-29,34,-41,53c12089,5471,12088,5474,12091,5480v24,9,43,6,68,3c12186,5480,12209,5472,12235,5463em12472,4983v6,-9,7,-15,26,-14c12520,4970,12547,4974,12564,4989v18,17,16,45,10,67c12565,5087,12549,5112,12559,5146v8,28,33,49,55,66c12627,5221,12630,5223,12636,5231v-33,14,-59,9,-94,10c12503,5242,12467,5242,12429,5235em10616,4958v27,-9,49,-27,74,-40c10745,4890,10801,4864,10855,4835v41,-22,83,-42,126,-62c10986,4771,10990,4769,10995,4767em9435,5010v16,-16,35,-23,55,-32c9514,4968,9544,4953,9570,4957v4,2,7,3,11,5c9588,4998,9570,5019,9550,5050v-31,47,-68,90,-99,137c9437,5209,9415,5244,9455,5252v40,9,85,-8,124,-12c9603,5237,9609,5234,9621,5249em9147,5831v-3,,-6,,-9,c9154,5817,9176,5815,9200,5812v34,-5,67,-10,102,-10c9321,5802,9326,5802,9338,5806em9166,5919v24,3,46,-3,70,-3c9264,5916,9292,5917,9320,5919em9876,5619v7,-4,18,-10,36,-12c9933,5604,9958,5605,9977,5614v29,13,20,48,11,72c9970,5734,9934,5777,9901,5815v-29,34,-63,65,-88,102c9801,5935,9804,5936,9814,5950v27,5,57,5,85,2c9940,5947,9976,5931,10013,5914em10083,5749v11,-18,23,-15,41,-3c10149,5763,10168,5793,10173,5823v5,32,-5,70,-26,95c10132,5936,10108,5960,10082,5958v-12,-4,-16,-5,-20,-13em10247,5730v4,-1,7,-3,11,-4c10256,5748,10235,5764,10221,5785v-19,28,-41,57,-54,89c10160,5891,10156,5912,10171,5926v12,11,27,10,42,12c10226,5939,10239,5942,10252,5943em10671,5702v1,-2,2,-4,3,-6c10685,5711,10685,5733,10685,5753v,31,-3,61,-4,92c10680,5869,10676,5893,10674,5917v-1,13,-1,21,-6,33em10544,5864v28,-10,55,-9,85,-11c10670,5851,10711,5846,10752,5848v7,1,13,1,20,2em11079,5783v-3,,-12,-2,-19,15c11054,5811,11051,5836,11054,5850v5,27,27,55,55,60c11135,5915,11156,5895,11167,5873v11,-23,14,-53,28,-74c11198,5792,11200,5790,11206,5790v8,19,11,33,14,54c11228,5904,11233,5965,11235,6025v2,53,3,107,-7,159c11221,6221,11208,6266,11170,6283v-24,11,-56,3,-79,-8c11059,6259,11034,6233,11012,6206v-20,-25,-37,-54,-50,-84c10955,6105,10952,6092,10949,6076em9551,5618v1,-13,5,-17,7,-26c9561,5611,9570,5629,9571,5651v2,47,-3,90,-7,137c9554,5916,9564,6054,9538,6179v-6,27,-17,47,-26,73c9522,6254,9533,6263,9547,6264v219,21,439,30,658,50c10542,6344,10880,6350,11217,6373v76,5,152,14,228,19c11443,6383,11439,6362,11436,6348v-5,-28,-12,-54,-15,-82c11402,6105,11399,5941,11390,5779v-3,-59,-1,-125,-15,-183c11368,5568,11361,5550,11336,5534v-96,-62,-283,-26,-390,-31c10728,5492,10512,5462,10293,5458v-259,-5,-526,10,-784,-19c9497,5438,9532,5437,9520,5436e" filled="f">
            <v:stroke endcap="round"/>
            <v:path shadowok="f" o:extrusionok="f" fillok="f" insetpenok="f"/>
            <o:lock v:ext="edit" rotation="t" aspectratio="t" verticies="t" text="t" shapetype="t"/>
            <o:ink i="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75</m:t>
            </m:r>
          </m:e>
        </m:func>
      </m:oMath>
    </w:p>
    <w:p w:rsidR="006839AA" w:rsidRDefault="00024969" w:rsidP="000C7EA1">
      <w:pPr>
        <w:numPr>
          <w:ilvl w:val="0"/>
          <w:numId w:val="7"/>
        </w:numPr>
        <w:spacing w:after="0"/>
        <w:rPr>
          <w:rFonts w:ascii="Cambria Math" w:eastAsiaTheme="minorEastAsia" w:hAnsi="Cambria Math"/>
          <w:lang w:val="en-CA"/>
          <w:oMath/>
        </w:rPr>
        <w:sectPr w:rsidR="006839AA" w:rsidSect="006839AA">
          <w:type w:val="continuous"/>
          <w:pgSz w:w="12240" w:h="15840"/>
          <w:pgMar w:top="1080" w:right="720" w:bottom="1440" w:left="1440" w:header="720" w:footer="720" w:gutter="0"/>
          <w:cols w:num="3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38" style="position:absolute;left:0;text-align:left;margin-left:-7.35pt;margin-top:12.9pt;width:119.65pt;height:55.05pt;z-index:251772928" coordorigin="14980,3590" coordsize="4222,1942" path="m16723,3619v22,-11,50,-17,75,-20c16852,3593,16907,3589,16961,3590v42,1,86,-1,126,14c17108,3612,17103,3620,17090,3630v-3,3,-7,5,-10,8em15015,4196v-10,-13,25,-12,39,-13c15091,4180,15128,4181,15165,4180v14,,57,-7,61,15c15225,4199,15225,4202,15224,4206em14980,4329v24,-4,47,-2,72,-4c15096,4322,15141,4319,15185,4322v7,1,13,2,20,3em15816,3853v1,-10,1,-13,3,-19c15806,3867,15800,3903,15792,3937v-17,75,-39,149,-61,223c15716,4213,15694,4276,15693,4332v3,15,2,19,8,27em15894,4189v-4,23,-15,59,,82c15910,4294,15945,4291,15968,4282v25,-10,39,-36,36,-62c16001,4195,15986,4168,15968,4151v-14,-13,-34,-13,-48,2c15914,4164,15912,4168,15910,4177em16189,4156v-37,16,-83,31,-112,59c16061,4230,16070,4229,16069,4245v22,4,38,,58,-12c16147,4221,16166,4203,16179,4185v6,-9,7,-12,10,-18c16185,4191,16181,4216,16181,4241v-1,51,-1,102,1,153c16184,4438,16188,4483,16179,4527v-8,39,-35,65,-72,77c16079,4613,16050,4610,16023,4600v-23,-9,-31,-30,-25,-53c16006,4528,16009,4522,16018,4511em16310,4292v26,-9,51,-16,79,-14c16409,4279,16445,4284,16447,4311v2,27,-35,58,-53,74c16374,4404,16344,4420,16328,4443v-1,2,-1,5,-2,7c16346,4458,16363,4452,16384,4452v34,,62,-2,94,-15c16483,4435,16487,4432,16492,4430em16817,3821v-11,18,-17,24,-29,41c16751,3914,16711,3964,16675,4016v-41,59,-92,130,-88,206c16589,4258,16610,4286,16639,4306v18,10,23,14,36,17em17017,4002v15,-11,31,-23,44,-31c17073,3963,17090,3957,17094,3941v,-3,,-5,,-8c17082,3921,17069,3916,17051,3916v-32,1,-63,14,-88,32c16936,3967,16911,3996,16904,4029v-6,27,5,52,27,68c16951,4111,16980,4108,17001,4099v25,-10,40,-30,54,-52c17069,4025,17081,3998,17086,3972v,-3,1,-6,1,-9c17074,3979,17072,3989,17064,4008v-14,36,-25,73,-34,111c17023,4148,17012,4182,17013,4212v1,24,5,34,24,44em17316,4142v-2,1,-5,3,-7,4c17319,4142,17327,4141,17337,4138v3,-1,7,-2,10,-3c17336,4129,17332,4128,17320,4127v-8,-1,-32,-7,-22,1em17603,3911v8,-6,13,-10,23,-12c17629,3919,17620,3935,17610,3954v-15,29,-32,56,-41,88c17563,4064,17563,4088,17586,4100v26,13,58,6,85,4c17694,4102,17716,4101,17734,4084v2,-2,3,-5,5,-7em17738,3882v16,27,11,52,10,83c17746,4023,17741,4080,17737,4138v-3,45,-3,90,-1,135c17737,4287,17737,4290,17737,4299em17814,3681v81,89,158,184,207,295c18054,4051,18068,4136,18041,4215v-29,85,-108,148,-177,201c17852,4425,17840,4433,17828,4442em15039,4954v30,-13,54,-11,87,-12c15169,4941,15215,4941,15257,4946v20,4,24,4,35,9em14999,5055v-19,-5,58,-9,70,-9c15128,5047,15190,5060,15247,5073v34,9,42,11,63,19em15929,4721v-23,22,-31,42,-39,73c15877,4841,15880,4890,15880,4938v,43,1,85,-1,128c15878,5082,15880,5099,15881,5115em16050,5022v-12,17,-41,51,-42,73c16007,5122,16037,5130,16057,5130v27,,55,-10,68,-35c16138,5072,16127,5043,16114,5023v-14,-20,-34,-36,-58,-39c16043,4983,16023,4991,16028,5008v6,11,8,15,16,19em16302,5006v-30,,-63,1,-88,18c16198,5035,16205,5038,16201,5053v17,10,33,13,53,7c16275,5054,16299,5038,16312,5020v8,-10,6,-18,9,-29c16311,5007,16312,5016,16312,5035v-1,72,14,143,18,214c16332,5290,16333,5334,16314,5371v-14,28,-45,39,-74,38c16207,5408,16173,5395,16145,5378v-13,-8,-44,-30,-33,-51c16122,5308,16164,5300,16181,5294em16388,5140v24,-17,39,-19,69,-18c16484,5123,16521,5128,16536,5155v15,27,-13,60,-28,79c16490,5256,16468,5275,16448,5296v5,16,31,7,48,5c16534,5297,16571,5287,16610,5285v16,,20,-1,29,4em16800,4856v7,-20,8,-21,26,-32c16847,4811,16869,4808,16894,4806v16,-1,47,-7,54,14c16955,4841,16932,4865,16922,4881v-15,23,-31,46,-22,74c16909,4984,16936,5003,16954,5026v16,21,30,45,11,69c16942,5123,16902,5129,16870,5138v-30,8,-47,9,-75,-4em17112,4655v29,-11,52,-18,83,-16c17224,4641,17261,4645,17283,4666v19,18,1,40,-12,54c17254,4739,17232,4750,17213,4767v-3,3,-6,6,-9,9c17217,4791,17234,4791,17255,4793v24,2,47,4,70,11c17328,4805,17330,4806,17333,4807em17565,4994v2,-6,6,-27,12,-31c17579,4963,17581,4963,17583,4963v11,12,11,24,14,41c17602,5032,17607,5059,17607,5087v,22,4,44,-8,64c17596,5154,17594,5158,17591,5161em17482,5073v28,-12,56,-17,87,-16c17620,5058,17672,5062,17723,5064em18075,4813v-15,8,-15,34,-17,51c18053,4914,18054,4967,18055,5017v1,45,-3,91,5,135c18061,5157,18063,5163,18064,5168em18210,5042v-2,20,2,36,16,52c18244,5114,18274,5130,18300,5134v15,2,24,,35,-6c18333,5113,18327,5105,18316,5094v-9,-10,-21,-17,-30,-27em18557,5067v-30,6,-62,9,-91,18c18443,5092,18433,5103,18419,5119v23,6,37,4,61,-2c18499,5113,18516,5105,18534,5099v2,-1,5,-1,7,-2c18551,5113,18554,5125,18557,5145v7,46,11,92,10,139c18566,5343,18555,5411,18522,5462v-18,28,-55,65,-90,69c18411,5533,18396,5520,18392,5500v-1,-19,-1,-26,2,-39em18673,5307v30,-3,58,-6,87,4c18783,5319,18797,5332,18790,5358v-6,23,-30,41,-45,59c18732,5432,18723,5442,18742,5455v29,20,65,16,98,13c18850,5467,18860,5465,18870,5464em18972,4955v3,-7,5,-9,9,-13c18985,4958,18982,4966,18981,4982v-1,19,2,38,14,53c19012,5055,19038,5064,19063,5068v25,4,44,-1,68,-6em19168,4887v-19,11,-27,32,-28,55c19137,5004,19154,5077,19171,5136v8,29,21,58,30,87em17139,4744v-11,3,-14,3,-19,8c17136,4743,17152,4738,17169,4730v33,-16,67,-29,102,-41c17305,4678,17338,4663,17368,4644v11,-8,15,-11,20,-18em15690,4844v8,-9,13,-17,24,-21c15730,4817,15749,4814,15766,4812v15,-2,39,-5,45,14c15823,4862,15796,4909,15781,4939v-29,55,-66,104,-98,157c15672,5114,15635,5159,15657,5182v19,19,71,14,94,10c15774,5188,15796,5183,15820,5181e" filled="f">
            <v:stroke endcap="round"/>
            <v:path shadowok="f" o:extrusionok="f" fillok="f" insetpenok="f"/>
            <o:lock v:ext="edit" rotation="t" aspectratio="t" verticies="t" text="t" shapetype="t"/>
            <o:ink i="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CA"/>
              </w:rPr>
              <m:t>36</m:t>
            </m:r>
          </m:e>
        </m:func>
      </m:oMath>
    </w:p>
    <w:p w:rsidR="0033284E" w:rsidRDefault="0033284E" w:rsidP="006839AA">
      <w:pPr>
        <w:spacing w:after="0"/>
        <w:ind w:left="360"/>
        <w:rPr>
          <w:rFonts w:asciiTheme="minorHAnsi" w:eastAsiaTheme="minorEastAsia" w:hAnsiTheme="minorHAnsi"/>
          <w:iCs/>
          <w:lang w:val="en-CA"/>
        </w:rPr>
      </w:pPr>
    </w:p>
    <w:p w:rsidR="000C7EA1" w:rsidRDefault="000C7EA1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39" style="position:absolute;margin-left:350.65pt;margin-top:-.15pt;width:87.85pt;height:37.05pt;z-index:251773952" coordorigin="14910,5484" coordsize="3100,1307" path="m14915,6023v-1,19,24,11,45,12c15002,6036,15043,6037,15084,6037v21,,41,2,62,6em14931,6191v33,8,61,2,95,c15059,6190,15090,6191,15122,6193em15934,5848v6,-23,8,-15,32,-26c15993,5809,16021,5804,16052,5804v27,,56,5,60,38c16116,5879,16085,5921,16065,5949v-27,37,-59,69,-88,105c15963,6072,15956,6084,15950,6105v13,15,31,22,52,22c16037,6126,16070,6111,16101,6096em16201,5996v-8,16,-20,22,-15,42c16192,6062,16215,6070,16238,6075v31,6,65,-1,94,-15c16352,6051,16369,6036,16378,6016v2,-8,2,-10,2,-15c16386,6057,16400,6112,16410,6168v18,103,37,210,24,314c16426,6541,16401,6607,16339,6629v-76,26,-162,-18,-222,-60c16086,6547,16042,6514,16040,6472v-2,-29,22,-36,42,-49em16910,5919v-7,6,-17,20,-18,30c16889,5976,16893,6008,16896,6035v3,32,8,63,15,94c16915,6147,16918,6162,16913,6180em16824,6059v22,-13,39,-13,65,-11c16931,6052,16973,6053,17015,6060v7,2,15,3,22,5em17312,5906v23,-16,44,-27,73,-30c17424,5872,17477,5887,17505,5915v38,38,26,97,5,139c17482,6110,17428,6156,17382,6196v-23,20,-26,27,-39,46c17411,6247,17478,6242,17546,6247v40,3,63,8,96,27em15742,5678v-8,8,-14,-38,-41,18c15670,5761,15668,5848,15656,5918v-46,279,-98,556,-152,833c15505,6753,15505,6756,15506,6758v16,-2,37,1,55,-2c16009,6685,16466,6694,16917,6729v269,21,555,84,825,57c17863,6774,17983,6729,18005,6597v26,-156,-46,-336,-68,-490c17911,5932,17864,5694,17937,5522v6,-15,23,-26,28,-38c17927,5494,17896,5506,17854,5512v-692,99,-1416,36,-2113,28e" filled="f">
            <v:stroke endcap="round"/>
            <v:path shadowok="f" o:extrusionok="f" fillok="f" insetpenok="f"/>
            <o:lock v:ext="edit" rotation="t" aspectratio="t" verticies="t" text="t" shapetype="t"/>
            <o:ink i="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" annotation="t"/>
          </v:shape>
        </w:pict>
      </w: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41" style="position:absolute;margin-left:144.55pt;margin-top:12.9pt;width:8.7pt;height:8.25pt;z-index:251776000" coordorigin="7640,8321" coordsize="306,290" path="m7685,8392v1,-9,2,-11,-2,-16c7668,8377,7666,8380,7662,8396v-3,12,7,22,12,33c7681,8445,7684,8451,7677,8467v-4,9,-11,9,-20,11em7640,8406v12,-6,27,-14,40,-17c7703,8384,7729,8380,7753,8380v6,,12,1,18,1em7887,8325v15,-4,-15,28,-20,36c7844,8395,7817,8426,7790,8458v-24,29,-51,57,-73,88c7708,8559,7701,8570,7694,8584em7809,8528v11,-3,31,-9,42,-6c7866,8526,7877,8540,7866,8554v-10,13,-22,24,-35,34c7824,8593,7822,8594,7821,8600v22,14,41,10,67,7c7916,8604,7926,8603,7945,8599e" filled="f">
            <v:stroke endcap="round"/>
            <v:path shadowok="f" o:extrusionok="f" fillok="f" insetpenok="f"/>
            <o:lock v:ext="edit" rotation="t" aspectratio="t" verticies="t" text="t" shapetype="t"/>
            <o:ink i="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" annotation="t"/>
          </v:shape>
        </w:pict>
      </w:r>
      <w:r w:rsidR="006839AA" w:rsidRPr="006839AA">
        <w:rPr>
          <w:rFonts w:asciiTheme="minorHAnsi" w:eastAsiaTheme="minorEastAsia" w:hAnsiTheme="minorHAnsi"/>
          <w:b/>
          <w:iCs/>
          <w:lang w:val="en-CA"/>
        </w:rPr>
        <w:t>Ex.</w:t>
      </w:r>
      <w:r w:rsidR="006839AA">
        <w:rPr>
          <w:rFonts w:asciiTheme="minorHAnsi" w:eastAsiaTheme="minorEastAsia" w:hAnsiTheme="minorHAnsi"/>
          <w:iCs/>
          <w:lang w:val="en-CA"/>
        </w:rPr>
        <w:t xml:space="preserve"> </w:t>
      </w:r>
      <w:r w:rsidR="006839AA" w:rsidRPr="006839AA">
        <w:rPr>
          <w:rFonts w:asciiTheme="minorHAnsi" w:eastAsiaTheme="minorEastAsia" w:hAnsiTheme="minorHAnsi"/>
          <w:iCs/>
        </w:rPr>
        <w:t>Write each expression as a single logarithm in simplest form. State the</w:t>
      </w:r>
      <w:r w:rsidR="006839AA">
        <w:rPr>
          <w:rFonts w:asciiTheme="minorHAnsi" w:eastAsiaTheme="minorEastAsia" w:hAnsiTheme="minorHAnsi"/>
          <w:iCs/>
        </w:rPr>
        <w:t xml:space="preserve"> </w:t>
      </w:r>
      <w:r w:rsidR="006839AA" w:rsidRPr="006839AA">
        <w:rPr>
          <w:rFonts w:asciiTheme="minorHAnsi" w:eastAsiaTheme="minorEastAsia" w:hAnsiTheme="minorHAnsi"/>
          <w:iCs/>
        </w:rPr>
        <w:t>restrictions on the variable.</w:t>
      </w:r>
    </w:p>
    <w:p w:rsidR="006839AA" w:rsidRDefault="006839AA" w:rsidP="006839AA">
      <w:pPr>
        <w:pStyle w:val="ListParagraph"/>
        <w:numPr>
          <w:ilvl w:val="0"/>
          <w:numId w:val="8"/>
        </w:numPr>
        <w:spacing w:after="0"/>
        <w:rPr>
          <w:rFonts w:ascii="Cambria Math" w:eastAsiaTheme="minorEastAsia" w:hAnsi="Cambria Math"/>
          <w:oMath/>
        </w:rPr>
        <w:sectPr w:rsidR="006839AA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839AA" w:rsidRDefault="00024969" w:rsidP="006839AA">
      <w:pPr>
        <w:pStyle w:val="ListParagraph"/>
        <w:numPr>
          <w:ilvl w:val="0"/>
          <w:numId w:val="8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0" style="position:absolute;left:0;text-align:left;margin-left:111.9pt;margin-top:7.05pt;width:27.05pt;height:16.45pt;z-index:251774976" coordorigin="6487,8708" coordsize="954,581" path="m6523,8722v-7,-3,-6,-17,-23,-14c6491,8711,6487,8711,6487,8719v8,16,12,31,24,47c6541,8805,6584,8831,6625,8857v78,49,159,88,242,128c6965,9032,7065,9076,7163,9123v81,39,167,77,237,134c7411,9266,7414,9289,7428,9288v7,-10,9,-12,12,-18e" filled="f">
            <v:stroke endcap="round"/>
            <v:path shadowok="f" o:extrusionok="f" fillok="f" insetpenok="f"/>
            <o:lock v:ext="edit" rotation="t" aspectratio="t" verticies="t" text="t" shapetype="t"/>
            <o:ink i="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left:0;text-align:left;margin-left:19.7pt;margin-top:19.55pt;width:129.25pt;height:9.9pt;z-index:251786240" coordorigin="3235,9150" coordsize="4559,349" path="m3235,9186v20,1,40,1,60,1c3360,9188,3425,9187,3490,9186v103,-1,207,-3,310,-3c3886,9183,3971,9185,4057,9189v26,1,69,-4,94,4c4145,9202,4143,9205,4156,9201em5060,9192v13,-9,38,-18,67,-20c5208,9166,5290,9161,5371,9157v95,-4,191,-8,286,-7c5709,9150,5763,9146,5814,9157v22,5,28,13,36,31c5851,9191,5852,9195,5853,9198em6645,9214v29,-20,54,-27,100,-30c6866,9176,6988,9177,7109,9180v145,4,291,11,436,23c7617,9209,7701,9210,7772,9231v15,7,20,6,21,16em3948,9380v1,-11,-2,-20,-3,-32c3956,9361,3959,9372,3964,9388v7,22,11,44,16,66c3982,9462,3987,9489,3976,9496v-3,1,-6,1,-9,2e" filled="f">
            <v:stroke endcap="round"/>
            <v:path shadowok="f" o:extrusionok="f" fillok="f" insetpenok="f"/>
            <o:lock v:ext="edit" rotation="t" aspectratio="t" verticies="t" text="t" shapetype="t"/>
            <o:ink i="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5" style="position:absolute;left:0;text-align:left;margin-left:29.25pt;margin-top:19.5pt;width:120.3pt;height:24.2pt;z-index:251788288" coordorigin="3572,9147" coordsize="4244,854" path="m3974,9331v1,21,2,41,1,62c3973,9427,3973,9461,3973,9495v,6,-4,60,10,61c3986,9549,3987,9546,3985,9540em3969,9309v-17,1,-17,8,-26,21c3931,9347,3926,9364,3917,9382v-5,10,-9,26,-16,35c3899,9419,3897,9420,3895,9422v-8,-10,-11,-19,-7,-33c3893,9369,3904,9352,3915,9335v11,-16,28,-44,50,-46c3978,9288,3994,9299,4002,9308v15,16,27,34,42,50c4059,9373,4077,9383,4097,9389v3,,5,1,8,1em3597,9719v15,-5,22,,31,14c3640,9752,3643,9777,3640,9799v-3,20,-16,53,-32,66c3598,9873,3584,9880,3572,9879em3687,9742v11,-9,19,-13,32,-16c3714,9742,3704,9754,3695,9769v-12,20,-27,43,-32,66c3659,9855,3670,9873,3687,9883v21,13,50,16,74,20em3863,9779v14,-12,24,-11,43,-13c3936,9763,3968,9759,3998,9759v18,,37,3,55,5em3878,9866v1,12,25,9,39,9c3950,9875,3984,9870,4017,9865v21,-4,27,-5,41,-7em4013,9675v-6,28,-16,51,-27,77c3965,9800,3943,9851,3916,9896v-19,31,-45,60,-60,93c3855,9993,3854,9996,3853,10000em4210,9722v-22,11,-40,27,-54,49c4142,9794,4125,9826,4131,9854v6,28,29,39,55,41c4219,9897,4259,9881,4277,9852v14,-24,12,-55,2,-80c4268,9745,4247,9720,4218,9711v-32,-10,-53,16,-72,36em4860,9152v10,7,18,5,28,12c5004,9255,5107,9320,5260,9339v461,56,972,-157,1422,-10c6756,9353,6792,9391,6834,9451v8,11,16,26,23,37c6875,9472,6894,9455,6912,9439v125,-110,269,-108,429,-99c7468,9347,7660,9392,7772,9309v24,-18,13,-63,43,-63c7827,9246,7807,9270,7810,9281em6568,9675v12,-15,32,-8,54,c6649,9685,6676,9699,6697,9720v21,22,15,37,-6,52c6665,9791,6641,9792,6610,9794em6764,9626v14,-7,16,-8,25,-10c6767,9637,6745,9659,6727,9684v-16,23,-33,53,-2,73c6765,9783,6819,9781,6865,9787v12,2,23,3,35,5em7028,9623v-3,-1,-6,-2,-9,-3c7037,9631,7056,9635,7076,9641v48,14,108,19,152,43c7243,9692,7232,9707,7223,9715v-23,19,-51,35,-77,51c7139,9771,7086,9794,7086,9804v3,1,6,3,9,4em7405,9636v-22,13,-49,28,-63,51c7326,9714,7324,9747,7347,9770v25,25,74,32,108,29c7486,9796,7531,9784,7544,9751v12,-30,-10,-66,-28,-88c7493,9636,7462,9611,7426,9606v-35,-5,-50,29,-56,59c7369,9675,7369,9685,7368,9695em5462,9621v9,-8,27,-22,27,-36c5488,9583,5486,9582,5485,9580v-18,7,-37,17,-53,29c5405,9629,5376,9655,5357,9683v-9,16,-12,20,-14,31c5360,9732,5376,9728,5400,9721v32,-10,59,-26,84,-48c5497,9662,5502,9654,5509,9640v-13,,-24,10,-24,27c5485,9686,5495,9700,5513,9706v4,1,9,1,13,2em5612,9607v,14,,28,1,42c5614,9662,5614,9673,5623,9680v9,-12,15,-26,23,-39c5657,9624,5667,9606,5683,9593v8,-5,9,-7,15,-8c5709,9605,5704,9616,5706,9638v2,20,11,45,27,59c5737,9699,5741,9702,5745,9704em5942,9662v17,-18,31,-38,48,-56c6005,9590,6016,9582,6006,9563v-26,-3,-46,6,-69,18c5902,9600,5868,9626,5846,9660v-15,23,-14,30,-5,52c5876,9721,5898,9714,5929,9691v38,-28,63,-69,77,-113c6016,9547,6020,9509,6014,9477v-1,-4,-3,-7,-4,-11c5989,9487,5991,9511,5996,9542v8,47,23,91,39,136c6038,9687,6042,9697,6045,9706e" filled="f" strokecolor="red">
            <v:stroke endcap="round"/>
            <v:path shadowok="f" o:extrusionok="f" fillok="f" insetpenok="f"/>
            <o:lock v:ext="edit" rotation="t" aspectratio="t" verticies="t" text="t" shapetype="t"/>
            <o:ink i="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839AA" w:rsidRDefault="00024969" w:rsidP="006839AA">
      <w:pPr>
        <w:pStyle w:val="ListParagraph"/>
        <w:numPr>
          <w:ilvl w:val="0"/>
          <w:numId w:val="8"/>
        </w:numPr>
        <w:spacing w:after="0"/>
        <w:rPr>
          <w:rFonts w:ascii="Cambria Math" w:eastAsiaTheme="minorEastAsia" w:hAnsi="Cambria Math"/>
          <w:oMath/>
        </w:rPr>
        <w:sectPr w:rsidR="006839AA" w:rsidSect="006839AA">
          <w:type w:val="continuous"/>
          <w:pgSz w:w="12240" w:h="15840"/>
          <w:pgMar w:top="1080" w:right="720" w:bottom="1440" w:left="1440" w:header="720" w:footer="720" w:gutter="0"/>
          <w:cols w:num="2" w:space="18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59" style="position:absolute;left:0;text-align:left;margin-left:39.3pt;margin-top:17.85pt;width:37.7pt;height:40pt;z-index:251792384" coordorigin="12975,9089" coordsize="1330,1411" path="m13620,9174v2,-11,1,-14,8,-17c13637,9176,13635,9195,13635,9216v1,48,-3,96,-5,144c13628,9403,13627,9445,13628,9487v,16,-1,25,-6,40em13622,9125v-12,9,-29,24,-37,38c13570,9187,13555,9214,13543,9240v-5,12,-9,24,-11,36c13551,9266,13562,9247,13574,9228v20,-31,34,-65,49,-98c13630,9115,13636,9102,13645,9089v13,11,21,24,32,41c13698,9161,13721,9189,13746,9217v15,17,20,22,29,34em12982,9620v14,-4,30,-7,44,-8c13044,9611,13070,9608,13088,9613v21,6,24,24,19,43c13097,9689,13071,9722,13049,9747v-22,25,-51,48,-69,77c12976,9834,12974,9836,12977,9843v22,10,45,10,70,9c13075,9851,13103,9845,13130,9837em13211,9694v18,-2,24,,32,17c13252,9729,13258,9751,13254,9771v-3,19,-16,52,-30,65c13213,9846,13199,9851,13186,9856em13334,9691v-6,17,-22,34,-35,48c13279,9760,13262,9784,13252,9812v-5,15,-10,34,10,41c13275,9854,13281,9854,13290,9854em13380,9790v22,6,35,1,57,-2c13456,9786,13475,9783,13494,9780em13543,9657v22,-2,41,-3,63,2c13623,9663,13651,9672,13652,9694v1,19,-21,51,-33,65c13605,9775,13586,9788,13575,9806v-1,2,-1,4,-2,6c13592,9817,13602,9813,13621,9811v22,-3,43,-5,65,-9em13853,9659v-11,9,2,12,17,20c13888,9688,13907,9696,13926,9702v17,5,36,9,54,12c13988,9715,13995,9717,14003,9718v-13,12,-29,19,-45,27c13936,9755,13914,9765,13894,9779v-7,5,-35,19,-13,29c13884,9808,13888,9808,13891,9808em14168,9665v-18,5,-28,13,-40,28c14112,9712,14097,9737,14095,9763v-2,27,19,42,43,47c14172,9818,14209,9810,14240,9797v26,-11,55,-28,63,-57c14310,9717,14293,9693,14274,9682v-25,-14,-53,-17,-78,-3c14176,9694,14169,9699,14160,9713em13299,10153v19,-7,29,1,41,19c13352,10190,13355,10209,13355,10230v,17,-9,41,-19,53c13328,10292,13315,10298,13304,10299em13478,10130v18,1,-17,24,-28,34c13429,10185,13401,10207,13387,10233v-10,19,-5,38,16,44c13430,10285,13461,10281,13488,10279v6,,13,-1,19,-1em13675,10130v-3,,-5,,-8,c13676,10140,13696,10146,13710,10151v23,8,45,16,68,24c13783,10177,13811,10185,13806,10197v-8,17,-43,26,-58,33c13722,10242,13687,10250,13663,10266v-22,14,,14,9,15em14117,10037v-3,23,-5,46,-8,69c14104,10143,14101,10186,14107,10223v4,27,12,53,16,80em13092,10474v13,-3,28,-5,48,-5c13202,10470,13263,10468,13325,10467v192,-2,383,,575,3c13989,10471,14079,10473,14168,10478v26,2,62,-1,22,14c14174,10498,14169,10500,14157,10499e" filled="f" strokecolor="red">
            <v:stroke endcap="round"/>
            <v:path shadowok="f" o:extrusionok="f" fillok="f" insetpenok="f"/>
            <o:lock v:ext="edit" rotation="t" aspectratio="t" verticies="t" text="t" shapetype="t"/>
            <o:ink i="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0" style="position:absolute;left:0;text-align:left;margin-left:128.7pt;margin-top:17.9pt;width:82.7pt;height:51.25pt;z-index:251793408" coordorigin="16129,9091" coordsize="2917,1808" path="m16896,9165v19,-9,25,6,32,28c16939,9228,16946,9264,16954,9300v7,31,13,66,3,98c16955,9402,16953,9405,16951,9409em16870,9115v-13,11,-16,28,-25,43c16832,9181,16821,9204,16809,9227v-5,10,-9,19,-13,29c16818,9253,16825,9241,16840,9223v37,-43,74,-86,122,-116c16985,9092,17018,9080,17039,9106v27,33,9,81,2,116em16214,9638v12,-7,28,-13,42,-5c16278,9645,16292,9672,16298,9695v7,30,-2,59,-18,84c16268,9797,16251,9805,16234,9815em16354,9625v3,25,-6,43,-13,68c16333,9722,16329,9759,16350,9783v12,14,22,13,34,4em16476,9541v15,,27,-1,34,15c16520,9578,16511,9593,16501,9613v-9,17,-19,29,-32,43c16492,9651,16515,9646,16537,9639v6,-2,13,-4,19,-6em16666,9625v1,21,-3,40,-5,61c16658,9716,16655,9740,16646,9768em16595,9750v23,-12,30,-8,55,-6c16676,9746,16702,9744,16728,9742em16796,9580v23,-7,38,-6,60,7c16877,9600,16883,9626,16880,9649v-5,31,-21,60,-33,89c16841,9752,16825,9778,16833,9794v5,10,15,3,21,em16958,9672v12,9,12,16,14,30c16974,9723,16971,9744,16962,9763v-7,13,-16,21,-27,30em17072,9663v-13,22,-28,45,-36,70c17029,9755,17030,9788,17044,9807v11,14,26,14,42,16em17113,9739v38,2,77,,115,-3em17310,9611v13,-9,28,-19,45,-15c17373,9600,17391,9614,17395,9632v5,20,-9,40,-14,59c17376,9709,17379,9720,17388,9735v8,13,21,29,17,46c17400,9802,17379,9810,17360,9816v-18,6,-31,4,-49,2em17620,9657v23,2,44,11,66,18c17718,9685,17749,9694,17780,9708v17,8,30,19,12,36c17770,9765,17731,9780,17703,9791v-26,10,-62,14,-84,31c17629,9818,17635,9816,17644,9814em18092,9620v-52,26,-97,56,-130,104c17941,9754,17923,9798,17955,9828v27,26,77,20,107,5c18100,9814,18115,9780,18114,9739v-2,-67,-53,-102,-114,-101em16675,9681v8,10,6,25,5,39c16679,9745,16679,9768,16684,9792v3,16,9,32,16,47em16233,10014v7,-11,18,-24,29,-32c16268,9977,16276,9973,16282,9968v-23,8,-40,28,-55,48c16198,10056,16170,10100,16155,10148v-15,45,-17,91,,136c16166,10313,16194,10335,16220,10351v5,2,9,5,14,7em16312,10180v7,-22,11,-24,32,-34c16365,10136,16388,10134,16411,10140v26,6,37,33,25,57c16424,10221,16404,10241,16380,10254v-17,8,-23,11,-35,13em16501,10116v2,4,-19,23,-33,39c16456,10169,16435,10194,16440,10215v6,26,41,33,62,39c16524,10259,16532,10261,16547,10265em16700,10124v15,-12,25,-17,34,7c16742,10154,16746,10187,16748,10212v2,21,1,38,-9,56em16661,10206v20,-2,36,-3,56,-3c16740,10203,16764,10201,16787,10201em16899,10124v11,-6,28,-15,42,-15c16956,10109,16977,10114,16984,10129v8,17,-4,34,-10,49c16969,10191,16963,10206,16976,10217v11,9,27,10,39,17c17021,10239,17023,10240,17024,10245v-17,9,-31,17,-51,23c16965,10270,16956,10273,16948,10275em16978,10029v32,-11,55,-14,87,1c17103,10047,17131,10075,17145,10115v14,41,4,91,-19,128c17104,10278,17068,10306,17035,10330em17301,10049v-18,25,-32,50,-42,79c17247,10162,17238,10203,17242,10240v3,25,10,47,22,69em17353,10142v20,3,24,11,30,30c17392,10199,17386,10228,17373,10253v-16,29,-32,49,-62,63c17299,10321,17296,10322,17288,10320em17489,10123v-6,19,-16,35,-28,52c17443,10200,17425,10227,17412,10255v-7,14,-2,17,5,28em17490,10232v18,-3,36,-3,55,-5c17550,10226,17555,10226,17560,10225em17735,10172v-4,20,-9,40,-10,60c17725,10246,17726,10259,17727,10273em17751,9996v35,21,59,47,82,81c17865,10124,17891,10176,17896,10234v5,52,-17,97,-53,133c17835,10374,17826,10380,17818,10387em17519,10221v,-9,13,-7,29,-8c17573,10211,17598,10207,17623,10206v20,-1,26,-1,39,-1em18135,10145v-23,-2,34,5,36,5c18201,10155,18230,10158,18260,10161v23,2,47,1,68,8c18330,10170,18332,10171,18334,10172v-8,14,-15,22,-32,31c18274,10217,18245,10232,18217,10245v-16,8,-35,12,-37,29em18597,10107v-16,5,-34,12,-49,26c18514,10165,18485,10215,18485,10263v,42,34,62,71,71c18598,10344,18650,10336,18683,10307v36,-31,29,-74,9,-112c18671,10156,18630,10116,18587,10103v-34,-10,-60,9,-72,38c18512,10150,18510,10158,18507,10167em16157,10617v10,-13,13,-15,28,-8c16206,10619,16221,10634,16230,10656v11,28,9,53,-5,79c16212,10760,16191,10776,16169,10792v-10,8,-32,21,-40,4c16129,10793,16129,10791,16129,10788em16324,10619v7,3,-14,23,-25,36c16280,10678,16261,10706,16253,10736v-6,22,,47,20,60c16289,10806,16308,10804,16325,10805em16567,10625v10,-2,14,-2,19,-7c16567,10631,16549,10644,16530,10656v-28,17,-56,34,-83,53c16435,10718,16412,10736,16422,10754v10,18,42,28,60,34c16506,10797,16530,10804,16552,10817v12,7,12,15,1,24c16550,10843,16546,10845,16543,10847em16695,10693v-18,-5,28,-3,33,-3c16749,10690,16769,10692,16789,10692v10,-1,12,-1,18,-2em16898,10585v12,-6,26,-11,40,-12c16956,10571,16980,10570,16997,10576v12,4,12,16,8,26c16999,10618,16985,10630,16978,10646v-7,15,-11,31,,45c16991,10708,17015,10718,17032,10731v9,7,31,24,20,38c17040,10784,17008,10787,16991,10789v-22,3,-45,-2,-67,-6c16914,10780,16911,10779,16904,10780em17423,10670v-6,20,-17,35,-27,53c17384,10745,17374,10771,17383,10796v8,22,38,18,55,12c17462,10799,17478,10776,17479,10751v1,-25,-16,-50,-37,-63c17425,10677,17400,10675,17381,10680v-2,1,-5,2,-7,3em17560,10722v6,22,1,36,,58c17559,10801,17563,10823,17565,10844v1,9,1,12,3,17c17573,10841,17580,10821,17589,10802v17,-35,39,-68,64,-97c17677,10676,17706,10646,17739,10626v15,-9,23,-10,38,-8c17775,10643,17760,10662,17742,10680v-30,30,-65,54,-98,80c17627,10773,17618,10784,17607,10802v17,18,37,27,61,34c17706,10847,17745,10854,17784,10862v8,1,15,3,23,4em18250,10672v18,-5,32,-3,48,8c18318,10694,18339,10715,18345,10740v6,22,-3,55,-17,73c18316,10828,18295,10846,18274,10846v-13,-3,-17,-4,-24,-9em18448,10663v-13,25,-34,35,-52,56c18376,10741,18359,10774,18362,10805v3,30,30,50,56,61c18440,10873,18448,10875,18463,10877em18588,10666v-5,-5,-6,-6,-8,-10c18593,10658,18607,10660,18620,10664v24,7,47,17,70,26c18705,10696,18724,10702,18736,10714v11,11,-7,26,-15,33c18700,10766,18674,10782,18650,10797v-19,12,-35,27,-54,39em19012,10556v18,5,18,33,18,56c19031,10659,19031,10705,19034,10752v3,43,9,86,11,129c19045,10887,19045,10892,19045,10898e" filled="f" strokecolor="red">
            <v:stroke endcap="round"/>
            <v:path shadowok="f" o:extrusionok="f" fillok="f" insetpenok="f"/>
            <o:lock v:ext="edit" rotation="t" aspectratio="t" verticies="t" text="t" shapetype="t"/>
            <o:ink i="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2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3</m:t>
                </m:r>
              </m:e>
            </m:d>
          </m:e>
        </m:func>
      </m:oMath>
    </w:p>
    <w:p w:rsidR="006839AA" w:rsidRDefault="006839AA" w:rsidP="006839AA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26.2pt;margin-top:2.8pt;width:63.1pt;height:32.7pt;z-index:251779072" coordorigin="3464,9965" coordsize="2227,1153" path="m3475,10281v10,26,-2,47,-4,74c3467,10406,3464,10457,3464,10508v,36,1,68,12,102em3612,10500v-12,28,-34,68,-25,100c3594,10626,3630,10630,3652,10626v28,-5,52,-29,61,-56c3723,10542,3713,10511,3696,10488v-14,-19,-32,-34,-56,-29c3621,10463,3611,10481,3621,10500v4,5,8,10,12,15em3889,10486v-27,8,-61,19,-85,36c3788,10533,3757,10560,3761,10582v2,3,3,5,5,8c3788,10593,3806,10591,3826,10581v18,-9,32,-24,47,-38c3877,10570,3881,10595,3888,10621v11,43,25,85,35,128c3932,10786,3938,10824,3921,10859v-17,34,-60,52,-95,61c3788,10930,3738,10935,3700,10923v-32,-11,-32,-29,-25,-56em4014,10723v18,-1,34,2,53,1c4094,10722,4122,10721,4149,10719v17,-2,34,-4,51,-7c4203,10712,4205,10711,4208,10711v-6,16,-15,30,-22,46c4172,10786,4159,10816,4148,10846v-9,26,-17,52,-19,80c4129,10939,4129,10941,4130,10949em4047,10847v-2,-8,41,-9,58,-9c4137,10837,4169,10836,4201,10836em4775,10003v11,-10,20,-23,32,-33c4815,9964,4816,9963,4804,9974v-42,58,-88,115,-126,177c4607,10267,4542,10389,4499,10519v-38,115,-59,232,-23,350c4508,10977,4590,11047,4672,11117em5027,10243v11,-15,23,-19,43,-15c5095,10233,5119,10250,5132,10272v18,30,22,64,11,97c5131,10405,5109,10429,5078,10449v-17,11,-31,15,-50,17em5237,10209v-25,21,-45,42,-65,68c5149,10307,5130,10341,5132,10380v1,30,22,60,46,77c5196,10470,5216,10472,5237,10476em5448,10042v12,-13,16,-14,33,-17c5495,10022,5514,10017,5525,10031v9,12,-4,34,-10,44c5506,10092,5492,10105,5505,10124v10,15,34,25,49,32c5566,10161,5568,10162,5575,10167v-12,18,-28,18,-51,21c5504,10191,5477,10196,5459,10206v-6,6,-8,7,-7,13em4751,10645v75,4,152,-8,228,-11c5109,10629,5239,10625,5369,10622v92,-2,184,-1,276,-5c5657,10617,5713,10609,5676,10628v-4,1,-9,1,-13,2e" filled="f">
            <v:stroke endcap="round"/>
            <v:path shadowok="f" o:extrusionok="f" fillok="f" insetpenok="f"/>
            <o:lock v:ext="edit" rotation="t" aspectratio="t" verticies="t" text="t" shapetype="t"/>
            <o:ink i="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8" style="position:absolute;margin-left:80.4pt;margin-top:7.15pt;width:18.9pt;height:31.15pt;z-index:251781120" coordorigin="5376,10117" coordsize="667,1099" path="m5413,10786v-3,-11,-16,-27,-31,-17c5381,10772,5379,10775,5378,10778v7,19,20,33,29,51c5416,10846,5427,10871,5421,10891v-5,17,-20,22,-34,29em5376,10793v16,-9,34,-18,52,-24c5453,10760,5483,10760,5510,10756v20,-3,27,-4,40,-7em5691,10674v8,17,,31,-8,48c5666,10760,5647,10795,5627,10831v-17,31,-32,62,-44,95em5679,10851v12,-3,18,1,30,6c5723,10863,5734,10871,5739,10886v6,18,-3,35,-12,49c5722,10942,5721,10944,5721,10950v22,7,42,6,65,3c5807,10950,5815,10949,5829,10945em5855,10628v37,20,65,50,91,83c5991,10768,6026,10839,6038,10910v12,71,1,137,-44,193c5965,11139,5931,11150,5891,11167em5687,10117v10,15,22,32,33,48c5751,10208,5779,10253,5806,10298v51,84,104,169,142,261c5965,10601,5980,10643,5992,10686v15,52,24,106,28,160c6022,10870,6023,10894,6024,10918v1,26,3,51,3,77c6027,11013,6024,11031,6020,11049v-5,20,-13,35,-23,53c5977,11138,5960,11158,5956,11198v1,9,1,12,-1,17e" filled="f">
            <v:stroke endcap="round"/>
            <v:path shadowok="f" o:extrusionok="f" fillok="f" insetpenok="f"/>
            <o:lock v:ext="edit" rotation="t" aspectratio="t" verticies="t" text="t" shapetype="t"/>
            <o:ink i="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margin-left:297.65pt;margin-top:.75pt;width:182.4pt;height:38.25pt;z-index:251794432" coordorigin="13040,9892" coordsize="6435,1349" path="m16270,11077v560,-21,1123,-7,1683,22c18262,11115,18813,11057,19098,11205v79,41,3,3,8,35em13342,10453v176,16,345,23,521,5c13905,10452,13948,10447,13990,10441em14285,9989v-18,-12,-37,-25,-55,-37em14001,10100v-27,-53,-52,-74,-115,-82c13814,10009,13735,10030,13665,10045v-184,39,-398,82,-562,178c13056,10251,13049,10266,13040,10312v50,59,106,81,181,104c13461,10489,13753,10526,14002,10484v139,-24,290,-92,324,-242c14346,10154,14305,10071,14240,10013v-102,-91,-237,-112,-367,-121em18591,10490v-136,29,-269,60,-393,125c18138,10646,18018,10714,18038,10802v22,95,194,133,267,154c18525,11019,18764,11041,18992,11032v142,-6,305,-24,416,-123c19521,10808,19472,10660,19373,10570v-137,-124,-380,-166,-544,-71c18811,10515,18792,10532,18774,10548e" filled="f" strokecolor="red">
            <v:stroke endcap="round"/>
            <v:path shadowok="f" o:extrusionok="f" fillok="f" insetpenok="f"/>
            <o:lock v:ext="edit" rotation="t" aspectratio="t" verticies="t" text="t" shapetype="t"/>
            <o:ink i="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" annotation="t"/>
          </v:shape>
        </w:pic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5" style="position:absolute;margin-left:5.55pt;margin-top:.2pt;width:5.35pt;height:3.9pt;z-index:251778048" coordorigin="2736,10467" coordsize="188,137" path="m2752,10470v-14,13,24,-1,35,-1c2820,10468,2852,10467,2885,10467v7,,14,,21,em2736,10602v30,-8,58,-2,89,-1c2858,10602,2890,10603,2923,10603e" filled="f">
            <v:stroke endcap="round"/>
            <v:path shadowok="f" o:extrusionok="f" fillok="f" insetpenok="f"/>
            <o:lock v:ext="edit" rotation="t" aspectratio="t" verticies="t" text="t" shapetype="t"/>
            <o:ink i="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7" style="position:absolute;margin-left:66.6pt;margin-top:10.9pt;width:6.5pt;height:7.1pt;z-index:251780096" coordorigin="4889,10845" coordsize="229,250" path="m4889,10899v12,-16,15,-15,33,-12c4947,10892,4971,10902,4991,10919v27,23,36,44,33,78c5021,11031,5002,11051,4971,11065v-7,2,-13,4,-20,6em5104,10845v-5,28,-24,49,-40,74c5043,10951,5024,10989,5024,11028v,34,18,52,49,62c5095,11094,5102,11095,5117,11093e" filled="f">
            <v:stroke endcap="round"/>
            <v:path shadowok="f" o:extrusionok="f" fillok="f" insetpenok="f"/>
            <o:lock v:ext="edit" rotation="t" aspectratio="t" verticies="t" text="t" shapetype="t"/>
            <o:ink i="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4" style="position:absolute;margin-left:248.5pt;margin-top:13.65pt;width:113.3pt;height:40.2pt;z-index:251797504" coordorigin="11306,10942" coordsize="3997,1417" path="m11310,11349v25,-4,50,-8,76,-10c11426,11336,11466,11333,11506,11335v24,1,34,3,52,15em11306,11465v26,10,61,9,90,12c11452,11482,11509,11485,11565,11489em11989,11046v12,44,13,82,10,128c11995,11241,11986,11311,11972,11377v-9,45,-25,89,-22,135em12131,11497v14,22,24,37,54,31c12213,11523,12238,11505,12249,11478v12,-30,-1,-57,-21,-79c12210,11379,12176,11361,12148,11362v-11,1,-31,14,-15,23c12137,11387,12142,11388,12146,11390em12398,11389v-26,15,-55,30,-78,50c12319,11441,12317,11443,12316,11445v25,,46,-6,68,-20c12401,11414,12413,11402,12432,11399v-2,30,-2,57,1,87c12437,11530,12445,11573,12455,11616v6,26,18,65,8,92c12455,11729,12431,11731,12413,11726v-28,-7,-59,-26,-80,-45c12316,11665,12298,11641,12293,11618v,-4,-1,-7,-1,-11em12644,11531v-9,1,-12,1,-15,8c12641,11567,12660,11589,12674,11616v11,22,24,53,14,77c12680,11712,12666,11712,12649,11715em12632,11559v47,-7,95,-13,142,-15c12808,11543,12844,11546,12878,11551em13492,10951v-34,26,-60,51,-86,89c13343,11135,13285,11237,13239,11341v-53,120,-93,246,-96,378c13140,11815,13166,11906,13217,11987v30,48,75,84,108,130c13328,12123,13332,12129,13335,12135em13612,11251v9,-6,25,-22,35,-24c13661,11224,13684,11225,13695,11236v16,16,5,43,-4,59c13675,11324,13650,11347,13626,11369v-16,14,-24,22,-31,39c13616,11417,13639,11416,13662,11417v35,1,68,-4,103,-11em14082,11081v-31,17,-58,41,-78,71c13974,11196,13954,11247,13944,11299v-7,36,-1,81,22,111c13978,11420,13980,11423,13990,11425em14083,11260v13,-10,27,-22,39,-1c14134,11278,14125,11312,14120,11332v-9,35,-27,67,-51,93c14053,11442,14041,11447,14020,11454em14244,11227v-13,24,-37,40,-58,58c14158,11310,14131,11336,14117,11371v-8,20,-1,44,21,52c14157,11430,14179,11425,14199,11423em14254,11371v21,1,43,2,64,1c14339,11371,14359,11368,14380,11365em14529,11246v7,16,9,33,8,51c14536,11324,14535,11352,14532,11379v-2,17,-7,31,-13,46em14582,11097v23,2,39,16,56,33c14672,11165,14698,11208,14715,11254v15,42,19,93,4,136c14707,11426,14679,11440,14647,11456em13549,11564v-15,2,-32,3,-47,5c13500,11569,13497,11570,13495,11570v49,3,97,,146,-3c14021,11547,14410,11540,14787,11598v32,5,55,9,13,17c14780,11616,14773,11616,14760,11618em13528,11738v4,-10,5,-12,10,-17c13517,11739,13501,11758,13487,11782v-23,40,-44,81,-57,126c13420,11942,13418,11981,13433,12013v8,12,10,15,17,21em13560,11844v9,-6,33,-23,46,-17c13626,11836,13629,11870,13627,11888v-3,29,-20,65,-36,88c13577,11995,13559,12007,13537,12014em13711,11823v-28,16,-55,36,-77,60c13614,11905,13597,11937,13602,11967v5,33,38,29,63,30em13854,11817v-16,21,-19,35,-22,60c13827,11915,13835,11943,13841,11980v3,20,4,26,3,39em13759,11936v10,-18,22,-14,42,-15c13838,11920,13874,11923,13911,11925em14022,11812v17,-6,35,-13,53,-13c14090,11799,14113,11802,14114,11821v1,18,-16,33,-22,49c14085,11888,14087,11899,14102,11911v13,11,34,17,41,33c14151,11963,14131,11978,14117,11986v-20,11,-36,11,-58,11em14157,11721v42,,74,8,105,41c14296,11798,14309,11850,14307,11898v-2,49,-27,95,-61,129c14224,12045,14218,12051,14200,12057em14445,11708v-1,34,-20,54,-32,86c14396,11839,14396,11885,14393,11932v-2,30,-1,56,3,85em14481,11840v21,-1,33,5,40,28c14531,11899,14524,11928,14514,11958v-10,30,-29,58,-59,73c14450,12032,14446,12034,14441,12035em14645,11823v-12,26,-31,37,-47,58c14576,11909,14568,11942,14562,11976v-4,21,-2,39,17,52c14582,12029,14585,12031,14588,12032em14676,11929v22,9,41,8,66,5c14749,11933,14757,11932,14764,11931em14910,11876v-2,18,-7,42,-5,60c14906,11951,14911,11967,14915,11982em14893,11645v41,11,72,35,100,68c15042,11771,15078,11844,15088,11919v10,75,-6,145,-57,203c15018,12133,15006,12144,14993,12155em14880,10942v66,66,121,131,171,210c15144,11302,15221,11465,15266,11636v56,211,61,450,-96,619c15121,12308,15067,12330,15004,12358em14305,12213v75,-64,154,-118,237,-171c14700,11942,14867,11860,15032,11773em14107,11500v38,-32,78,-63,122,-88c14344,11348,14465,11292,14585,11238v75,-33,149,-67,223,-102e" filled="f">
            <v:stroke endcap="round"/>
            <v:path shadowok="f" o:extrusionok="f" fillok="f" insetpenok="f"/>
            <o:lock v:ext="edit" rotation="t" aspectratio="t" verticies="t" text="t" shapetype="t"/>
            <o:ink i="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" annotation="t"/>
          </v:shape>
        </w:pic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9" style="position:absolute;margin-left:12.3pt;margin-top:10.8pt;width:42.5pt;height:26.05pt;z-index:251782144" coordorigin="2974,11434" coordsize="1499,918" path="m2975,11753v18,,36,2,54,1c3062,11753,3094,11748,3127,11753v6,1,12,3,18,4em2974,11843v29,12,67,13,99,15c3115,11860,3157,11862,3199,11863em3593,11436v10,12,16,27,17,54c3613,11570,3613,11650,3615,11730v1,58,7,116,15,173c3634,11925,3634,11931,3637,11945em3768,11841v,31,-8,77,16,102c3801,11961,3831,11948,3848,11937v24,-16,39,-44,43,-72c3895,11838,3885,11813,3866,11795v-16,-16,-38,-15,-56,-5c3790,11802,3788,11813,3793,11833em4017,11815v-19,22,-46,43,-58,70c3956,11896,3955,11899,3958,11906v17,6,24,10,44,1c4024,11897,4037,11877,4046,11856v10,25,16,51,22,78c4081,11990,4092,12048,4098,12106v4,37,10,91,-20,120c4049,12255,3999,12248,3963,12240v-23,-5,-67,-20,-78,-44c3877,12178,3891,12170,3902,12161em4200,12044v27,,53,2,80,2c4309,12046,4339,12046,4368,12045v12,,24,,36,c4403,12062,4398,12079,4393,12096v-10,36,-20,71,-30,107c4354,12235,4343,12269,4338,12302v-3,20,-2,31,4,49em4248,12234v19,-5,38,-9,58,-11c4344,12219,4381,12218,4419,12221v19,1,35,3,53,8e" filled="f">
            <v:stroke endcap="round"/>
            <v:path shadowok="f" o:extrusionok="f" fillok="f" insetpenok="f"/>
            <o:lock v:ext="edit" rotation="t" aspectratio="t" verticies="t" text="t" shapetype="t"/>
            <o:ink i="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1" style="position:absolute;margin-left:74.05pt;margin-top:9.95pt;width:10.7pt;height:10.25pt;z-index:251784192" coordorigin="5153,11403" coordsize="376,362" path="m5153,11444v8,13,4,25,5,41c5159,11507,5158,11530,5159,11552v1,10,1,13,3,19em5311,11403v-1,23,-11,47,-20,69c5276,11508,5264,11545,5255,11583v-7,30,-15,61,-19,92c5236,11679,5235,11682,5235,11686em5345,11582v16,,32,1,46,9c5411,11602,5420,11624,5419,11646v-1,26,-13,50,-23,73c5390,11734,5388,11738,5391,11752v24,5,48,6,72,7c5485,11760,5506,11761,5528,11764e" filled="f">
            <v:stroke endcap="round"/>
            <v:path shadowok="f" o:extrusionok="f" fillok="f" insetpenok="f"/>
            <o:lock v:ext="edit" rotation="t" aspectratio="t" verticies="t" text="t" shapetype="t"/>
            <o:ink i="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" annotation="t"/>
          </v:shape>
        </w:pict>
      </w:r>
    </w:p>
    <w:p w:rsidR="006839AA" w:rsidRP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61.8pt;margin-top:1.4pt;width:7.15pt;height:7.6pt;z-index:251783168" coordorigin="4720,11696" coordsize="252,268" path="m4745,11768v7,-16,12,-16,29,-20c4790,11744,4808,11757,4817,11770v15,21,16,54,10,78c4817,11893,4790,11923,4757,11951v-9,8,-22,20,-33,6c4723,11954,4721,11952,4720,11949em4941,11696v-16,23,-38,44,-53,67c4869,11793,4847,11833,4848,11870v1,36,26,53,55,66c4926,11946,4947,11949,4971,11951e" filled="f">
            <v:stroke endcap="round"/>
            <v:path shadowok="f" o:extrusionok="f" fillok="f" insetpenok="f"/>
            <o:lock v:ext="edit" rotation="t" aspectratio="t" verticies="t" text="t" shapetype="t"/>
            <o:ink i="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5" style="position:absolute;margin-left:255.15pt;margin-top:15.5pt;width:95.65pt;height:42.6pt;z-index:251798528" coordorigin="11541,12194" coordsize="3375,1502" path="m11588,12742v27,-1,56,-4,83,-7c11711,12731,11750,12725,11790,12731v5,1,11,3,16,4em11541,12852v31,5,64,1,96,3c11697,12859,11756,12860,11817,12858em12479,12509v-13,23,-16,51,-15,78c12466,12647,12475,12708,12477,12768v2,50,3,99,-7,148c12465,12934,12463,12938,12461,12950em12646,12818v-3,17,-17,68,-3,84c12660,12922,12695,12912,12713,12902v25,-14,30,-38,22,-64c12727,12812,12701,12789,12679,12775v-13,-8,-20,-8,-33,-10c12657,12784,12662,12786,12682,12797em12940,12785v-30,17,-58,33,-83,57c12843,12855,12824,12880,12844,12897v16,14,42,2,57,-6c12919,12881,12930,12868,12938,12849v,-3,1,-5,1,-8c12948,12875,12958,12909,12964,12943v11,60,20,121,18,182c12980,13178,12972,13231,12942,13276v-19,29,-51,52,-87,52c12815,13328,12782,13303,12771,13266v-7,-22,-2,-38,2,-60em13260,13059v-11,-4,-26,-11,-35,2c13216,13074,13230,13098,13235,13109v11,26,24,51,34,78c13276,13207,13282,13230,13266,13248v-12,13,-30,10,-45,11em13245,13052v37,-6,75,-7,112,-14c13399,13030,13442,13028,13484,13018v6,-2,13,-4,19,-6em13810,12474v26,-9,45,-9,73,-10c13911,12463,13946,12461,13966,12485v22,26,-6,61,-21,81c13924,12593,13891,12616,13875,12646v-1,3,-1,7,-2,10c13900,12671,13939,12669,13971,12668v45,-1,89,-8,134,-11em13648,12727v45,10,94,3,141,3c13904,12730,14018,12732,14133,12735v77,2,153,4,230,15em13719,12835v16,-9,23,-13,38,c13777,12851,13784,12876,13783,12901v-1,33,-16,57,-33,84c13738,13004,13727,13020,13704,13023v-3,,-6,,-9,em13852,12846v-15,15,-33,33,-43,51c13793,12925,13790,12949,13794,12979v3,27,15,30,39,34em14001,12850v-5,23,-9,45,-10,69c13990,12950,13999,12979,14002,13010v1,13,1,16,1,24em13932,12919v18,-12,41,-6,64,-4c14025,12917,14055,12917,14084,12918em14210,12822v21,-10,41,-17,65,-18c14291,12803,14312,12807,14306,12828v-7,23,-33,44,-47,63c14243,12912,14231,12935,14246,12961v14,24,40,39,58,59c14321,13038,14317,13053,14294,13063v-32,14,-68,15,-102,19c14173,13084,14160,13085,14141,13081em12107,12259v5,20,16,23,21,44c12209,12660,12122,13022,12067,13374v-11,68,-37,155,13,213c12125,13640,12226,13634,12287,13637v828,37,1646,-12,2477,54c14802,13694,14863,13707,14896,13679v27,-23,19,-77,19,-108c14914,13297,14796,13044,14750,12779v-23,-135,45,-362,-13,-481c14694,12209,14580,12212,14494,12206v-673,-45,-1347,46,-2019,17c12409,12220,12346,12210,12281,12203e" filled="f">
            <v:stroke endcap="round"/>
            <v:path shadowok="f" o:extrusionok="f" fillok="f" insetpenok="f"/>
            <o:lock v:ext="edit" rotation="t" aspectratio="t" verticies="t" text="t" shapetype="t"/>
            <o:ink i="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" annotation="t"/>
          </v:shape>
        </w:pic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2" style="position:absolute;margin-left:10.6pt;margin-top:4.85pt;width:87.8pt;height:27.45pt;z-index:251785216" coordorigin="2914,12413" coordsize="3098,967" path="m2914,12759v21,-2,42,-4,63,-5c3009,12753,3041,12751,3073,12756v16,4,20,4,30,8em2946,12871v25,-3,50,-11,75,-11c3062,12860,3107,12861,3147,12871v6,2,13,5,19,7em3662,12595v5,-8,6,-11,11,-14c3693,12588,3695,12607,3699,12630v5,32,8,64,14,95c3718,12749,3727,12779,3722,12804v-2,4,-3,8,-5,12em3557,12832v21,2,42,4,63,5c3663,12840,3703,12846,3744,12860v8,3,17,7,25,10em3679,12967v13,-10,24,-8,40,-3c3733,12968,3744,12981,3739,12997v-6,21,-26,36,-42,48c3687,13052,3685,13053,3681,13060v8,12,32,11,48,12c3760,13074,3792,13070,3823,13068em4105,12641v3,34,9,67,13,100c4125,12797,4127,12852,4130,12908v2,37,2,79,11,115c4142,13026,4144,13029,4145,13032em4277,12866v-1,22,-4,49,11,67c4302,12951,4328,12954,4348,12947v18,-6,23,-24,17,-41c4358,12887,4341,12869,4327,12855v-11,-11,-18,-19,-27,-7em4535,12836v-22,9,-41,17,-58,35c4465,12884,4453,12904,4463,12921v2,2,4,3,6,5c4488,12925,4493,12926,4509,12912v13,-12,19,-30,32,-41c4545,12864,4546,12862,4553,12864v8,19,16,37,23,56c4594,12970,4651,13060,4631,13114v-10,27,-43,35,-68,37c4523,13154,4482,13139,4447,13122v-25,-12,-59,-31,-59,-63c4388,13038,4404,13033,4418,13024em4725,12967v19,4,34,,53,-4c4805,12958,4831,12951,4858,12943v14,-4,17,-6,30,-3c4890,12965,4885,12991,4881,13016v-5,34,-8,65,-10,99c4870,13134,4868,13147,4858,13163em4780,13058v22,-18,39,-14,67,-17c4888,13037,4928,13030,4969,13024em5070,12729v16,-2,32,-1,45,11c5136,12760,5158,12799,5164,12827v7,33,1,75,-17,104c5137,12947,5117,12975,5096,12974v-12,-4,-15,-5,-19,-13em5238,12732v5,24,-16,36,-31,56c5187,12815,5162,12849,5165,12884v3,40,55,49,86,52c5263,12936,5274,12937,5286,12937em3288,12478v3,77,3,152,-2,229c3280,12807,3273,12906,3264,13006v-7,72,-47,214,-15,284c3275,13345,3341,13340,3394,13341v212,5,427,-18,638,-27c4533,13293,5028,13298,5528,13343v155,14,318,42,474,36c6005,13377,6007,13376,6010,13374v-14,-20,-27,-46,-47,-68c5834,13164,5777,13039,5774,12843v-2,-106,21,-218,-13,-321c5740,12459,5702,12438,5639,12427v-119,-21,-248,-12,-368,-13c5018,12412,4764,12429,4511,12442v-285,14,-758,-42,-1018,97c3434,12570,3485,12574,3481,12577e" filled="f">
            <v:stroke endcap="round"/>
            <v:path shadowok="f" o:extrusionok="f" fillok="f" insetpenok="f"/>
            <o:lock v:ext="edit" rotation="t" aspectratio="t" verticies="t" text="t" shapetype="t"/>
            <o:ink i="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122.2pt;margin-top:1.8pt;width:50.5pt;height:22.5pt;z-index:251790336" coordorigin="6851,12305" coordsize="1782,794" path="m7209,12595v7,-22,18,-45,41,-56c7283,12523,7321,12525,7354,12539v42,18,57,51,57,95c7411,12683,7384,12731,7352,12767v-28,31,-62,67,-104,77c7229,12845,7224,12846,7213,12840em7564,12526v-43,43,-87,82,-120,133c7420,12695,7394,12745,7418,12789v24,43,70,49,113,56em7742,12556v,4,4,15,33,27c7818,12601,7865,12613,7910,12625v38,10,77,14,114,27c8037,12657,8040,12658,8046,12665v-7,22,-29,34,-49,45c7955,12733,7909,12751,7865,12770v-24,11,-53,27,-61,36c7829,12803,7851,12799,7876,12793em8218,12625v-29,30,-70,66,-88,104c8112,12766,8116,12821,8152,12846v70,49,185,1,215,-72c8387,12727,8371,12678,8342,12639v-34,-45,-81,-67,-136,-73c8163,12565,8147,12565,8118,12568em7000,12370v-57,56,-70,90,-78,177c6908,12706,6832,12925,6851,13080v5,11,6,14,14,18c6902,13092,6938,13088,6975,13080v456,-95,897,25,1354,9c8415,13086,8511,13074,8560,12995v100,-161,-50,-377,48,-546c8615,12436,8625,12421,8632,12409v-29,-7,-55,-13,-87,-16c8026,12350,7374,12471,6883,12309v4,-1,7,-3,11,-4e" filled="f">
            <v:stroke endcap="round"/>
            <v:path shadowok="f" o:extrusionok="f" fillok="f" insetpenok="f"/>
            <o:lock v:ext="edit" rotation="t" aspectratio="t" verticies="t" text="t" shapetype="t"/>
            <o:ink i="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" annotation="t"/>
          </v:shape>
        </w:pict>
      </w: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</w:rPr>
      </w:pP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436.6pt;margin-top:9.2pt;width:46pt;height:24pt;z-index:251796480" coordorigin="17943,13754" coordsize="1622,848" path="m18297,14053v12,-15,29,-31,50,-30c18378,14024,18411,14046,18429,14070v23,32,24,76,12,112c18427,14222,18395,14252,18358,14271v-23,12,-37,9,-60,3em18569,13976v-10,25,-37,39,-54,60c18483,14074,18458,14114,18450,14163v-7,43,12,77,49,98c18524,14271,18533,14275,18552,14275em18680,14042v25,-13,39,-13,68,-9c18803,14040,18854,14052,18907,14068v21,6,79,21,81,51c18989,14142,18950,14154,18935,14160v-42,17,-86,30,-129,44c18781,14212,18735,14220,18716,14240v-13,13,29,11,47,10em19155,14033v-5,30,-16,58,-24,88c19120,14164,19117,14207,19107,14250v-7,24,-9,32,-19,46em18065,13810v-13,43,-26,80,-33,125c18020,14012,18013,14090,17999,14167v-11,65,-26,130,-41,194c17951,14392,17949,14419,17947,14448v38,8,75,16,114,21c18275,14497,18489,14521,18703,14548v196,25,471,102,668,46c19405,14584,19430,14574,19445,14541v25,-54,-9,-144,-16,-199c19406,14150,19450,13995,19542,13828v13,-23,13,-40,19,-60c19525,13763,19494,13758,19455,13759v-160,4,-320,19,-480,23c18794,13786,18613,13782,18432,13774v-114,-5,-255,-18,-356,-11e" filled="f">
            <v:stroke endcap="round"/>
            <v:path shadowok="f" o:extrusionok="f" fillok="f" insetpenok="f"/>
            <o:lock v:ext="edit" rotation="t" aspectratio="t" verticies="t" text="t" shapetype="t"/>
            <o:ink i="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" annotation="t"/>
          </v:shape>
        </w:pict>
      </w: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</w:rPr>
      </w:pPr>
    </w:p>
    <w:p w:rsidR="006839AA" w:rsidRPr="006839AA" w:rsidRDefault="006839AA" w:rsidP="006839AA">
      <w:pPr>
        <w:spacing w:after="120"/>
        <w:rPr>
          <w:rFonts w:asciiTheme="minorHAnsi" w:eastAsiaTheme="minorEastAsia" w:hAnsiTheme="minorHAnsi"/>
          <w:iCs/>
          <w:lang w:val="en-CA"/>
        </w:rPr>
      </w:pPr>
      <w:r w:rsidRPr="006839AA">
        <w:rPr>
          <w:rFonts w:asciiTheme="minorHAnsi" w:eastAsiaTheme="minorEastAsia" w:hAnsiTheme="minorHAnsi"/>
          <w:b/>
          <w:iCs/>
          <w:lang w:val="en-CA"/>
        </w:rPr>
        <w:t>Ex.</w:t>
      </w:r>
      <w:r>
        <w:rPr>
          <w:rFonts w:asciiTheme="minorHAnsi" w:eastAsiaTheme="minorEastAsia" w:hAnsiTheme="minorHAnsi"/>
          <w:iCs/>
          <w:lang w:val="en-CA"/>
        </w:rPr>
        <w:t xml:space="preserve"> </w:t>
      </w:r>
      <w:r w:rsidRPr="006839AA">
        <w:rPr>
          <w:rFonts w:asciiTheme="minorHAnsi" w:eastAsiaTheme="minorEastAsia" w:hAnsiTheme="minorHAnsi"/>
          <w:iCs/>
          <w:lang w:val="en-CA"/>
        </w:rPr>
        <w:t>The pH (acidity) of a solution is defined by:</w:t>
      </w:r>
    </w:p>
    <w:p w:rsidR="006839AA" w:rsidRP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6839AA">
        <w:rPr>
          <w:rFonts w:asciiTheme="minorHAnsi" w:eastAsiaTheme="minorEastAsia" w:hAnsiTheme="minorHAnsi"/>
          <w:iCs/>
          <w:lang w:val="en-CA"/>
        </w:rPr>
        <w:t>pH</w:t>
      </w:r>
      <m:oMath>
        <m:r>
          <w:rPr>
            <w:rFonts w:ascii="Cambria Math" w:eastAsiaTheme="minorEastAsia" w:hAnsi="Cambria Math"/>
            <w:lang w:val="en-CA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eastAsiaTheme="minorEastAsia" w:hAnsiTheme="minorHAnsi"/>
                    <w:iCs/>
                    <w:lang w:val="en-CA"/>
                  </w:rPr>
                  <m:t>H+</m:t>
                </m:r>
              </m:e>
            </m:d>
          </m:e>
        </m:func>
      </m:oMath>
      <w:r w:rsidRPr="006839AA">
        <w:rPr>
          <w:rFonts w:asciiTheme="minorHAnsi" w:eastAsiaTheme="minorEastAsia" w:hAnsiTheme="minorHAnsi"/>
          <w:iCs/>
          <w:lang w:val="en-CA"/>
        </w:rPr>
        <w:tab/>
      </w:r>
      <w:r w:rsidRPr="006839AA">
        <w:rPr>
          <w:rFonts w:asciiTheme="minorHAnsi" w:eastAsiaTheme="minorEastAsia" w:hAnsiTheme="minorHAnsi"/>
          <w:iCs/>
          <w:lang w:val="en-CA"/>
        </w:rPr>
        <w:tab/>
        <w:t xml:space="preserve">whe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dPr>
          <m:e>
            <m:r>
              <m:rPr>
                <m:nor/>
              </m:rPr>
              <w:rPr>
                <w:rFonts w:asciiTheme="minorHAnsi" w:eastAsiaTheme="minorEastAsia" w:hAnsiTheme="minorHAnsi"/>
                <w:iCs/>
                <w:lang w:val="en-CA"/>
              </w:rPr>
              <m:t>H+</m:t>
            </m:r>
          </m:e>
        </m:d>
      </m:oMath>
      <w:r w:rsidRPr="006839AA">
        <w:rPr>
          <w:rFonts w:asciiTheme="minorHAnsi" w:eastAsiaTheme="minorEastAsia" w:hAnsiTheme="minorHAnsi"/>
          <w:iCs/>
          <w:lang w:val="en-CA"/>
        </w:rPr>
        <w:t xml:space="preserve"> is the hydrogen ion concentration in moles per litre.</w:t>
      </w:r>
    </w:p>
    <w:p w:rsidR="006839AA" w:rsidRP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Pr="006839AA" w:rsidRDefault="006839AA" w:rsidP="006839AA">
      <w:pPr>
        <w:numPr>
          <w:ilvl w:val="0"/>
          <w:numId w:val="9"/>
        </w:numPr>
        <w:spacing w:after="0"/>
        <w:rPr>
          <w:rFonts w:asciiTheme="minorHAnsi" w:eastAsiaTheme="minorEastAsia" w:hAnsiTheme="minorHAnsi"/>
          <w:iCs/>
          <w:lang w:val="en-CA"/>
        </w:rPr>
      </w:pPr>
      <w:r w:rsidRPr="006839AA">
        <w:rPr>
          <w:rFonts w:asciiTheme="minorHAnsi" w:eastAsiaTheme="minorEastAsia" w:hAnsiTheme="minorHAnsi"/>
          <w:iCs/>
          <w:lang w:val="en-CA"/>
        </w:rPr>
        <w:t xml:space="preserve">Determine the pH of potato soil, to the nearest tenth, if the soil has a hydrogen ion concentration of </w:t>
      </w:r>
      <m:oMath>
        <m:r>
          <w:rPr>
            <w:rFonts w:ascii="Cambria Math" w:eastAsiaTheme="minorEastAsia" w:hAnsi="Cambria Math"/>
            <w:lang w:val="en-CA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-8</m:t>
            </m:r>
          </m:sup>
        </m:sSup>
        <m:r>
          <w:rPr>
            <w:rFonts w:ascii="Cambria Math" w:eastAsiaTheme="minorEastAsia" w:hAnsi="Cambria Math"/>
            <w:lang w:val="en-CA"/>
          </w:rPr>
          <m:t xml:space="preserve"> mol/L</m:t>
        </m:r>
      </m:oMath>
      <w:r w:rsidRPr="006839AA">
        <w:rPr>
          <w:rFonts w:asciiTheme="minorHAnsi" w:eastAsiaTheme="minorEastAsia" w:hAnsiTheme="minorHAnsi"/>
          <w:iCs/>
          <w:lang w:val="en-CA"/>
        </w:rPr>
        <w:t>.</w:t>
      </w:r>
    </w:p>
    <w:p w:rsidR="006839AA" w:rsidRPr="006839AA" w:rsidRDefault="00024969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66" style="position:absolute;margin-left:20.6pt;margin-top:8.55pt;width:28.65pt;height:19.05pt;z-index:251799552" coordorigin="3266,18108" coordsize="1011,673" path="m3266,18460v8,-14,-2,-14,8,1c3292,18487,3296,18520,3301,18551v11,68,16,140,11,209c3310,18786,3309,18770,3298,18777v-21,-37,-28,-75,-27,-118c3272,18602,3290,18544,3319,18495v26,-45,65,-89,113,-111c3457,18373,3490,18374,3498,18406v8,31,-21,67,-42,85c3424,18519,3390,18531,3349,18539v-23,5,-29,5,-47,-6em3630,18162v-12,28,-23,50,-31,80c3586,18292,3581,18348,3579,18400v-2,44,,86,8,129c3590,18543,3590,18547,3593,18556em3721,18108v,35,-3,71,-2,106c3720,18304,3728,18393,3742,18481v4,28,15,58,16,86c3758,18569,3757,18571,3757,18573em3512,18397v46,-18,92,-18,141,-20c3739,18374,3826,18369,3912,18366em4078,18393v-3,,-7,,-10,c4086,18381,4108,18384,4130,18383v36,-1,74,-2,110,2c4259,18389,4264,18389,4276,18393em4026,18510v-7,7,39,1,50,1c4123,18513,4171,18516,4218,18518v11,,22,1,33,1e" filled="f">
            <v:stroke endcap="round"/>
            <v:path shadowok="f" o:extrusionok="f" fillok="f" insetpenok="f"/>
            <o:lock v:ext="edit" rotation="t" aspectratio="t" verticies="t" text="t" shapetype="t"/>
            <o:ink i="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7" style="position:absolute;margin-left:61.8pt;margin-top:12.75pt;width:7.95pt;height:1.15pt;z-index:251800576" coordorigin="4720,18257" coordsize="280,40" path="m4766,18296v-12,-3,-25,-5,-37,-7c4726,18289,4723,18289,4720,18289v22,-4,45,-8,67,-11c4841,18270,4896,18257,4951,18257v16,,32,3,48,5e" filled="f">
            <v:stroke endcap="round"/>
            <v:path shadowok="f" o:extrusionok="f" fillok="f" insetpenok="f"/>
            <o:lock v:ext="edit" rotation="t" aspectratio="t" verticies="t" text="t" shapetype="t"/>
            <o:ink i="AMQBHQIYBAEgAGgMAAAAAADAAAAAAAAARljPVIrml8VPjwb4utLhmyIDHWQFFEYAAAAASBVFGhsC&#10;OeUARhobAjnlAFcNAAAABQM4C2UZIDIJAJTgAwGTzWhFMwkAsKECATsOO0U4CAD+AwAAAIB/FbQq&#10;Jj+4biU/AADANwAAqDkKRRWG8UDnig3gomBoJ2cnI6IkoSIgoODoYiTgwIP+y/7+zAWnHkZWuYcG&#10;lIbDUShJ+Nh4mNiQGBZdAgoAESBwTyDlg8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8" style="position:absolute;margin-left:82.85pt;margin-top:.1pt;width:75.4pt;height:29.65pt;z-index:251801600" coordorigin="5463,17810" coordsize="2659,1046" path="m5468,18030v-14,-25,2,29,3,36c5478,18116,5485,18167,5489,18217v4,54,4,106,11,159c5503,18396,5506,18415,5511,18435em5679,18229v-4,28,-15,53,-14,82c5666,18339,5676,18365,5701,18379v19,11,47,15,67,3c5788,18370,5787,18346,5778,18327v-10,-22,-30,-42,-49,-56c5723,18267,5686,18245,5694,18271v6,10,9,13,15,18em5996,18285v-21,5,-40,11,-59,24c5915,18324,5876,18376,5905,18402v16,15,41,6,55,-7c5978,18377,5987,18349,5992,18324v3,-13,1,-24,1,-37c5989,18313,5986,18339,5988,18366v4,59,18,118,33,175c6037,18603,6062,18662,6078,18724v9,35,17,88,-19,113c6019,18865,5957,18855,5913,18846v-56,-12,-114,-34,-154,-77c5725,18732,5725,18695,5731,18649em6460,17921v8,-11,10,-13,12,-21c6447,17913,6426,17930,6403,17960v-47,63,-83,131,-110,205c6271,18226,6248,18305,6264,18371v8,33,38,78,74,85c6344,18456,6351,18455,6357,18455em6584,18182v-2,-1,-5,-2,-7,-3c6580,18192,6596,18200,6607,18212v16,19,28,40,29,65c6637,18305,6620,18340,6599,18358v-19,16,-36,17,-59,20em6511,18210v44,-18,87,-31,134,-41c6700,18158,6754,18154,6810,18151em6875,18246v17,14,37,25,55,38c6956,18303,6984,18318,7009,18339em7058,18229v-46,35,-98,71,-134,117c6917,18355,6878,18414,6914,18415v7,-1,15,-3,22,-4em7241,18139v-4,25,-10,49,-15,74c7220,18246,7218,18279,7211,18312v-5,17,-6,21,-9,32em7379,18164v-15,36,-40,77,-47,115c7328,18302,7334,18340,7363,18344v31,4,67,-18,88,-39c7476,18280,7487,18250,7479,18215v-8,-35,-37,-59,-66,-77c7397,18128,7366,18109,7350,18122v-16,13,27,22,31,24em7579,18085v20,-3,37,-2,58,1c7656,18089,7662,18090,7674,18090em7772,18070v13,13,25,24,35,40c7821,18131,7830,18156,7823,18181v-6,23,-28,38,-51,40c7746,18223,7742,18204,7751,18184v15,-34,50,-60,76,-85c7847,18080,7882,18054,7894,18028v,-3,,-6,,-9c7871,18008,7858,18013,7834,18021v-26,9,-44,19,-64,38em7901,17810v29,50,63,97,93,146c8048,18044,8095,18143,8114,18245v17,96,6,185,-46,268c8026,18579,7968,18613,7901,18648e" filled="f">
            <v:stroke endcap="round"/>
            <v:path shadowok="f" o:extrusionok="f" fillok="f" insetpenok="f"/>
            <o:lock v:ext="edit" rotation="t" aspectratio="t" verticies="t" text="t" shapetype="t"/>
            <o:ink i="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" annotation="t"/>
          </v:shape>
        </w:pic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69" style="position:absolute;margin-left:42.45pt;margin-top:9.2pt;width:65.05pt;height:27.7pt;z-index:251802624" coordorigin="4038,18724" coordsize="2294,976" path="m4082,19289v22,2,40,-1,62,-2c4183,19286,4222,19285,4261,19282v24,-2,48,-4,72,-6em4052,19421v-5,3,-9,5,-14,8c4049,19444,4095,19435,4115,19434v83,-6,167,-11,250,-16em5071,19048v-8,1,-10,1,-14,3c5077,19058,5098,19062,5123,19063v43,2,86,-1,129,-8c5281,19051,5311,19044,5337,19030v14,-8,20,-18,28,-31c5369,18991,5370,18987,5365,18996v-25,74,-46,150,-69,225c5269,19310,5247,19400,5227,19491v-4,14,-6,17,-6,26em5089,19338v21,-15,47,-19,73,-24c5219,19302,5276,19298,5334,19298v14,,28,1,42,1em5514,19448v-12,-1,-21,-1,-32,3c5475,19455,5474,19456,5487,19455em5760,19173v-3,-14,-10,-19,11,-31c5796,19129,5825,19120,5852,19113v29,-8,59,-15,89,-11c5969,19105,5975,19124,5968,19149v-10,36,-41,72,-61,103c5892,19274,5862,19301,5868,19331v5,25,42,39,61,53c5944,19395,5982,19417,5967,19440v-19,30,-83,30,-113,33c5809,19477,5758,19478,5713,19472v-43,-6,-13,-7,-4,-18em4784,18898v-7,18,-14,33,-18,56c4742,19104,4752,19260,4736,19411v-5,44,-32,112,-23,156c4721,19606,4743,19604,4779,19610v158,28,342,21,501,22c5567,19633,5887,19572,6166,19657v44,13,90,40,137,42c6312,19699,6318,19690,6323,19690v1,-14,7,-23,6,-39c6324,19588,6306,19527,6302,19464v-11,-165,-7,-329,-6,-494c6296,18917,6295,18880,6252,18847v-20,-15,-73,-31,-98,-37c6012,18779,5852,18819,5708,18806v-271,-25,-634,-163,-898,-54c4759,18773,4777,18783,4762,18811e" filled="f">
            <v:stroke endcap="round"/>
            <v:path shadowok="f" o:extrusionok="f" fillok="f" insetpenok="f"/>
            <o:lock v:ext="edit" rotation="t" aspectratio="t" verticies="t" text="t" shapetype="t"/>
            <o:ink i="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" annotation="t"/>
          </v:shape>
        </w:pict>
      </w: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P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Pr="006839AA" w:rsidRDefault="006839AA" w:rsidP="006839AA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839AA" w:rsidRPr="006839AA" w:rsidRDefault="006839AA" w:rsidP="006839AA">
      <w:pPr>
        <w:numPr>
          <w:ilvl w:val="0"/>
          <w:numId w:val="9"/>
        </w:numPr>
        <w:spacing w:after="0"/>
        <w:rPr>
          <w:rFonts w:asciiTheme="minorHAnsi" w:eastAsiaTheme="minorEastAsia" w:hAnsiTheme="minorHAnsi"/>
          <w:iCs/>
          <w:lang w:val="en-CA"/>
        </w:rPr>
      </w:pPr>
      <w:r w:rsidRPr="006839AA">
        <w:rPr>
          <w:rFonts w:asciiTheme="minorHAnsi" w:eastAsiaTheme="minorEastAsia" w:hAnsiTheme="minorHAnsi"/>
          <w:iCs/>
          <w:lang w:val="en-CA"/>
        </w:rPr>
        <w:t>What is the hydrogen ion concentration of a solution with pH</w:t>
      </w:r>
      <m:oMath>
        <m:r>
          <w:rPr>
            <w:rFonts w:ascii="Cambria Math" w:eastAsiaTheme="minorEastAsia" w:hAnsi="Cambria Math"/>
            <w:lang w:val="en-CA"/>
          </w:rPr>
          <m:t>=3.1</m:t>
        </m:r>
      </m:oMath>
      <w:r w:rsidRPr="006839AA">
        <w:rPr>
          <w:rFonts w:asciiTheme="minorHAnsi" w:eastAsiaTheme="minorEastAsia" w:hAnsiTheme="minorHAnsi"/>
          <w:iCs/>
          <w:lang w:val="en-CA"/>
        </w:rPr>
        <w:t>?</w: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0" style="position:absolute;margin-left:24.05pt;margin-top:9.25pt;width:44pt;height:13.3pt;z-index:251803648" coordorigin="3388,21697" coordsize="1553,469" path="m3765,21825v-3,-17,-8,-16,,-32c3777,21769,3826,21765,3848,21761v35,-6,77,-13,109,6c3985,21784,3971,21817,3957,21838v-16,24,-47,49,-55,78c3894,21945,3929,21968,3946,21984v24,22,70,51,74,87c4024,22108,3977,22134,3950,22145v-46,18,-95,20,-143,16c3793,22160,3758,22152,3771,22129v4,-4,7,-8,11,-12em4257,22059v-5,9,-19,22,-11,34c4249,22097,4252,22100,4255,22104em4499,21697v4,32,,64,-1,97c4497,21851,4492,21909,4495,21966v2,49,8,99,23,146c4521,22119,4523,22126,4526,22133em4733,21944v19,-1,35,-7,53,-11c4827,21925,4871,21928,4913,21928v9,,18,,27,em4748,22032v-4,2,-7,3,-11,5c4765,22047,4796,22042,4825,22043v38,1,76,3,114,3em3388,21977v30,-3,62,-11,92,-18c3525,21949,3574,21936,3621,21939v4,1,9,2,13,3e" filled="f">
            <v:stroke endcap="round"/>
            <v:path shadowok="f" o:extrusionok="f" fillok="f" insetpenok="f"/>
            <o:lock v:ext="edit" rotation="t" aspectratio="t" verticies="t" text="t" shapetype="t"/>
            <o:ink i="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1" style="position:absolute;margin-left:78.4pt;margin-top:8.8pt;width:34.15pt;height:24.05pt;z-index:251804672" coordorigin="5305,21682" coordsize="1206,849" path="m5393,21909v-10,2,-13,3,-19,2c5358,21907,5415,21902,5425,21901v51,-7,101,-8,153,-10c5616,21889,5653,21888,5691,21887em5870,21697v-5,9,-2,11,8,32c5898,21771,5914,21815,5926,21860v12,46,21,98,23,146c5950,22026,5947,22046,5945,22066em6092,21908v-3,23,-15,55,-15,78c6077,22016,6097,22036,6126,22039v41,5,86,-20,107,-55c6250,21956,6242,21924,6223,21899v-18,-24,-50,-41,-80,-43c6126,21855,6100,21859,6114,21882v11,11,16,16,26,22em6439,21891v-33,6,-59,15,-86,35c6334,21940,6306,21968,6315,21995v9,27,47,28,69,24c6420,22012,6449,21985,6464,21953v9,-21,1,-16,-3,-33c6451,21946,6448,21964,6449,21993v1,63,12,125,21,187c6480,22249,6494,22317,6503,22386v5,35,16,89,3,124c6496,22537,6463,22532,6442,22525v-50,-16,-102,-48,-128,-95c6302,22408,6305,22396,6307,22372em5305,22183v22,-39,45,-70,78,-104c5463,21996,5551,21922,5635,21843v58,-54,117,-108,176,-161e" filled="f">
            <v:stroke endcap="round"/>
            <v:path shadowok="f" o:extrusionok="f" fillok="f" insetpenok="f"/>
            <o:lock v:ext="edit" rotation="t" aspectratio="t" verticies="t" text="t" shapetype="t"/>
            <o:ink i="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margin-left:120.4pt;margin-top:4.65pt;width:27.7pt;height:19.1pt;z-index:251805696" coordorigin="6787,21535" coordsize="978,675" path="m7049,21597v13,-3,17,-3,23,-9c7036,21575,6997,21574,6958,21573v-31,-1,-69,-4,-100,2c6835,21579,6827,21592,6826,21614v-4,57,,113,-5,170c6813,21868,6791,21952,6787,22036v-1,28,7,43,36,43c6855,22079,6889,22068,6919,22059v23,-7,47,-13,70,-16c6991,22043,6994,22042,6996,22042em7085,21725v15,1,18,29,20,44c7112,21814,7115,21859,7112,21904v-2,40,-13,77,-23,116c7088,22024,7087,22028,7086,22032em7195,21730v18,8,12,42,14,64c7213,21852,7217,21910,7222,21968v3,33,,59,-11,90em7062,21886v23,-9,39,-6,64,-4c7162,21885,7197,21885,7233,21884em7403,21707v10,14,6,22,10,39c7419,21773,7428,21801,7427,21829v-1,19,-8,32,-16,48em7330,21772v17,-14,27,-11,48,-12c7412,21759,7446,21754,7480,21751em7601,21579v30,-12,57,-27,88,-35c7716,21537,7735,21536,7762,21538v1,30,-8,43,-21,71c7723,21647,7709,21687,7699,21728v-25,100,-1,192,30,288c7741,22054,7761,22095,7758,22136v-2,32,-18,55,-47,66c7675,22216,7624,22211,7589,22197v-22,-8,-27,-20,-41,-34e" filled="f">
            <v:stroke endcap="round"/>
            <v:path shadowok="f" o:extrusionok="f" fillok="f" insetpenok="f"/>
            <o:lock v:ext="edit" rotation="t" aspectratio="t" verticies="t" text="t" shapetype="t"/>
            <o:ink i="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" annotation="t"/>
          </v:shape>
        </w:pict>
      </w:r>
    </w:p>
    <w:p w:rsid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3" style="position:absolute;margin-left:27.35pt;margin-top:11.4pt;width:74.15pt;height:19.75pt;z-index:251806720" coordorigin="3504,22367" coordsize="2617,698" path="m3522,22638v-3,-10,-4,-13,-5,-20c3527,22645,3532,22677,3532,22706v1,58,-4,115,-11,172c3516,22921,3508,22963,3505,23006v-1,13,-1,15,-1,23em3677,22711v-18,37,-38,74,-46,115c3623,22868,3630,22911,3667,22936v36,25,87,24,126,9c3837,22929,3860,22894,3858,22848v-2,-51,-36,-102,-69,-138c3758,22676,3726,22659,3682,22649v-16,21,-16,34,-1,59c3686,22715,3692,22723,3697,22730em3893,22552v-17,-8,16,-10,26,-12c3946,22534,3975,22531,4003,22527v20,-2,26,-2,39,-6em4158,22392v10,-15,17,-16,34,-21c4210,22366,4234,22363,4252,22373v17,10,15,32,11,48c4257,22442,4246,22461,4244,22483v-2,20,7,32,18,47c4270,22541,4286,22555,4288,22569v3,20,-19,25,-33,31c4228,22611,4199,22614,4170,22613v-6,-1,-13,-1,-19,-2em4377,22561v-16,6,-24,13,-3,24c4383,22587,4386,22588,4392,22587em4477,22369v12,6,19,32,25,48c4515,22455,4523,22494,4528,22534v4,39,6,80,7,119c4535,22660,4535,22666,4535,22673em4710,22749v1,19,24,14,45,15c4799,22767,4842,22764,4886,22765em4675,22898v-6,8,38,6,52,7c4774,22908,4821,22912,4868,22912v28,,35,,53,em5217,22547v-5,34,-4,62,2,97c5228,22697,5240,22749,5254,22801v8,28,16,64,39,85c5295,22887,5297,22887,5299,22888em5422,22739v-1,30,-5,58,14,84c5456,22850,5488,22851,5518,22844v26,-6,53,-21,54,-50c5573,22764,5545,22741,5523,22726v-10,-7,-59,-35,-73,-25c5437,22711,5467,22731,5470,22733em5218,22536v14,-10,15,-13,32,-15c5300,22515,5350,22509,5400,22503v37,-5,75,-11,112,-13c5510,22490,5508,22491,5506,22491v-40,6,-81,8,-121,10c5330,22504,5274,22506,5219,22513v-26,3,-66,5,-76,36c5129,22592,5161,22652,5169,22693v12,58,17,113,19,172c5189,22906,5181,22949,5184,22989v3,14,4,17,7,25c5217,23015,5234,23013,5261,23005v49,-14,99,-36,149,-45c5433,22956,5426,22958,5441,22950em5459,22569v,-26,4,40,4,41c5468,22660,5473,22710,5476,22761v3,51,3,101,-2,152c5473,22921,5470,22992,5465,22951em5552,22550v-8,34,-7,62,-3,97c5555,22701,5565,22754,5571,22808v4,40,13,90,6,130c5573,22962,5564,22975,5542,22978em5422,22791v,-15,4,-20,21,-21c5480,22767,5518,22772,5555,22771v30,-1,57,-4,86,-9em5744,22596v3,27,15,49,20,75c5769,22698,5773,22728,5765,22755v-2,5,-5,10,-7,15em5688,22699v9,-18,16,-26,36,-33c5754,22656,5788,22662,5819,22662v8,,16,,24,em5856,22491v-4,-17,-13,-29,9,-41c5901,22430,5987,22440,6012,22473v19,24,6,61,1,87c6003,22611,5991,22657,5991,22709v,65,16,120,42,179c6054,22935,6083,22976,6110,23020v9,15,13,19,8,31c6085,23062,6061,23065,6024,23064v-48,-1,-101,-11,-148,-8c5880,23057,5885,23059,5889,23060e" filled="f">
            <v:stroke endcap="round"/>
            <v:path shadowok="f" o:extrusionok="f" fillok="f" insetpenok="f"/>
            <o:lock v:ext="edit" rotation="t" aspectratio="t" verticies="t" text="t" shapetype="t"/>
            <o:ink i="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" annotation="t"/>
          </v:shape>
        </w:pict>
      </w:r>
    </w:p>
    <w:p w:rsidR="006839AA" w:rsidRDefault="006839AA" w:rsidP="006839AA">
      <w:pPr>
        <w:spacing w:after="0"/>
        <w:rPr>
          <w:rFonts w:asciiTheme="minorHAnsi" w:eastAsiaTheme="minorEastAsia" w:hAnsiTheme="minorHAnsi"/>
          <w:iCs/>
        </w:rPr>
      </w:pPr>
    </w:p>
    <w:p w:rsidR="006839AA" w:rsidRPr="006839AA" w:rsidRDefault="00024969" w:rsidP="006839AA">
      <w:pPr>
        <w:spacing w:after="0"/>
        <w:rPr>
          <w:rFonts w:asciiTheme="minorHAnsi" w:eastAsiaTheme="minorEastAsia" w:hAnsiTheme="minorHAnsi"/>
          <w:iCs/>
        </w:rPr>
      </w:pPr>
      <w:bookmarkStart w:id="0" w:name="_GoBack"/>
      <w:bookmarkEnd w:id="0"/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29.25pt;margin-top:13.2pt;width:43.4pt;height:18.45pt;z-index:251807744" coordorigin="3572,23621" coordsize="1531,650" path="m3970,23625v-27,1,-53,6,-82,11c3850,23643,3812,23651,3775,23661v-23,6,-47,10,-64,28c3686,23715,3690,23790,3683,23822v-14,67,-34,132,-57,196c3609,24064,3581,24112,3572,24160v-6,32,19,35,44,35c3661,24196,3706,24187,3751,24185v47,-2,93,,139,-11em4040,23799v-15,39,-26,75,-30,117c4005,23969,4010,24021,4012,24074v1,21,-4,49,21,50em4160,23774v9,33,2,68,1,103c4159,23936,4156,23994,4152,24053v-2,31,3,81,-21,107c4128,24162,4124,24163,4121,24165em4009,23995v6,-16,21,-19,39,-22c4088,23966,4129,23959,4169,23948v10,-3,21,-7,31,-10em4354,23765v4,16,5,30,6,46c4361,23838,4368,23866,4366,23893v-1,19,-8,31,-18,47em4282,23854v14,-20,21,-18,44,-22c4350,23827,4374,23824,4398,23820em4498,23662v9,-12,10,-16,38,-19c4562,23640,4589,23637,4616,23636v12,-1,22,2,33,3c4649,23656,4647,23671,4643,23690v-7,36,-10,69,-10,106c4634,23853,4644,23909,4653,23965v9,59,21,119,22,179c4675,24184,4667,24225,4635,24252v-34,30,-109,23,-132,-20c4494,24214,4507,24198,4514,24184em4899,24060v25,-20,55,-26,88,-29c5020,24028,5051,24029,5084,24031em4912,24189v27,11,52,5,81,3c5030,24190,5066,24186,5102,24180e" filled="f">
            <v:stroke endcap="round"/>
            <v:path shadowok="f" o:extrusionok="f" fillok="f" insetpenok="f"/>
            <o:lock v:ext="edit" rotation="t" aspectratio="t" verticies="t" text="t" shapetype="t"/>
            <o:ink i="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5" style="position:absolute;margin-left:83.4pt;margin-top:17.95pt;width:32.95pt;height:13.45pt;z-index:251808768" coordorigin="5482,23788" coordsize="1162,475" path="m5596,23812v-7,16,-10,22,3,32c5619,23859,5653,23860,5676,23857v44,-5,76,-30,108,-57c5798,23788,5793,23794,5807,23791v,35,-9,68,-20,102c5753,24001,5711,24115,5656,24214v-12,22,-23,35,-41,48em5483,24100v3,-22,27,-22,47,-27c5585,24059,5643,24055,5700,24056v15,1,31,2,46,3em5931,24181v-12,15,-22,20,3,16em6394,23846v-16,-23,-31,-34,-61,-35c6291,23809,6247,23827,6212,23849v-40,24,-92,70,-95,120c6116,23996,6140,24007,6164,24003v33,-6,59,-26,81,-50c6265,23932,6280,23906,6296,23882v7,-10,8,-13,12,-20c6306,23892,6299,23919,6292,23950v-17,72,-40,176,2,244c6312,24213,6319,24220,6338,24224em6516,24052v-10,14,-3,31,9,47c6543,24124,6576,24141,6603,24154v18,8,23,11,35,13em6643,24043v-39,23,-82,50,-109,88c6517,24155,6507,24179,6525,24200e" filled="f">
            <v:stroke endcap="round"/>
            <v:path shadowok="f" o:extrusionok="f" fillok="f" insetpenok="f"/>
            <o:lock v:ext="edit" rotation="t" aspectratio="t" verticies="t" text="t" shapetype="t"/>
            <o:ink i="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6" style="position:absolute;margin-left:123.5pt;margin-top:11.45pt;width:23.55pt;height:17.3pt;z-index:251809792" coordorigin="6897,23559" coordsize="830,609" path="m6939,23840v4,35,-8,66,-16,100c6911,23992,6903,24043,6899,24096v-2,27,-6,51,12,71em7132,23800v-13,32,-30,64,-41,97c7071,23959,7057,24030,7067,24095v6,37,25,63,65,64c7184,24160,7237,24118,7263,24076v28,-44,33,-95,20,-145c7270,23881,7239,23840,7195,23814v-30,-18,-59,-22,-86,-5c7105,23839,7114,23844,7138,23863em7299,23773v17,5,31,4,48,1c7374,23769,7401,23763,7428,23757v6,-1,12,-3,18,-4em7588,23606v3,-2,5,-3,8,-5c7594,23614,7589,23626,7586,23639v-4,16,-10,38,-5,54c7586,23709,7607,23719,7623,23720v24,2,49,-1,73,-7c7709,23709,7714,23708,7722,23704em7726,23559v-14,27,-24,59,-32,89c7678,23709,7663,23771,7651,23833v-7,37,-9,48,-10,73e" filled="f">
            <v:stroke endcap="round"/>
            <v:path shadowok="f" o:extrusionok="f" fillok="f" insetpenok="f"/>
            <o:lock v:ext="edit" rotation="t" aspectratio="t" verticies="t" text="t" shapetype="t"/>
            <o:ink i="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7" style="position:absolute;margin-left:154.7pt;margin-top:11.9pt;width:32.15pt;height:20.4pt;z-index:251810816" coordorigin="7997,23574" coordsize="1134,720" path="m7997,23917v14,-26,19,16,21,29c8023,23979,8022,24014,8020,24047v,6,-3,69,-6,40c8020,24063,8025,24039,8032,24016v8,-28,17,-53,30,-79c8069,23923,8081,23906,8100,23914v20,8,32,36,39,54c8148,23991,8152,24015,8150,24039v-2,11,-2,14,-5,21c8144,24039,8152,24022,8162,24003v12,-23,25,-46,48,-59c8219,23965,8214,23980,8208,24003v-2,7,-22,52,-19,56c8191,24059,8194,24058,8196,24058em8270,24029v31,22,58,34,97,31c8395,24058,8427,24048,8442,24022v13,-23,-1,-48,-17,-65c8407,23939,8382,23923,8356,23928v-24,4,-41,29,-45,51c8310,23998,8310,24004,8310,24017em8498,23791v15,10,14,29,17,47c8521,23878,8527,23919,8533,23959v4,26,4,53,6,79em9001,23574v-36,90,-75,178,-116,266c8833,23951,8776,24059,8715,24165v-25,44,-51,86,-80,128em8972,23857v14,15,14,18,7,47c8968,23952,8948,23998,8926,24042v-22,44,-51,81,-76,123c8847,24171,8844,24176,8841,24182v21,6,44,2,77,-5c8975,24165,9031,24146,9089,24146v23,3,29,2,41,10e" filled="f">
            <v:stroke endcap="round"/>
            <v:path shadowok="f" o:extrusionok="f" fillok="f" insetpenok="f"/>
            <o:lock v:ext="edit" rotation="t" aspectratio="t" verticies="t" text="t" shapetype="t"/>
            <o:ink i="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8" style="position:absolute;margin-left:67.8pt;margin-top:3.35pt;width:126.05pt;height:38.9pt;z-index:251811840" coordorigin="4932,23273" coordsize="4447,1372" path="m5260,23592v,16,10,-5,9,11c5256,23834,5224,24082,5168,24307v-13,52,-28,107,-40,158c5185,24478,5240,24490,5304,24495v457,33,913,42,1371,36c7305,24523,7921,24575,8547,24630v157,14,331,37,483,-17c9189,24557,9269,24349,9305,24201v58,-239,92,-559,73,-805c9371,23299,9350,23290,9262,23273v-464,-91,-1090,84,-1553,109c6803,23431,5858,23378,4960,23502v-25,4,-37,4,-11,12e" filled="f">
            <v:stroke endcap="round"/>
            <v:path shadowok="f" o:extrusionok="f" fillok="f" insetpenok="f"/>
            <o:lock v:ext="edit" rotation="t" aspectratio="t" verticies="t" text="t" shapetype="t"/>
            <o:ink i="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" annotation="t"/>
          </v:shape>
        </w:pict>
      </w:r>
    </w:p>
    <w:sectPr w:rsidR="006839AA" w:rsidRPr="006839AA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73" w:rsidRDefault="00E86473" w:rsidP="0098170C">
      <w:pPr>
        <w:spacing w:after="0" w:line="240" w:lineRule="auto"/>
      </w:pPr>
      <w:r>
        <w:separator/>
      </w:r>
    </w:p>
  </w:endnote>
  <w:endnote w:type="continuationSeparator" w:id="0">
    <w:p w:rsidR="00E86473" w:rsidRDefault="00E86473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73" w:rsidRPr="00461D8E" w:rsidRDefault="00E86473">
    <w:pPr>
      <w:pStyle w:val="Footer"/>
      <w:rPr>
        <w:iCs/>
      </w:rPr>
    </w:pPr>
    <w:r w:rsidRPr="00461D8E">
      <w:rPr>
        <w:iCs/>
      </w:rPr>
      <w:t xml:space="preserve">Practice:  pg. </w:t>
    </w:r>
    <w:r>
      <w:rPr>
        <w:iCs/>
      </w:rPr>
      <w:t>389</w:t>
    </w:r>
    <w:r w:rsidRPr="00461D8E">
      <w:rPr>
        <w:iCs/>
      </w:rPr>
      <w:t xml:space="preserve">/ # </w:t>
    </w:r>
    <w:r>
      <w:rPr>
        <w:iCs/>
      </w:rPr>
      <w:t xml:space="preserve">4 – 6, 8 – 10, 12 – 17, C3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73" w:rsidRPr="006839AA" w:rsidRDefault="00E86473">
    <w:pPr>
      <w:pStyle w:val="Footer"/>
      <w:rPr>
        <w:iCs/>
      </w:rPr>
    </w:pPr>
    <w:r>
      <w:rPr>
        <w:iCs/>
      </w:rPr>
      <w:t>Practice:  pg. 400</w:t>
    </w:r>
    <w:r w:rsidRPr="006839AA">
      <w:rPr>
        <w:iCs/>
      </w:rPr>
      <w:t xml:space="preserve">/ # </w:t>
    </w:r>
    <w:r>
      <w:rPr>
        <w:iCs/>
      </w:rPr>
      <w:t xml:space="preserve">1 – </w:t>
    </w:r>
    <w:r w:rsidR="00024969">
      <w:rPr>
        <w:iCs/>
      </w:rPr>
      <w:t xml:space="preserve">3, </w:t>
    </w:r>
    <w:r>
      <w:rPr>
        <w:iCs/>
      </w:rPr>
      <w:t>5, 7 – 1</w:t>
    </w:r>
    <w:r w:rsidR="00024969">
      <w:rPr>
        <w:iCs/>
      </w:rPr>
      <w:t>2</w:t>
    </w:r>
    <w:r>
      <w:rPr>
        <w:iCs/>
      </w:rPr>
      <w:t>, 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73" w:rsidRDefault="00E86473">
    <w:pPr>
      <w:pStyle w:val="Footer"/>
      <w:jc w:val="right"/>
    </w:pPr>
  </w:p>
  <w:p w:rsidR="00E86473" w:rsidRDefault="00E86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73" w:rsidRDefault="00E86473" w:rsidP="0098170C">
      <w:pPr>
        <w:spacing w:after="0" w:line="240" w:lineRule="auto"/>
      </w:pPr>
      <w:r>
        <w:separator/>
      </w:r>
    </w:p>
  </w:footnote>
  <w:footnote w:type="continuationSeparator" w:id="0">
    <w:p w:rsidR="00E86473" w:rsidRDefault="00E86473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73" w:rsidRDefault="00E86473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73" w:rsidRDefault="00E86473" w:rsidP="0033284E">
    <w:pPr>
      <w:pStyle w:val="Header"/>
      <w:rPr>
        <w:lang w:val="en-CA"/>
      </w:rPr>
    </w:pPr>
    <w:r>
      <w:rPr>
        <w:lang w:val="en-CA"/>
      </w:rPr>
      <w:t>PMA12</w:t>
    </w:r>
    <w:r>
      <w:rPr>
        <w:lang w:val="en-CA"/>
      </w:rPr>
      <w:tab/>
    </w:r>
    <w:r>
      <w:rPr>
        <w:lang w:val="en-CA"/>
      </w:rPr>
      <w:tab/>
    </w:r>
    <w:proofErr w:type="gramStart"/>
    <w:r>
      <w:rPr>
        <w:lang w:val="en-CA"/>
      </w:rPr>
      <w:t>Date:_</w:t>
    </w:r>
    <w:proofErr w:type="gramEnd"/>
    <w:r>
      <w:rPr>
        <w:lang w:val="en-CA"/>
      </w:rPr>
      <w:t>_______________</w:t>
    </w:r>
    <w:r>
      <w:rPr>
        <w:lang w:val="en-CA"/>
      </w:rPr>
      <w:tab/>
    </w:r>
    <w:r>
      <w:rPr>
        <w:lang w:val="en-CA"/>
      </w:rPr>
      <w:tab/>
    </w:r>
  </w:p>
  <w:p w:rsidR="00E86473" w:rsidRPr="00871E80" w:rsidRDefault="00E86473" w:rsidP="0033284E">
    <w:pPr>
      <w:pStyle w:val="Header"/>
      <w:rPr>
        <w:lang w:val="en-CA"/>
      </w:rPr>
    </w:pPr>
    <w:r>
      <w:rPr>
        <w:lang w:val="en-CA"/>
      </w:rPr>
      <w:t xml:space="preserve">Mr. C. </w:t>
    </w:r>
    <w:proofErr w:type="spellStart"/>
    <w:r>
      <w:rPr>
        <w:lang w:val="en-CA"/>
      </w:rPr>
      <w:t>Sdoutz</w:t>
    </w:r>
    <w:proofErr w:type="spellEnd"/>
  </w:p>
  <w:p w:rsidR="00E86473" w:rsidRDefault="00E86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4E9"/>
    <w:multiLevelType w:val="hybridMultilevel"/>
    <w:tmpl w:val="D0D63DD8"/>
    <w:lvl w:ilvl="0" w:tplc="D1006C6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5726"/>
    <w:multiLevelType w:val="hybridMultilevel"/>
    <w:tmpl w:val="6608C0AC"/>
    <w:lvl w:ilvl="0" w:tplc="259298B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C2948"/>
    <w:multiLevelType w:val="hybridMultilevel"/>
    <w:tmpl w:val="98A44E28"/>
    <w:lvl w:ilvl="0" w:tplc="A98CD8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607CF"/>
    <w:multiLevelType w:val="hybridMultilevel"/>
    <w:tmpl w:val="8D380FCC"/>
    <w:lvl w:ilvl="0" w:tplc="858E384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635A4"/>
    <w:multiLevelType w:val="hybridMultilevel"/>
    <w:tmpl w:val="BBFE6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A0806"/>
    <w:multiLevelType w:val="hybridMultilevel"/>
    <w:tmpl w:val="003446D2"/>
    <w:lvl w:ilvl="0" w:tplc="690C662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37D1C"/>
    <w:multiLevelType w:val="hybridMultilevel"/>
    <w:tmpl w:val="40C06F04"/>
    <w:lvl w:ilvl="0" w:tplc="85664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D12E21"/>
    <w:multiLevelType w:val="hybridMultilevel"/>
    <w:tmpl w:val="1248A7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D3239"/>
    <w:multiLevelType w:val="hybridMultilevel"/>
    <w:tmpl w:val="0054E3EA"/>
    <w:lvl w:ilvl="0" w:tplc="5D7853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24969"/>
    <w:rsid w:val="00061B7E"/>
    <w:rsid w:val="00063EE0"/>
    <w:rsid w:val="00076DA8"/>
    <w:rsid w:val="0008227B"/>
    <w:rsid w:val="00092CF8"/>
    <w:rsid w:val="000B1EED"/>
    <w:rsid w:val="000B7A1A"/>
    <w:rsid w:val="000C7EA1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9777F"/>
    <w:rsid w:val="00297EF2"/>
    <w:rsid w:val="002A0009"/>
    <w:rsid w:val="002B1B75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3284E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67B91"/>
    <w:rsid w:val="0047035C"/>
    <w:rsid w:val="0048259E"/>
    <w:rsid w:val="004951F1"/>
    <w:rsid w:val="004B504E"/>
    <w:rsid w:val="004E3069"/>
    <w:rsid w:val="004F7D8A"/>
    <w:rsid w:val="0050621F"/>
    <w:rsid w:val="00510E86"/>
    <w:rsid w:val="00517083"/>
    <w:rsid w:val="005254AC"/>
    <w:rsid w:val="00527D3E"/>
    <w:rsid w:val="00537C61"/>
    <w:rsid w:val="0054366F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5E44B3"/>
    <w:rsid w:val="00606B28"/>
    <w:rsid w:val="00617886"/>
    <w:rsid w:val="00620350"/>
    <w:rsid w:val="00627753"/>
    <w:rsid w:val="006625A9"/>
    <w:rsid w:val="00663AF4"/>
    <w:rsid w:val="00672CC4"/>
    <w:rsid w:val="00675B92"/>
    <w:rsid w:val="00676D6A"/>
    <w:rsid w:val="006839AA"/>
    <w:rsid w:val="006A2EE9"/>
    <w:rsid w:val="006C66AA"/>
    <w:rsid w:val="006D1E60"/>
    <w:rsid w:val="006D4014"/>
    <w:rsid w:val="006F6F78"/>
    <w:rsid w:val="007036E8"/>
    <w:rsid w:val="0070524E"/>
    <w:rsid w:val="00706C05"/>
    <w:rsid w:val="007162AE"/>
    <w:rsid w:val="00735809"/>
    <w:rsid w:val="007403CB"/>
    <w:rsid w:val="007412DA"/>
    <w:rsid w:val="00774411"/>
    <w:rsid w:val="00784EBB"/>
    <w:rsid w:val="00797166"/>
    <w:rsid w:val="007C48F3"/>
    <w:rsid w:val="007D7C68"/>
    <w:rsid w:val="007F16D9"/>
    <w:rsid w:val="00803ECD"/>
    <w:rsid w:val="00825F53"/>
    <w:rsid w:val="008315EB"/>
    <w:rsid w:val="008428FA"/>
    <w:rsid w:val="00850306"/>
    <w:rsid w:val="00855AEB"/>
    <w:rsid w:val="00867403"/>
    <w:rsid w:val="00877B49"/>
    <w:rsid w:val="00881D3D"/>
    <w:rsid w:val="00883AA6"/>
    <w:rsid w:val="0088684C"/>
    <w:rsid w:val="008A798F"/>
    <w:rsid w:val="008B03C0"/>
    <w:rsid w:val="008B39EF"/>
    <w:rsid w:val="008D3E1C"/>
    <w:rsid w:val="008D7FDA"/>
    <w:rsid w:val="008E0D1D"/>
    <w:rsid w:val="008F05F4"/>
    <w:rsid w:val="00906DF6"/>
    <w:rsid w:val="00914371"/>
    <w:rsid w:val="009157AF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967D9"/>
    <w:rsid w:val="009B2C4D"/>
    <w:rsid w:val="009D35B1"/>
    <w:rsid w:val="009F4A72"/>
    <w:rsid w:val="009F5183"/>
    <w:rsid w:val="00A13CD2"/>
    <w:rsid w:val="00A13DB8"/>
    <w:rsid w:val="00A26375"/>
    <w:rsid w:val="00A36C14"/>
    <w:rsid w:val="00A457A7"/>
    <w:rsid w:val="00A67C89"/>
    <w:rsid w:val="00A875B8"/>
    <w:rsid w:val="00A956CA"/>
    <w:rsid w:val="00AD42EA"/>
    <w:rsid w:val="00AE40F8"/>
    <w:rsid w:val="00AE51E5"/>
    <w:rsid w:val="00AF447C"/>
    <w:rsid w:val="00B23176"/>
    <w:rsid w:val="00B321EE"/>
    <w:rsid w:val="00B4368B"/>
    <w:rsid w:val="00B51CF5"/>
    <w:rsid w:val="00B73468"/>
    <w:rsid w:val="00B8134B"/>
    <w:rsid w:val="00BB2F16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17CAA"/>
    <w:rsid w:val="00D20BAE"/>
    <w:rsid w:val="00D239B7"/>
    <w:rsid w:val="00D36108"/>
    <w:rsid w:val="00D446C9"/>
    <w:rsid w:val="00D44FCE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3DA0"/>
    <w:rsid w:val="00E17E14"/>
    <w:rsid w:val="00E21D2F"/>
    <w:rsid w:val="00E27699"/>
    <w:rsid w:val="00E3248A"/>
    <w:rsid w:val="00E33273"/>
    <w:rsid w:val="00E40375"/>
    <w:rsid w:val="00E627CE"/>
    <w:rsid w:val="00E666C8"/>
    <w:rsid w:val="00E66A33"/>
    <w:rsid w:val="00E730AC"/>
    <w:rsid w:val="00E86473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C4BCB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enu v:ext="edit" fillcolor="none"/>
    </o:shapedefaults>
    <o:shapelayout v:ext="edit">
      <o:idmap v:ext="edit" data="1"/>
    </o:shapelayout>
  </w:shapeDefaults>
  <w:decimalSymbol w:val="."/>
  <w:listSeparator w:val=","/>
  <w14:docId w14:val="310228D6"/>
  <w15:docId w15:val="{238504CA-22C4-4668-967A-C969A22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9091-ED12-46C6-B997-F16F3A3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3</cp:revision>
  <cp:lastPrinted>2012-11-28T16:07:00Z</cp:lastPrinted>
  <dcterms:created xsi:type="dcterms:W3CDTF">2012-11-29T23:07:00Z</dcterms:created>
  <dcterms:modified xsi:type="dcterms:W3CDTF">2023-12-07T22:32:00Z</dcterms:modified>
</cp:coreProperties>
</file>